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95" w:rsidRDefault="00E46D95" w:rsidP="00E46D95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Хабаровского края</w:t>
      </w:r>
    </w:p>
    <w:p w:rsidR="00E46D95" w:rsidRDefault="00E46D95" w:rsidP="00E46D95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A045B6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бюджетное </w:t>
      </w:r>
    </w:p>
    <w:p w:rsidR="00E46D95" w:rsidRPr="00A045B6" w:rsidRDefault="00E46D95" w:rsidP="00E46D95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A045B6">
        <w:rPr>
          <w:rFonts w:ascii="Times New Roman" w:hAnsi="Times New Roman" w:cs="Times New Roman"/>
          <w:bCs/>
          <w:sz w:val="28"/>
          <w:szCs w:val="28"/>
        </w:rPr>
        <w:t>профессиональное образовательное учреждение</w:t>
      </w:r>
    </w:p>
    <w:p w:rsidR="00E46D95" w:rsidRPr="00A045B6" w:rsidRDefault="00E46D95" w:rsidP="00E46D95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A045B6">
        <w:rPr>
          <w:rFonts w:ascii="Times New Roman" w:hAnsi="Times New Roman" w:cs="Times New Roman"/>
          <w:bCs/>
          <w:sz w:val="28"/>
          <w:szCs w:val="28"/>
        </w:rPr>
        <w:t>«Хабаровский промышленно-</w:t>
      </w:r>
      <w:r w:rsidRPr="00A045B6">
        <w:rPr>
          <w:rFonts w:ascii="Times New Roman" w:hAnsi="Times New Roman" w:cs="Times New Roman"/>
          <w:sz w:val="28"/>
          <w:szCs w:val="28"/>
        </w:rPr>
        <w:t>экономический техникум»</w:t>
      </w:r>
    </w:p>
    <w:p w:rsidR="00E46D95" w:rsidRDefault="001F44E7" w:rsidP="00E46D95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46D95" w:rsidRPr="00A045B6">
        <w:rPr>
          <w:rFonts w:ascii="Times New Roman" w:hAnsi="Times New Roman" w:cs="Times New Roman"/>
          <w:bCs/>
          <w:sz w:val="28"/>
          <w:szCs w:val="28"/>
        </w:rPr>
        <w:t>азовая профессиональная организация, обеспечивающая поддержку региональной системы инклюзивного профессионального образования</w:t>
      </w:r>
    </w:p>
    <w:p w:rsidR="007E4F3A" w:rsidRDefault="007E4F3A" w:rsidP="00E46D95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576233" w:rsidRDefault="007E4F3A" w:rsidP="0057623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8352" cy="4408226"/>
            <wp:effectExtent l="0" t="0" r="0" b="0"/>
            <wp:docPr id="12" name="Рисунок 8" descr="https://www.alley-science.ru/domains_data/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ley-science.ru/domains_data/educa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92" cy="44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33" w:rsidRDefault="00576233" w:rsidP="0057623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53" w:rsidRDefault="003766BF" w:rsidP="00F6584B">
      <w:pPr>
        <w:pStyle w:val="Default"/>
        <w:jc w:val="center"/>
        <w:rPr>
          <w:b/>
          <w:bCs/>
          <w:sz w:val="40"/>
          <w:szCs w:val="40"/>
        </w:rPr>
      </w:pPr>
      <w:r w:rsidRPr="003766BF">
        <w:rPr>
          <w:rFonts w:eastAsia="Times New Roman"/>
          <w:b/>
          <w:bCs/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left:0;text-align:left;margin-left:-15.35pt;margin-top:7.25pt;width:475.3pt;height:181.85pt;z-index:251671552" filled="t" fillcolor="white [3201]" strokecolor="#9bbb59 [3206]" strokeweight="5pt">
            <v:shadow color="#868686"/>
            <v:textbox>
              <w:txbxContent>
                <w:p w:rsidR="00301024" w:rsidRDefault="00301024" w:rsidP="00191102">
                  <w:pPr>
                    <w:tabs>
                      <w:tab w:val="left" w:pos="567"/>
                    </w:tabs>
                    <w:spacing w:after="0" w:line="240" w:lineRule="auto"/>
                    <w:ind w:left="142"/>
                    <w:contextualSpacing/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  <w:t xml:space="preserve">ИНФОРМАЦИОННЫЙ СПРАВОЧНИК ПРОГРАММ ПРОФЕССИОНАЛЬНОГО ОБУЧЕНИЯ ДЛЯ ИНВАЛИДОВ </w:t>
                  </w:r>
                </w:p>
                <w:p w:rsidR="00301024" w:rsidRDefault="00301024" w:rsidP="00191102">
                  <w:pPr>
                    <w:tabs>
                      <w:tab w:val="left" w:pos="567"/>
                    </w:tabs>
                    <w:spacing w:after="0" w:line="240" w:lineRule="auto"/>
                    <w:ind w:left="142"/>
                    <w:contextualSpacing/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  <w:t xml:space="preserve">И ЛИЦ С ОГРАНИЧЕННЫМИ ВОЗМОЖНОСТЯМИ ЗДОРОВЬЯ </w:t>
                  </w:r>
                </w:p>
                <w:p w:rsidR="00301024" w:rsidRPr="001331D7" w:rsidRDefault="00301024" w:rsidP="00191102">
                  <w:pPr>
                    <w:tabs>
                      <w:tab w:val="left" w:pos="567"/>
                    </w:tabs>
                    <w:spacing w:after="0" w:line="240" w:lineRule="auto"/>
                    <w:ind w:left="142"/>
                    <w:contextualSpacing/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  <w:t>НА 2021</w:t>
                  </w:r>
                  <w:r w:rsidR="007D077E"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val="en-US" w:eastAsia="ru-RU"/>
                    </w:rPr>
                    <w:t>/2022 УЧЕБНЫЙ</w:t>
                  </w:r>
                  <w:r>
                    <w:rPr>
                      <w:rFonts w:eastAsia="Times New Roman"/>
                      <w:b/>
                      <w:emboss/>
                      <w:color w:val="009900"/>
                      <w:kern w:val="36"/>
                      <w:sz w:val="44"/>
                      <w:szCs w:val="44"/>
                      <w:lang w:eastAsia="ru-RU"/>
                    </w:rPr>
                    <w:t xml:space="preserve"> ГОД</w:t>
                  </w:r>
                </w:p>
                <w:p w:rsidR="00301024" w:rsidRDefault="00301024" w:rsidP="00153653">
                  <w:pPr>
                    <w:ind w:left="0"/>
                  </w:pPr>
                </w:p>
              </w:txbxContent>
            </v:textbox>
          </v:shape>
        </w:pict>
      </w:r>
    </w:p>
    <w:p w:rsidR="00153653" w:rsidRDefault="00153653" w:rsidP="00F6584B">
      <w:pPr>
        <w:pStyle w:val="Default"/>
        <w:jc w:val="center"/>
        <w:rPr>
          <w:b/>
          <w:bCs/>
          <w:sz w:val="40"/>
          <w:szCs w:val="40"/>
        </w:rPr>
      </w:pPr>
    </w:p>
    <w:p w:rsidR="00153653" w:rsidRDefault="00153653" w:rsidP="00F6584B">
      <w:pPr>
        <w:pStyle w:val="Default"/>
        <w:jc w:val="center"/>
        <w:rPr>
          <w:b/>
          <w:bCs/>
          <w:sz w:val="40"/>
          <w:szCs w:val="40"/>
        </w:rPr>
      </w:pPr>
    </w:p>
    <w:p w:rsidR="00111DA8" w:rsidRDefault="00111DA8" w:rsidP="00F6584B">
      <w:pPr>
        <w:pStyle w:val="Default"/>
        <w:jc w:val="center"/>
        <w:rPr>
          <w:bCs/>
          <w:sz w:val="32"/>
          <w:szCs w:val="32"/>
        </w:rPr>
      </w:pPr>
    </w:p>
    <w:p w:rsidR="00886B69" w:rsidRPr="00F6584B" w:rsidRDefault="00886B69" w:rsidP="00F6584B">
      <w:pPr>
        <w:pStyle w:val="Default"/>
        <w:jc w:val="center"/>
        <w:rPr>
          <w:bCs/>
          <w:sz w:val="32"/>
          <w:szCs w:val="32"/>
        </w:rPr>
      </w:pPr>
    </w:p>
    <w:p w:rsidR="00111DA8" w:rsidRDefault="00111DA8" w:rsidP="00111DA8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584B" w:rsidRDefault="00F6584B" w:rsidP="00111DA8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95C" w:rsidRDefault="00C1295C" w:rsidP="00BA1B70">
      <w:pPr>
        <w:spacing w:after="0" w:line="240" w:lineRule="auto"/>
        <w:ind w:left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C1295C" w:rsidRDefault="00C1295C" w:rsidP="00F6584B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95C" w:rsidRDefault="00C1295C" w:rsidP="00C1295C">
      <w:pPr>
        <w:spacing w:after="0" w:line="24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D69" w:rsidRDefault="00E04D69" w:rsidP="00151B53">
      <w:pPr>
        <w:spacing w:after="0" w:line="36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653" w:rsidRDefault="00153653" w:rsidP="00151B53">
      <w:pPr>
        <w:spacing w:after="0" w:line="36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653" w:rsidRDefault="00153653" w:rsidP="00151B53">
      <w:pPr>
        <w:spacing w:after="0" w:line="36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D8C" w:rsidRDefault="003A5D8C" w:rsidP="00151B53">
      <w:pPr>
        <w:spacing w:after="0" w:line="36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D8C" w:rsidRDefault="003A5D8C" w:rsidP="00151B53">
      <w:pPr>
        <w:spacing w:after="0" w:line="36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7EB" w:rsidRPr="003A5D8C" w:rsidRDefault="003A5D8C" w:rsidP="00151B53">
      <w:pPr>
        <w:spacing w:after="0" w:line="36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учреждения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77"/>
        <w:gridCol w:w="1087"/>
        <w:gridCol w:w="283"/>
      </w:tblGrid>
      <w:tr w:rsidR="0054639D" w:rsidRPr="00CF57D5" w:rsidTr="008D10AF">
        <w:tc>
          <w:tcPr>
            <w:tcW w:w="8377" w:type="dxa"/>
          </w:tcPr>
          <w:p w:rsidR="005867EB" w:rsidRDefault="002E25D7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8"/>
                <w:szCs w:val="28"/>
              </w:rPr>
            </w:pPr>
            <w:r w:rsidRPr="00CF57D5">
              <w:rPr>
                <w:rFonts w:cstheme="minorHAnsi"/>
                <w:bCs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 </w:t>
            </w:r>
            <w:r w:rsidRPr="00CF57D5">
              <w:rPr>
                <w:rFonts w:cstheme="minorHAnsi"/>
                <w:spacing w:val="-4"/>
                <w:sz w:val="24"/>
                <w:szCs w:val="24"/>
              </w:rPr>
              <w:t>"Амурский политехнический техникум"</w:t>
            </w:r>
            <w:r w:rsidR="00F264E9" w:rsidRPr="00CF57D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03E48" w:rsidRPr="00CF57D5">
              <w:rPr>
                <w:rFonts w:cstheme="minorHAnsi"/>
                <w:bCs/>
                <w:sz w:val="28"/>
                <w:szCs w:val="28"/>
              </w:rPr>
              <w:t>(КГБ ПОУ АПТ)</w:t>
            </w:r>
          </w:p>
          <w:p w:rsidR="003A5D8C" w:rsidRPr="00CF57D5" w:rsidRDefault="003A5D8C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AC2D37" w:rsidRPr="00CF57D5" w:rsidRDefault="00AC2D37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67EB" w:rsidRPr="00CF57D5" w:rsidRDefault="00AC2D37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39D" w:rsidRPr="00CF57D5" w:rsidTr="008D10AF">
        <w:trPr>
          <w:trHeight w:val="733"/>
        </w:trPr>
        <w:tc>
          <w:tcPr>
            <w:tcW w:w="8377" w:type="dxa"/>
          </w:tcPr>
          <w:p w:rsidR="002E25D7" w:rsidRPr="00CF57D5" w:rsidRDefault="002E25D7" w:rsidP="003A5D8C">
            <w:pPr>
              <w:spacing w:line="240" w:lineRule="exac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7D5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 профессиональное образовательное учреждение "Комсомольский-на-Амуре колледж технологий и сервиса"</w:t>
            </w:r>
          </w:p>
          <w:p w:rsidR="005867EB" w:rsidRDefault="002E25D7" w:rsidP="003A5D8C">
            <w:pPr>
              <w:spacing w:line="240" w:lineRule="exact"/>
              <w:ind w:left="0"/>
              <w:contextualSpacing/>
              <w:outlineLvl w:val="4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(КГБ ПОУ ККТИС)</w:t>
            </w:r>
          </w:p>
          <w:p w:rsidR="003A5D8C" w:rsidRPr="00CF57D5" w:rsidRDefault="003A5D8C" w:rsidP="003A5D8C">
            <w:pPr>
              <w:spacing w:line="240" w:lineRule="exact"/>
              <w:ind w:left="0"/>
              <w:contextualSpacing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</w:tcPr>
          <w:p w:rsidR="005867EB" w:rsidRPr="00CF57D5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306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D37" w:rsidRPr="00CF57D5" w:rsidRDefault="00AC2D37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39D" w:rsidRPr="00CF57D5" w:rsidTr="008D10AF">
        <w:tc>
          <w:tcPr>
            <w:tcW w:w="8377" w:type="dxa"/>
          </w:tcPr>
          <w:p w:rsidR="005867EB" w:rsidRDefault="002E25D7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F57D5">
              <w:rPr>
                <w:rFonts w:cstheme="minorHAnsi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CF57D5">
              <w:rPr>
                <w:rFonts w:cstheme="minorHAnsi"/>
                <w:spacing w:val="-4"/>
                <w:sz w:val="24"/>
                <w:szCs w:val="24"/>
              </w:rPr>
              <w:t xml:space="preserve"> "Комсомольский-на-Амуре судомеханический техникум имени </w:t>
            </w:r>
            <w:r w:rsidR="00912101">
              <w:rPr>
                <w:rFonts w:cstheme="minorHAnsi"/>
                <w:spacing w:val="-4"/>
                <w:sz w:val="24"/>
                <w:szCs w:val="24"/>
              </w:rPr>
              <w:t>Г</w:t>
            </w:r>
            <w:r w:rsidRPr="00CF57D5">
              <w:rPr>
                <w:rFonts w:cstheme="minorHAnsi"/>
                <w:spacing w:val="-4"/>
                <w:sz w:val="24"/>
                <w:szCs w:val="24"/>
              </w:rPr>
              <w:t xml:space="preserve">ероя </w:t>
            </w:r>
            <w:r w:rsidR="00912101">
              <w:rPr>
                <w:rFonts w:cstheme="minorHAnsi"/>
                <w:spacing w:val="-4"/>
                <w:sz w:val="24"/>
                <w:szCs w:val="24"/>
              </w:rPr>
              <w:t>С</w:t>
            </w:r>
            <w:r w:rsidRPr="00CF57D5">
              <w:rPr>
                <w:rFonts w:cstheme="minorHAnsi"/>
                <w:spacing w:val="-4"/>
                <w:sz w:val="24"/>
                <w:szCs w:val="24"/>
              </w:rPr>
              <w:t xml:space="preserve">оветского </w:t>
            </w:r>
            <w:r w:rsidR="00912101">
              <w:rPr>
                <w:rFonts w:cstheme="minorHAnsi"/>
                <w:spacing w:val="-4"/>
                <w:sz w:val="24"/>
                <w:szCs w:val="24"/>
              </w:rPr>
              <w:t>С</w:t>
            </w:r>
            <w:r w:rsidRPr="00CF57D5">
              <w:rPr>
                <w:rFonts w:cstheme="minorHAnsi"/>
                <w:spacing w:val="-4"/>
                <w:sz w:val="24"/>
                <w:szCs w:val="24"/>
              </w:rPr>
              <w:t>оюза В.В. О</w:t>
            </w:r>
            <w:r w:rsidR="00912101" w:rsidRPr="00CF57D5">
              <w:rPr>
                <w:rFonts w:cstheme="minorHAnsi"/>
                <w:spacing w:val="-4"/>
                <w:sz w:val="24"/>
                <w:szCs w:val="24"/>
              </w:rPr>
              <w:t>рехова</w:t>
            </w:r>
            <w:r w:rsidRPr="00CF57D5">
              <w:rPr>
                <w:rFonts w:cstheme="minorHAnsi"/>
                <w:spacing w:val="-4"/>
                <w:sz w:val="24"/>
                <w:szCs w:val="24"/>
              </w:rPr>
              <w:t>"</w:t>
            </w:r>
            <w:r w:rsidR="00F264E9" w:rsidRPr="00CF57D5">
              <w:rPr>
                <w:rFonts w:cstheme="minorHAnsi"/>
                <w:sz w:val="24"/>
                <w:szCs w:val="24"/>
              </w:rPr>
              <w:t xml:space="preserve"> </w:t>
            </w:r>
            <w:r w:rsidRPr="00CF57D5">
              <w:rPr>
                <w:rFonts w:cstheme="minorHAnsi"/>
                <w:bCs/>
                <w:sz w:val="24"/>
                <w:szCs w:val="24"/>
              </w:rPr>
              <w:t>(КГБ ПОУ КСМТ)</w:t>
            </w:r>
          </w:p>
          <w:p w:rsidR="003A5D8C" w:rsidRPr="00CF57D5" w:rsidRDefault="003A5D8C" w:rsidP="003A5D8C">
            <w:pPr>
              <w:spacing w:line="240" w:lineRule="exact"/>
              <w:ind w:left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AC2D37" w:rsidRPr="00CF57D5" w:rsidRDefault="00AC2D37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306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67EB" w:rsidRPr="00CF57D5" w:rsidRDefault="00AC2D37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4639D" w:rsidRPr="00CF57D5" w:rsidTr="008D10AF">
        <w:tc>
          <w:tcPr>
            <w:tcW w:w="8377" w:type="dxa"/>
          </w:tcPr>
          <w:p w:rsidR="00F264E9" w:rsidRPr="00CF57D5" w:rsidRDefault="00727510" w:rsidP="003A5D8C">
            <w:pPr>
              <w:spacing w:line="240" w:lineRule="exact"/>
              <w:ind w:left="0"/>
              <w:contextualSpacing/>
              <w:rPr>
                <w:rFonts w:cstheme="minorHAnsi"/>
                <w:sz w:val="24"/>
                <w:szCs w:val="24"/>
              </w:rPr>
            </w:pPr>
            <w:r w:rsidRPr="00CF57D5">
              <w:rPr>
                <w:rFonts w:cstheme="minorHAnsi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="00F264E9" w:rsidRPr="00CF57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"</w:t>
            </w:r>
            <w:r w:rsidR="00CF57D5" w:rsidRPr="00CF57D5">
              <w:rPr>
                <w:rFonts w:ascii="Times New Roman" w:hAnsi="Times New Roman"/>
                <w:spacing w:val="-4"/>
                <w:sz w:val="24"/>
                <w:szCs w:val="24"/>
              </w:rPr>
              <w:t>Николаевский-на-Амуре промышленно-гуманитарный техникум</w:t>
            </w:r>
            <w:r w:rsidR="00F264E9" w:rsidRPr="00CF57D5"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</w:p>
          <w:p w:rsidR="005867EB" w:rsidRDefault="00F264E9" w:rsidP="003A5D8C">
            <w:pPr>
              <w:shd w:val="clear" w:color="auto" w:fill="FFFFFF"/>
              <w:spacing w:line="240" w:lineRule="exact"/>
              <w:ind w:left="0"/>
              <w:contextualSpacing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(КГБ ПОУ НПГТ)</w:t>
            </w:r>
          </w:p>
          <w:p w:rsidR="003A5D8C" w:rsidRPr="00CF57D5" w:rsidRDefault="003A5D8C" w:rsidP="003A5D8C">
            <w:pPr>
              <w:shd w:val="clear" w:color="auto" w:fill="FFFFFF"/>
              <w:spacing w:line="240" w:lineRule="exact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5867EB" w:rsidRPr="00CF57D5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306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D37" w:rsidRPr="00CF57D5" w:rsidRDefault="000F5525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4639D" w:rsidRPr="00CF57D5" w:rsidTr="008D10AF">
        <w:tc>
          <w:tcPr>
            <w:tcW w:w="8377" w:type="dxa"/>
          </w:tcPr>
          <w:p w:rsidR="00713306" w:rsidRDefault="00CF57D5" w:rsidP="003A5D8C">
            <w:pPr>
              <w:spacing w:line="240" w:lineRule="exact"/>
              <w:ind w:left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57D5">
              <w:rPr>
                <w:rFonts w:cstheme="minorHAnsi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CF57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"Советско-</w:t>
            </w:r>
            <w:r w:rsidR="00912101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CF57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ванский промышленно-технологический техникум" </w:t>
            </w:r>
          </w:p>
          <w:p w:rsidR="005867EB" w:rsidRDefault="00F264E9" w:rsidP="003A5D8C">
            <w:pPr>
              <w:spacing w:line="240" w:lineRule="exact"/>
              <w:ind w:left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57D5">
              <w:rPr>
                <w:rFonts w:ascii="Times New Roman" w:hAnsi="Times New Roman"/>
                <w:spacing w:val="-4"/>
                <w:sz w:val="24"/>
                <w:szCs w:val="24"/>
              </w:rPr>
              <w:t>(КГБ ПОУ СГПТТ)</w:t>
            </w:r>
          </w:p>
          <w:p w:rsidR="003A5D8C" w:rsidRPr="00CF57D5" w:rsidRDefault="003A5D8C" w:rsidP="003A5D8C">
            <w:pPr>
              <w:spacing w:line="240" w:lineRule="exact"/>
              <w:ind w:left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5867EB" w:rsidRPr="00CF57D5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306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D37" w:rsidRPr="00CF57D5" w:rsidRDefault="000F5525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639D" w:rsidRPr="00CF57D5" w:rsidTr="008D10AF">
        <w:tc>
          <w:tcPr>
            <w:tcW w:w="8377" w:type="dxa"/>
          </w:tcPr>
          <w:p w:rsidR="005867EB" w:rsidRPr="00CF57D5" w:rsidRDefault="00CF57D5" w:rsidP="003A5D8C">
            <w:pPr>
              <w:spacing w:line="240" w:lineRule="exact"/>
              <w:ind w:left="0"/>
              <w:contextualSpacing/>
            </w:pPr>
            <w:r w:rsidRPr="00CF57D5">
              <w:rPr>
                <w:rFonts w:cstheme="minorHAnsi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CF57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"Солнечный промышленный техникум"</w:t>
            </w:r>
            <w:r w:rsidRPr="00CF57D5">
              <w:t xml:space="preserve"> </w:t>
            </w:r>
            <w:r w:rsidR="00727510" w:rsidRPr="00CF57D5">
              <w:rPr>
                <w:rFonts w:eastAsia="Times New Roman"/>
                <w:bCs/>
                <w:sz w:val="24"/>
                <w:szCs w:val="24"/>
                <w:lang w:eastAsia="ru-RU"/>
              </w:rPr>
              <w:t>(КГБ ПОУ СПТ)</w:t>
            </w:r>
          </w:p>
        </w:tc>
        <w:tc>
          <w:tcPr>
            <w:tcW w:w="1370" w:type="dxa"/>
            <w:gridSpan w:val="2"/>
          </w:tcPr>
          <w:p w:rsidR="005867EB" w:rsidRPr="00CF57D5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60A7" w:rsidRPr="00CF57D5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639D" w:rsidRPr="001E72CF" w:rsidTr="008D10AF">
        <w:tc>
          <w:tcPr>
            <w:tcW w:w="8377" w:type="dxa"/>
          </w:tcPr>
          <w:p w:rsidR="003A5D8C" w:rsidRDefault="003A5D8C" w:rsidP="003A5D8C">
            <w:pPr>
              <w:autoSpaceDE w:val="0"/>
              <w:autoSpaceDN w:val="0"/>
              <w:adjustRightInd w:val="0"/>
              <w:spacing w:line="240" w:lineRule="exac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7510" w:rsidRPr="00CF57D5" w:rsidRDefault="00CF57D5" w:rsidP="003A5D8C">
            <w:pPr>
              <w:autoSpaceDE w:val="0"/>
              <w:autoSpaceDN w:val="0"/>
              <w:adjustRightInd w:val="0"/>
              <w:spacing w:line="240" w:lineRule="exac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7D5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  <w:p w:rsidR="005867EB" w:rsidRDefault="00727510" w:rsidP="003A5D8C">
            <w:pPr>
              <w:spacing w:line="240" w:lineRule="exac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7D5">
              <w:rPr>
                <w:rFonts w:ascii="Times New Roman" w:hAnsi="Times New Roman"/>
                <w:sz w:val="24"/>
                <w:szCs w:val="24"/>
              </w:rPr>
              <w:t>(КГБ ПОУ ХПЭТ)</w:t>
            </w:r>
          </w:p>
          <w:p w:rsidR="003A5D8C" w:rsidRPr="00CF57D5" w:rsidRDefault="003A5D8C" w:rsidP="003A5D8C">
            <w:pPr>
              <w:spacing w:line="240" w:lineRule="exact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</w:tcPr>
          <w:p w:rsidR="005867EB" w:rsidRPr="001E72CF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306" w:rsidRPr="001E72CF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5FC" w:rsidRPr="001E72CF" w:rsidRDefault="00713306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4639D" w:rsidRPr="001E72CF" w:rsidTr="008D10AF">
        <w:trPr>
          <w:gridAfter w:val="1"/>
          <w:wAfter w:w="283" w:type="dxa"/>
        </w:trPr>
        <w:tc>
          <w:tcPr>
            <w:tcW w:w="8377" w:type="dxa"/>
          </w:tcPr>
          <w:p w:rsidR="005867EB" w:rsidRDefault="00CF57D5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CF57D5">
              <w:rPr>
                <w:rFonts w:cstheme="minorHAnsi"/>
                <w:bCs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  <w:r w:rsidR="0071330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27510" w:rsidRPr="00CF57D5">
              <w:rPr>
                <w:rFonts w:cstheme="minorHAnsi"/>
                <w:bCs/>
                <w:sz w:val="24"/>
                <w:szCs w:val="24"/>
              </w:rPr>
              <w:t>(КГБ ПОУ ХТГИПП)</w:t>
            </w:r>
          </w:p>
          <w:p w:rsidR="003A5D8C" w:rsidRPr="00713306" w:rsidRDefault="003A5D8C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5867EB" w:rsidRPr="001E72CF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5FC" w:rsidRPr="001E72CF" w:rsidRDefault="00B965FC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306" w:rsidRPr="001E72CF" w:rsidRDefault="008D10AF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713306" w:rsidRPr="001E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4639D" w:rsidRPr="001E72CF" w:rsidTr="008D10AF">
        <w:trPr>
          <w:gridAfter w:val="1"/>
          <w:wAfter w:w="283" w:type="dxa"/>
        </w:trPr>
        <w:tc>
          <w:tcPr>
            <w:tcW w:w="8377" w:type="dxa"/>
          </w:tcPr>
          <w:p w:rsidR="005867EB" w:rsidRDefault="00CF57D5" w:rsidP="003A5D8C">
            <w:pPr>
              <w:spacing w:line="240" w:lineRule="exact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7D5">
              <w:rPr>
                <w:rFonts w:ascii="Times New Roman" w:hAnsi="Times New Roman"/>
                <w:spacing w:val="-4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  <w:r w:rsidR="00727510" w:rsidRPr="00CF5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27510" w:rsidRPr="00CF57D5">
              <w:rPr>
                <w:rFonts w:ascii="Times New Roman" w:hAnsi="Times New Roman" w:cs="Times New Roman"/>
                <w:bCs/>
                <w:sz w:val="24"/>
                <w:szCs w:val="24"/>
              </w:rPr>
              <w:t>(КГА ПОУ ХТК)</w:t>
            </w:r>
          </w:p>
          <w:p w:rsidR="00731B38" w:rsidRPr="0054639D" w:rsidRDefault="00731B38" w:rsidP="0054639D">
            <w:pPr>
              <w:spacing w:line="240" w:lineRule="exact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5867EB" w:rsidRPr="001E72CF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448B" w:rsidRPr="001E72CF" w:rsidRDefault="008D10AF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B216A9" w:rsidRPr="001E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4639D" w:rsidRPr="00CF57D5" w:rsidTr="008D10AF">
        <w:trPr>
          <w:gridAfter w:val="1"/>
          <w:wAfter w:w="283" w:type="dxa"/>
        </w:trPr>
        <w:tc>
          <w:tcPr>
            <w:tcW w:w="8377" w:type="dxa"/>
          </w:tcPr>
          <w:p w:rsidR="005867EB" w:rsidRDefault="00CF57D5" w:rsidP="003A5D8C">
            <w:pPr>
              <w:spacing w:line="240" w:lineRule="exact"/>
              <w:ind w:left="0"/>
              <w:contextualSpacing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CF57D5">
              <w:rPr>
                <w:rFonts w:cstheme="minorHAnsi"/>
                <w:bCs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 w:rsidRPr="00CF57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"Чегдомынский горно-технологический техникум"</w:t>
            </w:r>
            <w:r w:rsidRPr="00CF57D5">
              <w:t xml:space="preserve"> </w:t>
            </w:r>
            <w:r w:rsidR="00727510" w:rsidRPr="00CF57D5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(КГБ ПОУ ЧГТТ)</w:t>
            </w:r>
          </w:p>
          <w:p w:rsidR="00EA2795" w:rsidRPr="0054639D" w:rsidRDefault="00EA2795" w:rsidP="003A5D8C">
            <w:pPr>
              <w:spacing w:line="240" w:lineRule="exact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39D" w:rsidRPr="0054639D" w:rsidRDefault="0054639D" w:rsidP="0054639D">
            <w:pPr>
              <w:spacing w:line="240" w:lineRule="exact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7D5">
              <w:rPr>
                <w:rFonts w:cstheme="minorHAnsi"/>
                <w:bCs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F57D5">
              <w:rPr>
                <w:rFonts w:cstheme="minorHAnsi"/>
                <w:bCs/>
                <w:sz w:val="24"/>
                <w:szCs w:val="24"/>
              </w:rPr>
              <w:t>"</w:t>
            </w:r>
            <w:r>
              <w:rPr>
                <w:rFonts w:cstheme="minorHAnsi"/>
                <w:bCs/>
                <w:sz w:val="24"/>
                <w:szCs w:val="24"/>
              </w:rPr>
              <w:t>Хорский агропромышленный техникум</w:t>
            </w:r>
            <w:r w:rsidRPr="00CF57D5">
              <w:rPr>
                <w:rFonts w:cstheme="minorHAnsi"/>
                <w:bCs/>
                <w:sz w:val="24"/>
                <w:szCs w:val="24"/>
              </w:rPr>
              <w:t>"</w:t>
            </w:r>
            <w:r>
              <w:rPr>
                <w:rFonts w:cstheme="minorHAnsi"/>
                <w:bCs/>
                <w:sz w:val="24"/>
                <w:szCs w:val="24"/>
              </w:rPr>
              <w:t xml:space="preserve"> (КГБ ПОУ ХАТ)</w:t>
            </w:r>
            <w:r w:rsidRPr="0054639D">
              <w:rPr>
                <w:rFonts w:cstheme="minorHAnsi"/>
                <w:bCs/>
                <w:sz w:val="24"/>
                <w:szCs w:val="24"/>
              </w:rPr>
              <w:t xml:space="preserve">              </w:t>
            </w:r>
            <w:r w:rsidRPr="008D10A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4639D">
              <w:rPr>
                <w:rFonts w:cstheme="minorHAnsi"/>
                <w:bCs/>
                <w:sz w:val="24"/>
                <w:szCs w:val="24"/>
              </w:rPr>
              <w:t xml:space="preserve">                      </w:t>
            </w:r>
          </w:p>
          <w:p w:rsidR="0054639D" w:rsidRPr="0054639D" w:rsidRDefault="0054639D" w:rsidP="003A5D8C">
            <w:pPr>
              <w:spacing w:line="240" w:lineRule="exact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5867EB" w:rsidRPr="00CF57D5" w:rsidRDefault="005867EB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10AF" w:rsidRDefault="008D10AF" w:rsidP="008D10AF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B2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8D10AF" w:rsidRDefault="008D10AF" w:rsidP="008D10AF">
            <w:pPr>
              <w:tabs>
                <w:tab w:val="left" w:pos="695"/>
                <w:tab w:val="left" w:pos="979"/>
              </w:tabs>
              <w:ind w:right="317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48B" w:rsidRPr="008D10AF" w:rsidRDefault="008D10AF" w:rsidP="008D10AF">
            <w:pPr>
              <w:tabs>
                <w:tab w:val="left" w:pos="695"/>
                <w:tab w:val="left" w:pos="979"/>
              </w:tabs>
              <w:ind w:left="0" w:right="317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4639D" w:rsidRPr="00CF57D5" w:rsidTr="008D10AF">
        <w:trPr>
          <w:gridAfter w:val="1"/>
          <w:wAfter w:w="283" w:type="dxa"/>
        </w:trPr>
        <w:tc>
          <w:tcPr>
            <w:tcW w:w="8377" w:type="dxa"/>
          </w:tcPr>
          <w:p w:rsidR="00FB6050" w:rsidRDefault="00FB6050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равочная информация</w:t>
            </w:r>
          </w:p>
          <w:p w:rsidR="00FB6050" w:rsidRPr="00CF57D5" w:rsidRDefault="00FB6050" w:rsidP="003A5D8C">
            <w:pPr>
              <w:spacing w:line="240" w:lineRule="exact"/>
              <w:ind w:left="0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050" w:rsidRPr="002F696C" w:rsidRDefault="008D10AF" w:rsidP="002F696C">
            <w:pPr>
              <w:tabs>
                <w:tab w:val="left" w:pos="695"/>
                <w:tab w:val="left" w:pos="979"/>
              </w:tabs>
              <w:spacing w:line="240" w:lineRule="exact"/>
              <w:ind w:left="0" w:right="317" w:hanging="13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</w:t>
            </w:r>
            <w:r w:rsidR="00FB6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C0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5867EB" w:rsidRPr="007050C3" w:rsidRDefault="005867EB" w:rsidP="005867EB">
      <w:pPr>
        <w:spacing w:after="0" w:line="240" w:lineRule="auto"/>
        <w:ind w:left="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17D" w:rsidRDefault="00FD517D" w:rsidP="007050C3">
      <w:pPr>
        <w:spacing w:before="100" w:beforeAutospacing="1" w:after="100" w:afterAutospacing="1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57D5" w:rsidRDefault="00CF57D5" w:rsidP="007050C3">
      <w:pPr>
        <w:spacing w:before="100" w:beforeAutospacing="1" w:after="100" w:afterAutospacing="1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57D5" w:rsidRDefault="00CF57D5" w:rsidP="007050C3">
      <w:pPr>
        <w:spacing w:before="100" w:beforeAutospacing="1" w:after="100" w:afterAutospacing="1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57D5" w:rsidRDefault="00CF57D5" w:rsidP="007050C3">
      <w:pPr>
        <w:spacing w:before="100" w:beforeAutospacing="1" w:after="100" w:afterAutospacing="1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1E8" w:rsidRDefault="006A1CF4" w:rsidP="003A5D8C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900</wp:posOffset>
            </wp:positionH>
            <wp:positionV relativeFrom="margin">
              <wp:align>top</wp:align>
            </wp:positionV>
            <wp:extent cx="1416050" cy="1413510"/>
            <wp:effectExtent l="19050" t="0" r="0" b="0"/>
            <wp:wrapSquare wrapText="bothSides"/>
            <wp:docPr id="2" name="Рисунок 12" descr="C:\Users\Владелец\Desktop\05e65fd3c310056622a5ac64225a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05e65fd3c310056622a5ac64225a30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1E8" w:rsidRPr="004F41E8">
        <w:rPr>
          <w:rFonts w:cstheme="minorHAnsi"/>
          <w:b/>
          <w:bCs/>
          <w:color w:val="0000FF"/>
          <w:sz w:val="24"/>
          <w:szCs w:val="24"/>
        </w:rPr>
        <w:t>КРАЕВОЕ ГОСУДАРСТВЕННОЕ БЮДЖЕТНОЕ</w:t>
      </w:r>
    </w:p>
    <w:p w:rsidR="003A5D8C" w:rsidRDefault="004F41E8" w:rsidP="00576233">
      <w:pPr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4F41E8">
        <w:rPr>
          <w:rFonts w:cstheme="minorHAnsi"/>
          <w:b/>
          <w:bCs/>
          <w:color w:val="0000FF"/>
          <w:sz w:val="24"/>
          <w:szCs w:val="24"/>
        </w:rPr>
        <w:t xml:space="preserve">ПРОФЕССИОНАЛЬНОЕ ОБРАЗОВАТЕЛЬНОЕ УЧРЕЖДЕНИЕ </w:t>
      </w:r>
    </w:p>
    <w:p w:rsidR="00151B53" w:rsidRPr="00576233" w:rsidRDefault="004F41E8" w:rsidP="00576233">
      <w:pPr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4F41E8">
        <w:rPr>
          <w:rFonts w:cstheme="minorHAnsi"/>
          <w:b/>
          <w:color w:val="0000FF"/>
          <w:spacing w:val="-4"/>
          <w:sz w:val="24"/>
          <w:szCs w:val="24"/>
        </w:rPr>
        <w:t>"АМУРСКИЙ ПОЛИТЕХНИЧЕСКИЙ ТЕХНИКУМ"</w:t>
      </w:r>
    </w:p>
    <w:p w:rsidR="00764B1A" w:rsidRPr="004F41E8" w:rsidRDefault="004F41E8" w:rsidP="004F41E8">
      <w:pPr>
        <w:spacing w:after="0" w:line="240" w:lineRule="auto"/>
        <w:ind w:left="0"/>
        <w:contextualSpacing/>
        <w:jc w:val="center"/>
        <w:rPr>
          <w:rFonts w:eastAsia="Times New Roman" w:cstheme="minorHAnsi"/>
          <w:b/>
          <w:color w:val="0000FF"/>
          <w:sz w:val="24"/>
          <w:szCs w:val="24"/>
          <w:lang w:eastAsia="ru-RU"/>
        </w:rPr>
      </w:pPr>
      <w:r w:rsidRPr="004F41E8">
        <w:rPr>
          <w:rFonts w:cstheme="minorHAnsi"/>
          <w:b/>
          <w:bCs/>
          <w:color w:val="0000FF"/>
          <w:sz w:val="28"/>
          <w:szCs w:val="28"/>
        </w:rPr>
        <w:t>(КГБ ПОУ АПТ)</w:t>
      </w:r>
    </w:p>
    <w:p w:rsidR="00764B1A" w:rsidRDefault="00764B1A" w:rsidP="00FD517D">
      <w:pPr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156D9" w:rsidRDefault="00E156D9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E156D9" w:rsidRDefault="00E156D9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9B11E9" w:rsidRDefault="009B11E9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4F41E8" w:rsidRPr="004F41E8" w:rsidRDefault="004F41E8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4F41E8">
        <w:rPr>
          <w:rFonts w:cstheme="minorHAnsi"/>
          <w:sz w:val="24"/>
          <w:szCs w:val="24"/>
        </w:rPr>
        <w:t>Директор: Барсукова Елена Егоровна</w:t>
      </w:r>
    </w:p>
    <w:p w:rsidR="004F41E8" w:rsidRPr="004F41E8" w:rsidRDefault="004F41E8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4F41E8">
        <w:rPr>
          <w:rFonts w:cstheme="minorHAnsi"/>
          <w:sz w:val="24"/>
          <w:szCs w:val="24"/>
        </w:rPr>
        <w:t>Адрес: пр. Строителей, 47, г. Амурск, Хабаровский край, 682644</w:t>
      </w:r>
    </w:p>
    <w:p w:rsidR="004F41E8" w:rsidRPr="004F41E8" w:rsidRDefault="004F41E8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4F41E8">
        <w:rPr>
          <w:rFonts w:cstheme="minorHAnsi"/>
          <w:sz w:val="24"/>
          <w:szCs w:val="24"/>
        </w:rPr>
        <w:t>Телефон/факс: (42142) 3-65-23, 3-65-87</w:t>
      </w:r>
    </w:p>
    <w:p w:rsidR="004F41E8" w:rsidRPr="006F5108" w:rsidRDefault="004F41E8" w:rsidP="004F41E8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4F41E8">
        <w:rPr>
          <w:rFonts w:cstheme="minorHAnsi"/>
          <w:sz w:val="24"/>
          <w:szCs w:val="24"/>
          <w:lang w:val="en-US"/>
        </w:rPr>
        <w:t>E</w:t>
      </w:r>
      <w:r w:rsidRPr="006F5108">
        <w:rPr>
          <w:rFonts w:cstheme="minorHAnsi"/>
          <w:sz w:val="24"/>
          <w:szCs w:val="24"/>
        </w:rPr>
        <w:t>-</w:t>
      </w:r>
      <w:r w:rsidRPr="004F41E8">
        <w:rPr>
          <w:rFonts w:cstheme="minorHAnsi"/>
          <w:sz w:val="24"/>
          <w:szCs w:val="24"/>
          <w:lang w:val="en-US"/>
        </w:rPr>
        <w:t>mail</w:t>
      </w:r>
      <w:r w:rsidRPr="006F5108">
        <w:rPr>
          <w:rFonts w:cstheme="minorHAnsi"/>
          <w:sz w:val="24"/>
          <w:szCs w:val="24"/>
        </w:rPr>
        <w:t xml:space="preserve">: </w:t>
      </w:r>
      <w:hyperlink r:id="rId10" w:history="1">
        <w:r w:rsidRPr="004F41E8">
          <w:rPr>
            <w:rStyle w:val="a7"/>
            <w:rFonts w:cstheme="minorHAnsi"/>
            <w:sz w:val="24"/>
            <w:szCs w:val="24"/>
            <w:lang w:val="en-US"/>
          </w:rPr>
          <w:t>ap</w:t>
        </w:r>
        <w:r w:rsidRPr="006F5108">
          <w:rPr>
            <w:rStyle w:val="a7"/>
            <w:rFonts w:cstheme="minorHAnsi"/>
            <w:sz w:val="24"/>
            <w:szCs w:val="24"/>
          </w:rPr>
          <w:t>47</w:t>
        </w:r>
        <w:r w:rsidRPr="004F41E8">
          <w:rPr>
            <w:rStyle w:val="a7"/>
            <w:rFonts w:cstheme="minorHAnsi"/>
            <w:sz w:val="24"/>
            <w:szCs w:val="24"/>
            <w:lang w:val="en-US"/>
          </w:rPr>
          <w:t>d</w:t>
        </w:r>
        <w:r w:rsidRPr="006F5108">
          <w:rPr>
            <w:rStyle w:val="a7"/>
            <w:rFonts w:cstheme="minorHAnsi"/>
            <w:sz w:val="24"/>
            <w:szCs w:val="24"/>
          </w:rPr>
          <w:t>@</w:t>
        </w:r>
        <w:r w:rsidRPr="004F41E8">
          <w:rPr>
            <w:rStyle w:val="a7"/>
            <w:rFonts w:cstheme="minorHAnsi"/>
            <w:sz w:val="24"/>
            <w:szCs w:val="24"/>
            <w:lang w:val="en-US"/>
          </w:rPr>
          <w:t>edu</w:t>
        </w:r>
        <w:r w:rsidRPr="006F5108">
          <w:rPr>
            <w:rStyle w:val="a7"/>
            <w:rFonts w:cstheme="minorHAnsi"/>
            <w:sz w:val="24"/>
            <w:szCs w:val="24"/>
          </w:rPr>
          <w:t>.27.</w:t>
        </w:r>
        <w:r w:rsidRPr="004F41E8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6F5108">
        <w:rPr>
          <w:rFonts w:cstheme="minorHAnsi"/>
          <w:sz w:val="24"/>
          <w:szCs w:val="24"/>
        </w:rPr>
        <w:t xml:space="preserve"> , </w:t>
      </w:r>
      <w:hyperlink r:id="rId11" w:history="1">
        <w:r w:rsidRPr="004F41E8">
          <w:rPr>
            <w:rStyle w:val="a7"/>
            <w:rFonts w:cstheme="minorHAnsi"/>
            <w:sz w:val="24"/>
            <w:szCs w:val="24"/>
            <w:lang w:val="en-US"/>
          </w:rPr>
          <w:t>priem</w:t>
        </w:r>
        <w:r w:rsidRPr="006F5108">
          <w:rPr>
            <w:rStyle w:val="a7"/>
            <w:rFonts w:cstheme="minorHAnsi"/>
            <w:sz w:val="24"/>
            <w:szCs w:val="24"/>
          </w:rPr>
          <w:t>@</w:t>
        </w:r>
        <w:r w:rsidRPr="004F41E8">
          <w:rPr>
            <w:rStyle w:val="a7"/>
            <w:rFonts w:cstheme="minorHAnsi"/>
            <w:sz w:val="24"/>
            <w:szCs w:val="24"/>
            <w:lang w:val="en-US"/>
          </w:rPr>
          <w:t>ap</w:t>
        </w:r>
        <w:r w:rsidRPr="006F5108">
          <w:rPr>
            <w:rStyle w:val="a7"/>
            <w:rFonts w:cstheme="minorHAnsi"/>
            <w:sz w:val="24"/>
            <w:szCs w:val="24"/>
          </w:rPr>
          <w:t>47.</w:t>
        </w:r>
        <w:r w:rsidRPr="004F41E8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6F5108">
        <w:rPr>
          <w:rFonts w:cstheme="minorHAnsi"/>
          <w:sz w:val="24"/>
          <w:szCs w:val="24"/>
        </w:rPr>
        <w:t xml:space="preserve"> </w:t>
      </w:r>
    </w:p>
    <w:p w:rsidR="004F41E8" w:rsidRPr="004F41E8" w:rsidRDefault="004F41E8" w:rsidP="004F41E8">
      <w:pPr>
        <w:spacing w:after="0" w:line="300" w:lineRule="auto"/>
        <w:ind w:left="0" w:firstLine="709"/>
        <w:contextualSpacing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4F41E8">
        <w:rPr>
          <w:rFonts w:cstheme="minorHAnsi"/>
          <w:sz w:val="24"/>
          <w:szCs w:val="24"/>
        </w:rPr>
        <w:t xml:space="preserve">Сайт: </w:t>
      </w:r>
      <w:hyperlink r:id="rId12" w:history="1">
        <w:r w:rsidRPr="00511C45">
          <w:rPr>
            <w:rStyle w:val="a7"/>
            <w:rFonts w:cstheme="minorHAnsi"/>
            <w:sz w:val="24"/>
            <w:szCs w:val="24"/>
          </w:rPr>
          <w:t>www.ap47.ru</w:t>
        </w:r>
      </w:hyperlink>
      <w:r>
        <w:rPr>
          <w:rFonts w:cstheme="minorHAnsi"/>
          <w:sz w:val="24"/>
          <w:szCs w:val="24"/>
        </w:rPr>
        <w:t xml:space="preserve"> </w:t>
      </w:r>
    </w:p>
    <w:p w:rsidR="00504A3A" w:rsidRDefault="00504A3A" w:rsidP="00504A3A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</w:p>
    <w:p w:rsidR="004F41E8" w:rsidRPr="005B7691" w:rsidRDefault="004F41E8" w:rsidP="00504A3A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4F41E8" w:rsidRPr="00BC4692" w:rsidRDefault="00346E2B" w:rsidP="00504A3A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color w:val="00B050"/>
          <w:sz w:val="24"/>
          <w:szCs w:val="24"/>
        </w:rPr>
      </w:pPr>
      <w:r w:rsidRPr="00BC4692">
        <w:rPr>
          <w:rFonts w:cstheme="minorHAnsi"/>
          <w:b/>
          <w:bCs/>
          <w:color w:val="00B050"/>
          <w:sz w:val="24"/>
          <w:szCs w:val="24"/>
        </w:rPr>
        <w:t xml:space="preserve">1. </w:t>
      </w:r>
      <w:r w:rsidR="00583743">
        <w:rPr>
          <w:rFonts w:ascii="Times New Roman" w:hAnsi="Times New Roman"/>
          <w:b/>
          <w:bCs/>
          <w:color w:val="00B050"/>
          <w:sz w:val="24"/>
          <w:szCs w:val="24"/>
        </w:rPr>
        <w:t>Слесарь-ремонтник</w:t>
      </w:r>
      <w:r w:rsidR="00BC4692">
        <w:rPr>
          <w:rFonts w:ascii="Times New Roman" w:hAnsi="Times New Roman"/>
          <w:b/>
          <w:bCs/>
          <w:color w:val="00B050"/>
          <w:sz w:val="24"/>
          <w:szCs w:val="24"/>
        </w:rPr>
        <w:t xml:space="preserve"> (план приема -  15 человек)</w:t>
      </w:r>
    </w:p>
    <w:p w:rsidR="00BC4692" w:rsidRPr="005B7691" w:rsidRDefault="004F41E8" w:rsidP="00BC4692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color w:val="008000"/>
          <w:sz w:val="24"/>
          <w:szCs w:val="24"/>
        </w:rPr>
      </w:pPr>
      <w:r w:rsidRPr="004F41E8">
        <w:rPr>
          <w:rFonts w:cstheme="minorHAnsi"/>
          <w:i/>
          <w:iCs/>
          <w:sz w:val="24"/>
          <w:szCs w:val="24"/>
        </w:rPr>
        <w:t>Квалификация:</w:t>
      </w:r>
      <w:r w:rsidR="00504A3A" w:rsidRPr="00504A3A">
        <w:rPr>
          <w:rFonts w:cstheme="minorHAnsi"/>
          <w:bCs/>
          <w:sz w:val="24"/>
          <w:szCs w:val="24"/>
        </w:rPr>
        <w:t xml:space="preserve"> </w:t>
      </w:r>
      <w:r w:rsidR="00731B38">
        <w:rPr>
          <w:rFonts w:ascii="Times New Roman" w:hAnsi="Times New Roman"/>
          <w:bCs/>
          <w:sz w:val="24"/>
          <w:szCs w:val="24"/>
        </w:rPr>
        <w:t>Слесарь-ремонтник</w:t>
      </w:r>
    </w:p>
    <w:p w:rsidR="004F41E8" w:rsidRPr="004F41E8" w:rsidRDefault="004F41E8" w:rsidP="004F41E8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4F41E8">
        <w:rPr>
          <w:rFonts w:cstheme="minorHAnsi"/>
          <w:i/>
          <w:iCs/>
          <w:sz w:val="24"/>
          <w:szCs w:val="24"/>
        </w:rPr>
        <w:t xml:space="preserve">Срок обучения: </w:t>
      </w:r>
      <w:r w:rsidRPr="004F41E8">
        <w:rPr>
          <w:rFonts w:cstheme="minorHAnsi"/>
          <w:sz w:val="24"/>
          <w:szCs w:val="24"/>
        </w:rPr>
        <w:t>1 г. 10 мес. (очно)</w:t>
      </w:r>
    </w:p>
    <w:p w:rsidR="00504A3A" w:rsidRDefault="00504A3A" w:rsidP="004F41E8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theme="minorHAnsi"/>
          <w:color w:val="0000FF"/>
          <w:sz w:val="24"/>
          <w:szCs w:val="24"/>
        </w:rPr>
      </w:pPr>
    </w:p>
    <w:p w:rsidR="00BA1B70" w:rsidRPr="00F50F6B" w:rsidRDefault="00BA1B70" w:rsidP="00BA1B70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BA1B70" w:rsidRPr="00F50F6B" w:rsidRDefault="00BA1B70" w:rsidP="00C211C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1B70" w:rsidRPr="00F50F6B" w:rsidRDefault="00BA1B70" w:rsidP="00BA1B70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3A5D8C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5C418E" w:rsidRPr="009B11E9" w:rsidRDefault="00BA1B70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5C418E" w:rsidRDefault="005C418E" w:rsidP="005C418E">
      <w:pPr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694361"/>
            <wp:effectExtent l="19050" t="0" r="2540" b="0"/>
            <wp:docPr id="20" name="Рисунок 20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57" w:rsidRDefault="00A30E57" w:rsidP="0057623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9900</wp:posOffset>
            </wp:positionH>
            <wp:positionV relativeFrom="margin">
              <wp:posOffset>5721985</wp:posOffset>
            </wp:positionV>
            <wp:extent cx="1416050" cy="1307465"/>
            <wp:effectExtent l="19050" t="0" r="0" b="0"/>
            <wp:wrapSquare wrapText="bothSides"/>
            <wp:docPr id="13" name="Рисунок 13" descr="http://obrazdv27.ru/d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brazdv27.ru/d/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691" w:rsidRPr="009B11E9" w:rsidRDefault="005B7691" w:rsidP="0057623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noProof/>
          <w:lang w:eastAsia="ru-RU"/>
        </w:rPr>
      </w:pPr>
      <w:r w:rsidRPr="005B7691">
        <w:rPr>
          <w:rFonts w:ascii="Times New Roman" w:hAnsi="Times New Roman"/>
          <w:b/>
          <w:color w:val="0000FF"/>
          <w:sz w:val="24"/>
          <w:szCs w:val="24"/>
        </w:rPr>
        <w:t>КРАЕВОЕ ГОСУДАРСТВЕННОЕ БЮДЖЕТНОЕ</w:t>
      </w:r>
    </w:p>
    <w:p w:rsidR="003A5D8C" w:rsidRDefault="005B7691" w:rsidP="009B11E9">
      <w:pPr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5B7691">
        <w:rPr>
          <w:rFonts w:ascii="Times New Roman" w:hAnsi="Times New Roman"/>
          <w:b/>
          <w:color w:val="0000FF"/>
          <w:sz w:val="24"/>
          <w:szCs w:val="24"/>
        </w:rPr>
        <w:t xml:space="preserve">ПРОФЕССИОНАЛЬНОЕ ОБРАЗОВАТЕЛЬНОЕ УЧРЕЖДЕНИЕ </w:t>
      </w:r>
    </w:p>
    <w:p w:rsidR="005B7691" w:rsidRPr="005B7691" w:rsidRDefault="005B7691" w:rsidP="009B11E9">
      <w:pPr>
        <w:spacing w:after="0" w:line="240" w:lineRule="auto"/>
        <w:ind w:left="0"/>
        <w:contextualSpacing/>
        <w:jc w:val="center"/>
        <w:rPr>
          <w:b/>
          <w:noProof/>
          <w:color w:val="0000FF"/>
          <w:lang w:eastAsia="ru-RU"/>
        </w:rPr>
      </w:pPr>
      <w:r w:rsidRPr="005B7691">
        <w:rPr>
          <w:rFonts w:ascii="Times New Roman" w:hAnsi="Times New Roman"/>
          <w:b/>
          <w:color w:val="0000FF"/>
          <w:sz w:val="24"/>
          <w:szCs w:val="24"/>
        </w:rPr>
        <w:t>"КОМСОМОЛЬСКИЙ-НА-АМУРЕ КОЛЛЕДЖ ТЕХНОЛОГИЙ И СЕРВИСА"</w:t>
      </w:r>
    </w:p>
    <w:p w:rsidR="005B7691" w:rsidRPr="005B7691" w:rsidRDefault="005B7691" w:rsidP="009B11E9">
      <w:pPr>
        <w:shd w:val="clear" w:color="auto" w:fill="FFFFFF"/>
        <w:spacing w:after="0" w:line="240" w:lineRule="auto"/>
        <w:ind w:left="0"/>
        <w:contextualSpacing/>
        <w:jc w:val="center"/>
        <w:rPr>
          <w:b/>
          <w:color w:val="0000FF"/>
          <w:sz w:val="24"/>
          <w:szCs w:val="24"/>
        </w:rPr>
      </w:pPr>
      <w:r w:rsidRPr="005B7691">
        <w:rPr>
          <w:b/>
          <w:color w:val="0000FF"/>
          <w:sz w:val="24"/>
          <w:szCs w:val="24"/>
        </w:rPr>
        <w:t>(КГБ ПОУ ККТИС)</w:t>
      </w:r>
    </w:p>
    <w:p w:rsidR="00504A3A" w:rsidRDefault="00504A3A" w:rsidP="00111DA8">
      <w:pPr>
        <w:ind w:left="0"/>
        <w:jc w:val="center"/>
        <w:rPr>
          <w:noProof/>
          <w:lang w:eastAsia="ru-RU"/>
        </w:rPr>
      </w:pPr>
    </w:p>
    <w:p w:rsidR="00166E84" w:rsidRPr="00166E84" w:rsidRDefault="00166E84" w:rsidP="00166E84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6E84">
        <w:rPr>
          <w:rFonts w:ascii="Times New Roman" w:hAnsi="Times New Roman" w:cs="Times New Roman"/>
          <w:sz w:val="24"/>
          <w:szCs w:val="24"/>
        </w:rPr>
        <w:t>Директор: Горбунова Галина Александровна</w:t>
      </w:r>
    </w:p>
    <w:p w:rsidR="00166E84" w:rsidRPr="00166E84" w:rsidRDefault="00166E84" w:rsidP="00166E84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6E84">
        <w:rPr>
          <w:rFonts w:ascii="Times New Roman" w:hAnsi="Times New Roman" w:cs="Times New Roman"/>
          <w:sz w:val="24"/>
          <w:szCs w:val="24"/>
        </w:rPr>
        <w:t>Адрес: ул. Гамарника, 16, г. Комсомольск-на-Амуре, Хабаровский край, 681032</w:t>
      </w:r>
    </w:p>
    <w:p w:rsidR="00166E84" w:rsidRPr="00166E84" w:rsidRDefault="00166E84" w:rsidP="00166E84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6E84">
        <w:rPr>
          <w:rFonts w:ascii="Times New Roman" w:hAnsi="Times New Roman" w:cs="Times New Roman"/>
          <w:sz w:val="24"/>
          <w:szCs w:val="24"/>
        </w:rPr>
        <w:t>Телефоны/факс: (4217) 52-02-22, 55-12-08 (приемная комиссия)</w:t>
      </w:r>
    </w:p>
    <w:p w:rsidR="00166E84" w:rsidRPr="006F5108" w:rsidRDefault="00166E84" w:rsidP="00166E84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6E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5108">
        <w:rPr>
          <w:rFonts w:ascii="Times New Roman" w:hAnsi="Times New Roman" w:cs="Times New Roman"/>
          <w:sz w:val="24"/>
          <w:szCs w:val="24"/>
        </w:rPr>
        <w:t>-</w:t>
      </w:r>
      <w:r w:rsidRPr="00166E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51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lpkms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5108">
        <w:rPr>
          <w:rFonts w:ascii="Times New Roman" w:hAnsi="Times New Roman" w:cs="Times New Roman"/>
          <w:sz w:val="24"/>
          <w:szCs w:val="24"/>
        </w:rPr>
        <w:t xml:space="preserve"> , </w:t>
      </w:r>
      <w:hyperlink r:id="rId16" w:history="1"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iemnaya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nacts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06" w:rsidRPr="009B11E9" w:rsidRDefault="00166E84" w:rsidP="009B11E9">
      <w:pPr>
        <w:ind w:left="0" w:firstLine="709"/>
        <w:rPr>
          <w:rFonts w:ascii="Times New Roman" w:hAnsi="Times New Roman" w:cs="Times New Roman"/>
          <w:noProof/>
          <w:lang w:eastAsia="ru-RU"/>
        </w:rPr>
      </w:pPr>
      <w:r w:rsidRPr="00166E84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7" w:history="1">
        <w:r w:rsidRPr="00511C45">
          <w:rPr>
            <w:rStyle w:val="a7"/>
            <w:rFonts w:ascii="Times New Roman" w:hAnsi="Times New Roman" w:cs="Times New Roman"/>
            <w:sz w:val="24"/>
            <w:szCs w:val="24"/>
          </w:rPr>
          <w:t>www.knacit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84" w:rsidRPr="005B7691" w:rsidRDefault="00166E84" w:rsidP="00166E84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504A3A" w:rsidRPr="00C211C0" w:rsidRDefault="00F50F6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C211C0">
        <w:rPr>
          <w:rFonts w:cstheme="minorHAnsi"/>
          <w:b/>
          <w:color w:val="009900"/>
          <w:sz w:val="24"/>
          <w:szCs w:val="24"/>
        </w:rPr>
        <w:t xml:space="preserve">1. </w:t>
      </w:r>
      <w:r w:rsidR="003A5D8C">
        <w:rPr>
          <w:rFonts w:ascii="Times New Roman" w:hAnsi="Times New Roman"/>
          <w:b/>
          <w:color w:val="009900"/>
          <w:sz w:val="24"/>
          <w:szCs w:val="24"/>
        </w:rPr>
        <w:t>Ш</w:t>
      </w:r>
      <w:r w:rsidR="00BC4692" w:rsidRPr="00C211C0">
        <w:rPr>
          <w:rFonts w:ascii="Times New Roman" w:hAnsi="Times New Roman"/>
          <w:b/>
          <w:color w:val="009900"/>
          <w:sz w:val="24"/>
          <w:szCs w:val="24"/>
        </w:rPr>
        <w:t xml:space="preserve">тукатур </w:t>
      </w:r>
      <w:r w:rsidR="00BC4692"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BD3E1D" w:rsidRDefault="00346E2B" w:rsidP="00BD3E1D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>Квалификации:</w:t>
      </w:r>
      <w:r w:rsidR="00BD3E1D" w:rsidRPr="00346E2B">
        <w:rPr>
          <w:rFonts w:cstheme="minorHAnsi"/>
          <w:sz w:val="24"/>
          <w:szCs w:val="24"/>
        </w:rPr>
        <w:t xml:space="preserve"> </w:t>
      </w:r>
      <w:r w:rsidR="00BD3E1D">
        <w:rPr>
          <w:rFonts w:cstheme="minorHAnsi"/>
          <w:sz w:val="24"/>
          <w:szCs w:val="24"/>
        </w:rPr>
        <w:t>штукатур</w:t>
      </w:r>
    </w:p>
    <w:p w:rsidR="00346E2B" w:rsidRDefault="00346E2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="00BD0FA7" w:rsidRPr="00BD0FA7">
        <w:rPr>
          <w:rFonts w:cstheme="minorHAnsi"/>
          <w:sz w:val="24"/>
          <w:szCs w:val="24"/>
        </w:rPr>
        <w:t>1</w:t>
      </w:r>
      <w:r w:rsidR="00BD0FA7">
        <w:rPr>
          <w:rFonts w:cstheme="minorHAnsi"/>
          <w:sz w:val="24"/>
          <w:szCs w:val="24"/>
        </w:rPr>
        <w:t xml:space="preserve"> </w:t>
      </w:r>
      <w:r w:rsidR="00BD0FA7" w:rsidRPr="00BD0FA7">
        <w:rPr>
          <w:rFonts w:cstheme="minorHAnsi"/>
          <w:sz w:val="24"/>
          <w:szCs w:val="24"/>
        </w:rPr>
        <w:t>г.10 мес.</w:t>
      </w:r>
      <w:r w:rsidR="00BD0FA7" w:rsidRPr="00346E2B">
        <w:rPr>
          <w:rFonts w:cstheme="minorHAnsi"/>
          <w:sz w:val="24"/>
          <w:szCs w:val="24"/>
        </w:rPr>
        <w:t xml:space="preserve"> </w:t>
      </w:r>
      <w:r w:rsidRPr="00346E2B">
        <w:rPr>
          <w:rFonts w:cstheme="minorHAnsi"/>
          <w:sz w:val="24"/>
          <w:szCs w:val="24"/>
        </w:rPr>
        <w:t xml:space="preserve"> (очно)</w:t>
      </w:r>
    </w:p>
    <w:p w:rsidR="008D3C2D" w:rsidRPr="00346E2B" w:rsidRDefault="008D3C2D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noProof/>
          <w:color w:val="008000"/>
          <w:sz w:val="24"/>
          <w:szCs w:val="24"/>
          <w:lang w:eastAsia="ru-RU"/>
        </w:rPr>
      </w:pPr>
    </w:p>
    <w:p w:rsidR="00A9089A" w:rsidRPr="00C211C0" w:rsidRDefault="00F50F6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C211C0">
        <w:rPr>
          <w:rFonts w:cstheme="minorHAnsi"/>
          <w:b/>
          <w:color w:val="009900"/>
          <w:sz w:val="24"/>
          <w:szCs w:val="24"/>
        </w:rPr>
        <w:t xml:space="preserve">2. </w:t>
      </w:r>
      <w:r w:rsidR="00BD3E1D" w:rsidRPr="00C211C0">
        <w:rPr>
          <w:rFonts w:ascii="Times New Roman" w:hAnsi="Times New Roman"/>
          <w:b/>
          <w:color w:val="009900"/>
          <w:sz w:val="24"/>
          <w:szCs w:val="24"/>
        </w:rPr>
        <w:t>Облицовщик-плиточник</w:t>
      </w:r>
      <w:r w:rsidR="00BC4692" w:rsidRPr="00C211C0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  <w:r w:rsidR="00BC4692"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F50F6B" w:rsidRPr="00346E2B" w:rsidRDefault="00F50F6B" w:rsidP="00BD3E1D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Квалификации: </w:t>
      </w:r>
      <w:r w:rsidR="00BD3E1D">
        <w:rPr>
          <w:rFonts w:cstheme="minorHAnsi"/>
          <w:sz w:val="24"/>
          <w:szCs w:val="24"/>
        </w:rPr>
        <w:t>облицовщик-плиточник</w:t>
      </w:r>
      <w:r w:rsidR="00BD3E1D" w:rsidRPr="00346E2B">
        <w:rPr>
          <w:rFonts w:cstheme="minorHAnsi"/>
          <w:sz w:val="24"/>
          <w:szCs w:val="24"/>
        </w:rPr>
        <w:t xml:space="preserve"> </w:t>
      </w:r>
      <w:r w:rsidR="00CD6ABA" w:rsidRPr="00346E2B">
        <w:rPr>
          <w:rFonts w:cstheme="minorHAnsi"/>
          <w:sz w:val="24"/>
          <w:szCs w:val="24"/>
        </w:rPr>
        <w:t xml:space="preserve">                         </w:t>
      </w:r>
    </w:p>
    <w:p w:rsidR="00F50F6B" w:rsidRPr="00346E2B" w:rsidRDefault="00F50F6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="00BD0FA7" w:rsidRPr="00BD0FA7">
        <w:rPr>
          <w:rFonts w:cstheme="minorHAnsi"/>
          <w:sz w:val="24"/>
          <w:szCs w:val="24"/>
        </w:rPr>
        <w:t>1</w:t>
      </w:r>
      <w:r w:rsidR="00BD0FA7">
        <w:rPr>
          <w:rFonts w:cstheme="minorHAnsi"/>
          <w:sz w:val="24"/>
          <w:szCs w:val="24"/>
        </w:rPr>
        <w:t xml:space="preserve"> </w:t>
      </w:r>
      <w:r w:rsidR="00BD0FA7" w:rsidRPr="00BD0FA7">
        <w:rPr>
          <w:rFonts w:cstheme="minorHAnsi"/>
          <w:sz w:val="24"/>
          <w:szCs w:val="24"/>
        </w:rPr>
        <w:t>г.10 мес.</w:t>
      </w:r>
      <w:r w:rsidRPr="00346E2B">
        <w:rPr>
          <w:rFonts w:cstheme="minorHAnsi"/>
          <w:sz w:val="24"/>
          <w:szCs w:val="24"/>
        </w:rPr>
        <w:t xml:space="preserve"> (очно)</w:t>
      </w:r>
    </w:p>
    <w:p w:rsidR="00346E2B" w:rsidRDefault="00346E2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</w:p>
    <w:p w:rsidR="00F50F6B" w:rsidRPr="00C211C0" w:rsidRDefault="00F50F6B" w:rsidP="00BC4692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C211C0">
        <w:rPr>
          <w:rFonts w:cstheme="minorHAnsi"/>
          <w:b/>
          <w:color w:val="009900"/>
          <w:sz w:val="24"/>
          <w:szCs w:val="24"/>
        </w:rPr>
        <w:t xml:space="preserve">3. </w:t>
      </w:r>
      <w:r w:rsidR="00BD3E1D">
        <w:rPr>
          <w:rFonts w:ascii="Times New Roman" w:hAnsi="Times New Roman"/>
          <w:b/>
          <w:color w:val="009900"/>
          <w:sz w:val="24"/>
          <w:szCs w:val="24"/>
        </w:rPr>
        <w:t>С</w:t>
      </w:r>
      <w:r w:rsidR="00BC4692" w:rsidRPr="00C211C0">
        <w:rPr>
          <w:rFonts w:ascii="Times New Roman" w:hAnsi="Times New Roman"/>
          <w:b/>
          <w:color w:val="009900"/>
          <w:sz w:val="24"/>
          <w:szCs w:val="24"/>
        </w:rPr>
        <w:t xml:space="preserve">толяр строительный </w:t>
      </w:r>
      <w:r w:rsidR="00BC4692"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1E4D9F" w:rsidRDefault="00CD6ABA" w:rsidP="00BD3E1D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Квалификации: </w:t>
      </w:r>
      <w:r w:rsidR="00BD3E1D">
        <w:rPr>
          <w:rFonts w:ascii="Times New Roman" w:hAnsi="Times New Roman"/>
          <w:sz w:val="24"/>
          <w:szCs w:val="24"/>
        </w:rPr>
        <w:t>столяр строительный</w:t>
      </w:r>
    </w:p>
    <w:p w:rsidR="00CD6ABA" w:rsidRPr="00346E2B" w:rsidRDefault="00CD6ABA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="00BD0FA7" w:rsidRPr="00BD0FA7">
        <w:rPr>
          <w:rFonts w:cstheme="minorHAnsi"/>
          <w:sz w:val="24"/>
          <w:szCs w:val="24"/>
        </w:rPr>
        <w:t>1</w:t>
      </w:r>
      <w:r w:rsidR="00BD0FA7">
        <w:rPr>
          <w:rFonts w:cstheme="minorHAnsi"/>
          <w:sz w:val="24"/>
          <w:szCs w:val="24"/>
        </w:rPr>
        <w:t xml:space="preserve"> </w:t>
      </w:r>
      <w:r w:rsidR="00BD0FA7" w:rsidRPr="00BD0FA7">
        <w:rPr>
          <w:rFonts w:cstheme="minorHAnsi"/>
          <w:sz w:val="24"/>
          <w:szCs w:val="24"/>
        </w:rPr>
        <w:t>г.10 мес.</w:t>
      </w:r>
      <w:r w:rsidRPr="00346E2B">
        <w:rPr>
          <w:rFonts w:cstheme="minorHAnsi"/>
          <w:sz w:val="24"/>
          <w:szCs w:val="24"/>
        </w:rPr>
        <w:t xml:space="preserve"> (очно)</w:t>
      </w:r>
    </w:p>
    <w:p w:rsidR="00346E2B" w:rsidRDefault="00346E2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</w:p>
    <w:p w:rsidR="00F50F6B" w:rsidRPr="00C211C0" w:rsidRDefault="00F50F6B" w:rsidP="001E4D9F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C211C0">
        <w:rPr>
          <w:rFonts w:cstheme="minorHAnsi"/>
          <w:b/>
          <w:color w:val="009900"/>
          <w:sz w:val="24"/>
          <w:szCs w:val="24"/>
        </w:rPr>
        <w:t xml:space="preserve">4. </w:t>
      </w:r>
      <w:r w:rsidR="00583743">
        <w:rPr>
          <w:rFonts w:cstheme="minorHAnsi"/>
          <w:b/>
          <w:color w:val="009900"/>
          <w:sz w:val="24"/>
          <w:szCs w:val="24"/>
        </w:rPr>
        <w:t>Укладчик-упаковщик</w:t>
      </w:r>
      <w:r w:rsidRPr="00C211C0">
        <w:rPr>
          <w:rFonts w:cstheme="minorHAnsi"/>
          <w:b/>
          <w:color w:val="009900"/>
          <w:sz w:val="24"/>
          <w:szCs w:val="24"/>
        </w:rPr>
        <w:t xml:space="preserve"> </w:t>
      </w:r>
      <w:r w:rsidR="001E4D9F"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CD6ABA" w:rsidRPr="00346E2B" w:rsidRDefault="00356B6C" w:rsidP="00BD3E1D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Квалификации: </w:t>
      </w:r>
      <w:r w:rsidR="00583743">
        <w:rPr>
          <w:rFonts w:cstheme="minorHAnsi"/>
          <w:iCs/>
          <w:sz w:val="24"/>
          <w:szCs w:val="24"/>
        </w:rPr>
        <w:t>укладчик-упаковщик</w:t>
      </w:r>
    </w:p>
    <w:p w:rsidR="00CD6ABA" w:rsidRPr="00346E2B" w:rsidRDefault="00CD6ABA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="00BD0FA7" w:rsidRPr="00BD0FA7">
        <w:rPr>
          <w:rFonts w:cstheme="minorHAnsi"/>
          <w:sz w:val="24"/>
          <w:szCs w:val="24"/>
        </w:rPr>
        <w:t>1</w:t>
      </w:r>
      <w:r w:rsidR="00BD0FA7">
        <w:rPr>
          <w:rFonts w:cstheme="minorHAnsi"/>
          <w:sz w:val="24"/>
          <w:szCs w:val="24"/>
        </w:rPr>
        <w:t xml:space="preserve"> </w:t>
      </w:r>
      <w:r w:rsidR="00BD0FA7" w:rsidRPr="00BD0FA7">
        <w:rPr>
          <w:rFonts w:cstheme="minorHAnsi"/>
          <w:sz w:val="24"/>
          <w:szCs w:val="24"/>
        </w:rPr>
        <w:t>г.10 мес.</w:t>
      </w:r>
      <w:r w:rsidR="00BD0FA7" w:rsidRPr="00346E2B">
        <w:rPr>
          <w:rFonts w:cstheme="minorHAnsi"/>
          <w:sz w:val="24"/>
          <w:szCs w:val="24"/>
        </w:rPr>
        <w:t xml:space="preserve"> </w:t>
      </w:r>
      <w:r w:rsidRPr="00346E2B">
        <w:rPr>
          <w:rFonts w:cstheme="minorHAnsi"/>
          <w:sz w:val="24"/>
          <w:szCs w:val="24"/>
        </w:rPr>
        <w:t>(очно)</w:t>
      </w:r>
    </w:p>
    <w:p w:rsidR="00346E2B" w:rsidRDefault="00346E2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</w:p>
    <w:p w:rsidR="00F50F6B" w:rsidRPr="00C211C0" w:rsidRDefault="00F50F6B" w:rsidP="001E4D9F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C211C0">
        <w:rPr>
          <w:rFonts w:cstheme="minorHAnsi"/>
          <w:b/>
          <w:color w:val="009900"/>
          <w:sz w:val="24"/>
          <w:szCs w:val="24"/>
        </w:rPr>
        <w:t>5. Повар</w:t>
      </w:r>
      <w:r w:rsidR="001E4D9F" w:rsidRPr="00C211C0">
        <w:rPr>
          <w:rFonts w:cstheme="minorHAnsi"/>
          <w:b/>
          <w:color w:val="009900"/>
          <w:sz w:val="24"/>
          <w:szCs w:val="24"/>
        </w:rPr>
        <w:t xml:space="preserve">  </w:t>
      </w:r>
      <w:r w:rsidR="001E4D9F"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CD6ABA" w:rsidRPr="00346E2B" w:rsidRDefault="00CD6ABA" w:rsidP="00346E2B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Квалификация: </w:t>
      </w:r>
      <w:r w:rsidRPr="00346E2B">
        <w:rPr>
          <w:rFonts w:cstheme="minorHAnsi"/>
          <w:sz w:val="24"/>
          <w:szCs w:val="24"/>
        </w:rPr>
        <w:t>повар</w:t>
      </w:r>
    </w:p>
    <w:p w:rsidR="00CD6ABA" w:rsidRPr="00346E2B" w:rsidRDefault="00CD6ABA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="00BD0FA7" w:rsidRPr="00BD0FA7">
        <w:rPr>
          <w:rFonts w:cstheme="minorHAnsi"/>
          <w:sz w:val="24"/>
          <w:szCs w:val="24"/>
        </w:rPr>
        <w:t>1</w:t>
      </w:r>
      <w:r w:rsidR="00BD0FA7">
        <w:rPr>
          <w:rFonts w:cstheme="minorHAnsi"/>
          <w:sz w:val="24"/>
          <w:szCs w:val="24"/>
        </w:rPr>
        <w:t xml:space="preserve"> </w:t>
      </w:r>
      <w:r w:rsidR="00BD0FA7" w:rsidRPr="00BD0FA7">
        <w:rPr>
          <w:rFonts w:cstheme="minorHAnsi"/>
          <w:sz w:val="24"/>
          <w:szCs w:val="24"/>
        </w:rPr>
        <w:t>г.10 мес.</w:t>
      </w:r>
      <w:r w:rsidRPr="00346E2B">
        <w:rPr>
          <w:rFonts w:cstheme="minorHAnsi"/>
          <w:sz w:val="24"/>
          <w:szCs w:val="24"/>
        </w:rPr>
        <w:t xml:space="preserve"> (очно)</w:t>
      </w:r>
    </w:p>
    <w:p w:rsidR="00346E2B" w:rsidRDefault="00346E2B" w:rsidP="00346E2B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</w:p>
    <w:p w:rsidR="001E4D9F" w:rsidRPr="00C211C0" w:rsidRDefault="00F50F6B" w:rsidP="001E4D9F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C211C0">
        <w:rPr>
          <w:rFonts w:cstheme="minorHAnsi"/>
          <w:b/>
          <w:color w:val="009900"/>
          <w:sz w:val="24"/>
          <w:szCs w:val="24"/>
        </w:rPr>
        <w:t xml:space="preserve">6. </w:t>
      </w:r>
      <w:r w:rsidR="001E4D9F" w:rsidRPr="00C211C0">
        <w:rPr>
          <w:rFonts w:ascii="Times New Roman" w:hAnsi="Times New Roman"/>
          <w:b/>
          <w:color w:val="009900"/>
          <w:sz w:val="24"/>
          <w:szCs w:val="24"/>
        </w:rPr>
        <w:t>Швея</w:t>
      </w:r>
      <w:r w:rsidR="001E4D9F" w:rsidRPr="00C211C0">
        <w:rPr>
          <w:rFonts w:cstheme="minorHAnsi"/>
          <w:b/>
          <w:i/>
          <w:iCs/>
          <w:color w:val="009900"/>
          <w:sz w:val="24"/>
          <w:szCs w:val="24"/>
        </w:rPr>
        <w:t xml:space="preserve"> </w:t>
      </w:r>
      <w:r w:rsidR="001E4D9F"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356B6C" w:rsidRPr="00346E2B" w:rsidRDefault="00CD6ABA" w:rsidP="001E4D9F">
      <w:pPr>
        <w:spacing w:after="0" w:line="240" w:lineRule="auto"/>
        <w:ind w:left="0" w:firstLine="709"/>
        <w:contextualSpacing/>
        <w:jc w:val="both"/>
        <w:rPr>
          <w:rFonts w:cstheme="minorHAnsi"/>
          <w:i/>
          <w:iCs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Квалификации: </w:t>
      </w:r>
      <w:r w:rsidR="001E4D9F">
        <w:rPr>
          <w:rFonts w:cstheme="minorHAnsi"/>
          <w:sz w:val="24"/>
          <w:szCs w:val="24"/>
        </w:rPr>
        <w:t>швея</w:t>
      </w:r>
      <w:r w:rsidR="00356B6C" w:rsidRPr="00346E2B">
        <w:rPr>
          <w:rFonts w:cstheme="minorHAnsi"/>
          <w:i/>
          <w:iCs/>
          <w:sz w:val="24"/>
          <w:szCs w:val="24"/>
        </w:rPr>
        <w:t xml:space="preserve"> </w:t>
      </w:r>
    </w:p>
    <w:p w:rsidR="00A9089A" w:rsidRPr="00346E2B" w:rsidRDefault="00CD6ABA" w:rsidP="00346E2B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noProof/>
          <w:sz w:val="24"/>
          <w:szCs w:val="24"/>
          <w:lang w:eastAsia="ru-RU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="00BD0FA7" w:rsidRPr="00BD0FA7">
        <w:rPr>
          <w:rFonts w:cstheme="minorHAnsi"/>
          <w:sz w:val="24"/>
          <w:szCs w:val="24"/>
        </w:rPr>
        <w:t>1</w:t>
      </w:r>
      <w:r w:rsidR="00BD0FA7">
        <w:rPr>
          <w:rFonts w:cstheme="minorHAnsi"/>
          <w:sz w:val="24"/>
          <w:szCs w:val="24"/>
        </w:rPr>
        <w:t xml:space="preserve"> </w:t>
      </w:r>
      <w:r w:rsidR="00BD0FA7" w:rsidRPr="00BD0FA7">
        <w:rPr>
          <w:rFonts w:cstheme="minorHAnsi"/>
          <w:sz w:val="24"/>
          <w:szCs w:val="24"/>
        </w:rPr>
        <w:t>г.10 мес.</w:t>
      </w:r>
      <w:r w:rsidRPr="00346E2B">
        <w:rPr>
          <w:rFonts w:cstheme="minorHAnsi"/>
          <w:sz w:val="24"/>
          <w:szCs w:val="24"/>
        </w:rPr>
        <w:t xml:space="preserve"> (очно)</w:t>
      </w:r>
    </w:p>
    <w:p w:rsidR="00356B6C" w:rsidRPr="00346E2B" w:rsidRDefault="00356B6C" w:rsidP="00346E2B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theme="minorHAnsi"/>
          <w:color w:val="0000FF"/>
          <w:sz w:val="24"/>
          <w:szCs w:val="24"/>
        </w:rPr>
      </w:pPr>
    </w:p>
    <w:p w:rsidR="00F50F6B" w:rsidRPr="00F50F6B" w:rsidRDefault="00F50F6B" w:rsidP="00F50F6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F50F6B" w:rsidRPr="00F50F6B" w:rsidRDefault="00F50F6B" w:rsidP="00C211C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 w:rsidR="00F2079C">
        <w:rPr>
          <w:rFonts w:ascii="Times New Roman" w:hAnsi="Times New Roman" w:cs="Times New Roman"/>
          <w:sz w:val="24"/>
          <w:szCs w:val="24"/>
        </w:rPr>
        <w:t xml:space="preserve"> </w:t>
      </w:r>
      <w:r w:rsidR="00F2079C"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 w:rsidR="00F2079C">
        <w:rPr>
          <w:rFonts w:ascii="Times New Roman" w:hAnsi="Times New Roman" w:cs="Times New Roman"/>
          <w:sz w:val="24"/>
          <w:szCs w:val="24"/>
        </w:rPr>
        <w:t>)</w:t>
      </w:r>
      <w:r w:rsidR="00BD0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F6B" w:rsidRPr="00F50F6B" w:rsidRDefault="00F50F6B" w:rsidP="00F50F6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 w:rsidR="00F2079C"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3A5D8C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504A3A" w:rsidRDefault="00F50F6B" w:rsidP="00F50F6B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504A3A" w:rsidRDefault="005C418E" w:rsidP="005C418E">
      <w:pPr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693124"/>
            <wp:effectExtent l="19050" t="0" r="2540" b="0"/>
            <wp:docPr id="23" name="Рисунок 23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01" w:rsidRDefault="00001101" w:rsidP="00001101">
      <w:pPr>
        <w:tabs>
          <w:tab w:val="left" w:pos="709"/>
        </w:tabs>
        <w:ind w:left="0"/>
        <w:jc w:val="center"/>
        <w:rPr>
          <w:rFonts w:cstheme="minorHAnsi"/>
          <w:b/>
          <w:color w:val="0000FF"/>
          <w:sz w:val="24"/>
          <w:szCs w:val="24"/>
        </w:rPr>
      </w:pPr>
    </w:p>
    <w:p w:rsidR="00001101" w:rsidRDefault="00001101" w:rsidP="006A1CF4">
      <w:pPr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</w:p>
    <w:p w:rsidR="00001101" w:rsidRDefault="00001101" w:rsidP="006A1CF4">
      <w:pPr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0675</wp:posOffset>
            </wp:positionH>
            <wp:positionV relativeFrom="margin">
              <wp:posOffset>5190490</wp:posOffset>
            </wp:positionV>
            <wp:extent cx="1564640" cy="1498600"/>
            <wp:effectExtent l="19050" t="0" r="0" b="0"/>
            <wp:wrapSquare wrapText="bothSides"/>
            <wp:docPr id="6" name="Рисунок 16" descr="https://mtdata.ru/u3/photo757A/20903814945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tdata.ru/u3/photo757A/20903814945-0/original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E2B" w:rsidRPr="006A1CF4" w:rsidRDefault="00346E2B" w:rsidP="006A1CF4">
      <w:pPr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 w:rsidRPr="006A1CF4">
        <w:rPr>
          <w:rFonts w:cstheme="minorHAnsi"/>
          <w:b/>
          <w:color w:val="0000FF"/>
          <w:sz w:val="24"/>
          <w:szCs w:val="24"/>
        </w:rPr>
        <w:t xml:space="preserve">КРАЕВОЕ ГОСУДАРСТВЕННОЕ БЮДЖЕТНОЕ </w:t>
      </w:r>
    </w:p>
    <w:p w:rsidR="00504A3A" w:rsidRPr="006A1CF4" w:rsidRDefault="00346E2B" w:rsidP="006A1CF4">
      <w:pPr>
        <w:spacing w:after="0" w:line="240" w:lineRule="auto"/>
        <w:ind w:left="0"/>
        <w:contextualSpacing/>
        <w:jc w:val="center"/>
        <w:rPr>
          <w:rFonts w:cstheme="minorHAnsi"/>
          <w:b/>
          <w:noProof/>
          <w:color w:val="0000FF"/>
          <w:sz w:val="24"/>
          <w:szCs w:val="24"/>
          <w:lang w:eastAsia="ru-RU"/>
        </w:rPr>
      </w:pPr>
      <w:r w:rsidRPr="006A1CF4">
        <w:rPr>
          <w:rFonts w:cstheme="minorHAnsi"/>
          <w:b/>
          <w:color w:val="0000FF"/>
          <w:sz w:val="24"/>
          <w:szCs w:val="24"/>
        </w:rPr>
        <w:t>ПРОФЕССИОНАЛЬНОЕ ОБРАЗОВАТЕЛЬНОЕ УЧРЕЖДЕНИЕ</w:t>
      </w:r>
      <w:r w:rsidRPr="006A1CF4">
        <w:rPr>
          <w:rFonts w:cstheme="minorHAnsi"/>
          <w:color w:val="0000FF"/>
          <w:spacing w:val="-4"/>
          <w:sz w:val="24"/>
          <w:szCs w:val="24"/>
        </w:rPr>
        <w:t xml:space="preserve"> </w:t>
      </w:r>
      <w:r w:rsidRPr="006A1CF4">
        <w:rPr>
          <w:rFonts w:cstheme="minorHAnsi"/>
          <w:b/>
          <w:color w:val="0000FF"/>
          <w:spacing w:val="-4"/>
          <w:sz w:val="24"/>
          <w:szCs w:val="24"/>
        </w:rPr>
        <w:t>"КОМСОМОЛЬСКИЙ-НА-АМУРЕ СУДОМЕХАНИЧЕСКИЙ ТЕХНИКУМ ИМЕНИ ГЕРОЯ СОВЕТСКОГО СОЮЗА В.В. ОРЕХОВА"</w:t>
      </w:r>
    </w:p>
    <w:p w:rsidR="00504A3A" w:rsidRPr="006A1CF4" w:rsidRDefault="00346E2B" w:rsidP="006A1CF4">
      <w:pPr>
        <w:spacing w:after="0" w:line="240" w:lineRule="auto"/>
        <w:ind w:left="0"/>
        <w:contextualSpacing/>
        <w:jc w:val="center"/>
        <w:rPr>
          <w:rFonts w:cstheme="minorHAnsi"/>
          <w:noProof/>
          <w:color w:val="0000FF"/>
          <w:sz w:val="24"/>
          <w:szCs w:val="24"/>
          <w:lang w:eastAsia="ru-RU"/>
        </w:rPr>
      </w:pPr>
      <w:r w:rsidRPr="006A1CF4">
        <w:rPr>
          <w:rFonts w:cstheme="minorHAnsi"/>
          <w:b/>
          <w:bCs/>
          <w:color w:val="0000FF"/>
          <w:sz w:val="24"/>
          <w:szCs w:val="24"/>
        </w:rPr>
        <w:t>(КГБ ПОУ КСМТ)</w:t>
      </w:r>
    </w:p>
    <w:p w:rsidR="007B7659" w:rsidRDefault="007B7659" w:rsidP="00346E2B">
      <w:pPr>
        <w:autoSpaceDE w:val="0"/>
        <w:autoSpaceDN w:val="0"/>
        <w:adjustRightInd w:val="0"/>
        <w:spacing w:after="0" w:line="240" w:lineRule="auto"/>
        <w:ind w:left="0"/>
        <w:rPr>
          <w:noProof/>
          <w:lang w:eastAsia="ru-RU"/>
        </w:rPr>
      </w:pPr>
    </w:p>
    <w:p w:rsidR="00576233" w:rsidRDefault="00576233" w:rsidP="00001101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001101" w:rsidRDefault="00001101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3A5D8C" w:rsidRDefault="003A5D8C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346E2B" w:rsidRPr="00346E2B" w:rsidRDefault="00346E2B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346E2B">
        <w:rPr>
          <w:rFonts w:cstheme="minorHAnsi"/>
          <w:sz w:val="24"/>
          <w:szCs w:val="24"/>
        </w:rPr>
        <w:t>Директор: Зверева Наталья Александровна</w:t>
      </w:r>
    </w:p>
    <w:p w:rsidR="00346E2B" w:rsidRPr="00346E2B" w:rsidRDefault="00346E2B" w:rsidP="00A607F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346E2B">
        <w:rPr>
          <w:rFonts w:cstheme="minorHAnsi"/>
          <w:sz w:val="24"/>
          <w:szCs w:val="24"/>
        </w:rPr>
        <w:t>Адрес: Аллея Труда, 10, Комсомольское шоссе, 26, г. Комсомольск-на-Амуре,</w:t>
      </w:r>
      <w:r>
        <w:rPr>
          <w:rFonts w:cstheme="minorHAnsi"/>
          <w:sz w:val="24"/>
          <w:szCs w:val="24"/>
        </w:rPr>
        <w:t xml:space="preserve"> </w:t>
      </w:r>
      <w:r w:rsidRPr="00346E2B">
        <w:rPr>
          <w:rFonts w:cstheme="minorHAnsi"/>
          <w:sz w:val="24"/>
          <w:szCs w:val="24"/>
        </w:rPr>
        <w:t>Хабаровский край, 681000</w:t>
      </w:r>
    </w:p>
    <w:p w:rsidR="00346E2B" w:rsidRPr="00346E2B" w:rsidRDefault="00346E2B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346E2B">
        <w:rPr>
          <w:rFonts w:cstheme="minorHAnsi"/>
          <w:sz w:val="24"/>
          <w:szCs w:val="24"/>
        </w:rPr>
        <w:t>Телефон/факс: (4217) 59-29-79</w:t>
      </w:r>
    </w:p>
    <w:p w:rsidR="00346E2B" w:rsidRPr="00346E2B" w:rsidRDefault="00346E2B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346E2B">
        <w:rPr>
          <w:rFonts w:cstheme="minorHAnsi"/>
          <w:sz w:val="24"/>
          <w:szCs w:val="24"/>
        </w:rPr>
        <w:t xml:space="preserve">E-mail: </w:t>
      </w:r>
      <w:hyperlink r:id="rId19" w:history="1">
        <w:r w:rsidRPr="00511C45">
          <w:rPr>
            <w:rStyle w:val="a7"/>
            <w:rFonts w:cstheme="minorHAnsi"/>
            <w:sz w:val="24"/>
            <w:szCs w:val="24"/>
          </w:rPr>
          <w:t>smtkms@mail.ru</w:t>
        </w:r>
      </w:hyperlink>
      <w:r>
        <w:rPr>
          <w:rFonts w:cstheme="minorHAnsi"/>
          <w:sz w:val="24"/>
          <w:szCs w:val="24"/>
        </w:rPr>
        <w:t xml:space="preserve"> </w:t>
      </w:r>
    </w:p>
    <w:p w:rsidR="00F55DD1" w:rsidRPr="00001101" w:rsidRDefault="00346E2B" w:rsidP="00001101">
      <w:pPr>
        <w:ind w:left="0" w:firstLine="709"/>
        <w:rPr>
          <w:rFonts w:cstheme="minorHAnsi"/>
          <w:noProof/>
          <w:lang w:eastAsia="ru-RU"/>
        </w:rPr>
      </w:pPr>
      <w:r w:rsidRPr="00346E2B">
        <w:rPr>
          <w:rFonts w:cstheme="minorHAnsi"/>
          <w:sz w:val="24"/>
          <w:szCs w:val="24"/>
        </w:rPr>
        <w:t xml:space="preserve">Сайт: </w:t>
      </w:r>
      <w:hyperlink r:id="rId20" w:history="1">
        <w:r w:rsidRPr="00511C45">
          <w:rPr>
            <w:rStyle w:val="a7"/>
            <w:rFonts w:cstheme="minorHAnsi"/>
            <w:sz w:val="24"/>
            <w:szCs w:val="24"/>
          </w:rPr>
          <w:t>www.smtkms.ru</w:t>
        </w:r>
      </w:hyperlink>
      <w:r>
        <w:rPr>
          <w:rFonts w:cstheme="minorHAnsi"/>
          <w:sz w:val="24"/>
          <w:szCs w:val="24"/>
        </w:rPr>
        <w:t xml:space="preserve"> </w:t>
      </w:r>
    </w:p>
    <w:p w:rsidR="006A1CF4" w:rsidRPr="005B7691" w:rsidRDefault="006A1CF4" w:rsidP="006A1CF4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BD0FA7" w:rsidRPr="00001101" w:rsidRDefault="00BD0FA7" w:rsidP="001E4D9F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 w:rsidRPr="00001101">
        <w:rPr>
          <w:rFonts w:cstheme="minorHAnsi"/>
          <w:b/>
          <w:bCs/>
          <w:color w:val="009900"/>
          <w:sz w:val="24"/>
          <w:szCs w:val="24"/>
        </w:rPr>
        <w:t xml:space="preserve">1. </w:t>
      </w:r>
      <w:r w:rsidR="001E4D9F" w:rsidRPr="00001101">
        <w:rPr>
          <w:rFonts w:ascii="Times New Roman" w:hAnsi="Times New Roman"/>
          <w:b/>
          <w:bCs/>
          <w:color w:val="009900"/>
          <w:sz w:val="24"/>
          <w:szCs w:val="24"/>
        </w:rPr>
        <w:t>Слесарь-ремонтник (план приема -  15 человек)</w:t>
      </w:r>
    </w:p>
    <w:p w:rsidR="00F55DD1" w:rsidRPr="00001101" w:rsidRDefault="00BD0FA7" w:rsidP="00001101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Cs/>
          <w:sz w:val="24"/>
          <w:szCs w:val="24"/>
        </w:rPr>
      </w:pPr>
      <w:r w:rsidRPr="00BD0FA7">
        <w:rPr>
          <w:rFonts w:cstheme="minorHAnsi"/>
          <w:i/>
          <w:iCs/>
          <w:sz w:val="24"/>
          <w:szCs w:val="24"/>
        </w:rPr>
        <w:t>Квалификация:</w:t>
      </w:r>
      <w:r w:rsidRPr="00BD0FA7">
        <w:rPr>
          <w:rFonts w:cstheme="minorHAnsi"/>
          <w:bCs/>
          <w:sz w:val="24"/>
          <w:szCs w:val="24"/>
        </w:rPr>
        <w:t xml:space="preserve"> </w:t>
      </w:r>
      <w:r w:rsidR="001E4D9F">
        <w:rPr>
          <w:rFonts w:cstheme="minorHAnsi"/>
          <w:bCs/>
          <w:sz w:val="24"/>
          <w:szCs w:val="24"/>
        </w:rPr>
        <w:t>слесарь</w:t>
      </w:r>
      <w:r w:rsidR="00F55DD1">
        <w:rPr>
          <w:rFonts w:cstheme="minorHAnsi"/>
          <w:sz w:val="24"/>
          <w:szCs w:val="24"/>
        </w:rPr>
        <w:t xml:space="preserve"> </w:t>
      </w:r>
      <w:r w:rsidR="00576233">
        <w:rPr>
          <w:rFonts w:cstheme="minorHAnsi"/>
          <w:sz w:val="24"/>
          <w:szCs w:val="24"/>
        </w:rPr>
        <w:t xml:space="preserve"> </w:t>
      </w:r>
    </w:p>
    <w:p w:rsidR="00BD0FA7" w:rsidRPr="004F41E8" w:rsidRDefault="00BD0FA7" w:rsidP="00BD0FA7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BD0FA7">
        <w:rPr>
          <w:rFonts w:cstheme="minorHAnsi"/>
          <w:i/>
          <w:iCs/>
          <w:sz w:val="24"/>
          <w:szCs w:val="24"/>
        </w:rPr>
        <w:t xml:space="preserve">Срок обучения: </w:t>
      </w:r>
      <w:r w:rsidRPr="00BD0FA7">
        <w:rPr>
          <w:rFonts w:cstheme="minorHAnsi"/>
          <w:sz w:val="24"/>
          <w:szCs w:val="24"/>
        </w:rPr>
        <w:t>1 г. 10 мес. (очно)</w:t>
      </w:r>
    </w:p>
    <w:p w:rsidR="00642EC6" w:rsidRPr="00642EC6" w:rsidRDefault="00642EC6" w:rsidP="00642EC6">
      <w:pPr>
        <w:spacing w:after="0" w:line="240" w:lineRule="auto"/>
        <w:ind w:left="0" w:firstLine="709"/>
        <w:contextualSpacing/>
        <w:jc w:val="both"/>
        <w:rPr>
          <w:rFonts w:cstheme="minorHAnsi"/>
          <w:b/>
          <w:noProof/>
          <w:color w:val="008000"/>
          <w:sz w:val="24"/>
          <w:szCs w:val="24"/>
          <w:lang w:eastAsia="ru-RU"/>
        </w:rPr>
      </w:pPr>
    </w:p>
    <w:p w:rsidR="00001101" w:rsidRDefault="00001101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A5D8C" w:rsidRDefault="003A5D8C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F642E" w:rsidRPr="00F50F6B" w:rsidRDefault="001F642E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1F642E" w:rsidRPr="00F50F6B" w:rsidRDefault="001F642E" w:rsidP="00FA0F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42E" w:rsidRPr="00F50F6B" w:rsidRDefault="001F642E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>обеспечиваются бесплатным питанием, выплачивается стипендия.</w:t>
      </w:r>
    </w:p>
    <w:p w:rsidR="001E4D9F" w:rsidRDefault="001F642E" w:rsidP="001E4D9F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A607FE" w:rsidRDefault="001E4D9F" w:rsidP="001E4D9F">
      <w:pPr>
        <w:ind w:left="0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694287"/>
            <wp:effectExtent l="19050" t="0" r="3175" b="0"/>
            <wp:docPr id="3" name="Рисунок 26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9F" w:rsidRDefault="001E4D9F" w:rsidP="00576233">
      <w:pPr>
        <w:tabs>
          <w:tab w:val="left" w:pos="709"/>
        </w:tabs>
        <w:ind w:left="0"/>
        <w:jc w:val="center"/>
      </w:pPr>
    </w:p>
    <w:p w:rsidR="007B7659" w:rsidRDefault="00001101" w:rsidP="00576233">
      <w:pPr>
        <w:tabs>
          <w:tab w:val="left" w:pos="709"/>
        </w:tabs>
        <w:ind w:left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6580</wp:posOffset>
            </wp:positionH>
            <wp:positionV relativeFrom="margin">
              <wp:posOffset>2711450</wp:posOffset>
            </wp:positionV>
            <wp:extent cx="1658620" cy="1351280"/>
            <wp:effectExtent l="19050" t="0" r="0" b="0"/>
            <wp:wrapSquare wrapText="bothSides"/>
            <wp:docPr id="38" name="Рисунок 38" descr="http://obrazdv27.ru/d/bez_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obrazdv27.ru/d/bez_imeni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659" w:rsidRPr="006A1CF4" w:rsidRDefault="007B7659" w:rsidP="00C05781">
      <w:pPr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 w:rsidRPr="006A1CF4">
        <w:rPr>
          <w:rFonts w:cstheme="minorHAnsi"/>
          <w:b/>
          <w:color w:val="0000FF"/>
          <w:sz w:val="24"/>
          <w:szCs w:val="24"/>
        </w:rPr>
        <w:t>КРАЕВОЕ ГОСУДАРСТВЕННОЕ БЮДЖЕТНОЕ</w:t>
      </w:r>
    </w:p>
    <w:p w:rsidR="007B7659" w:rsidRDefault="007B7659" w:rsidP="00C05781">
      <w:pPr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FF"/>
          <w:spacing w:val="-4"/>
          <w:sz w:val="24"/>
          <w:szCs w:val="24"/>
        </w:rPr>
      </w:pPr>
      <w:r w:rsidRPr="006A1CF4">
        <w:rPr>
          <w:rFonts w:cstheme="minorHAnsi"/>
          <w:b/>
          <w:color w:val="0000FF"/>
          <w:sz w:val="24"/>
          <w:szCs w:val="24"/>
        </w:rPr>
        <w:t>ПРОФЕССИОНАЛЬНОЕ ОБРАЗОВАТЕЛЬНОЕ УЧРЕЖДЕНИЕ</w:t>
      </w:r>
      <w:r w:rsidRPr="00CF0C7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7659">
        <w:rPr>
          <w:rFonts w:ascii="Times New Roman" w:hAnsi="Times New Roman"/>
          <w:b/>
          <w:color w:val="0000FF"/>
          <w:spacing w:val="-4"/>
          <w:sz w:val="24"/>
          <w:szCs w:val="24"/>
        </w:rPr>
        <w:t>"НИКОЛАЕВСКИЙ-НА-АМУРЕ ПРОМЫШЛЕННО-ГУМАНИТАРНЫЙ ТЕХНИКУМ"</w:t>
      </w:r>
    </w:p>
    <w:p w:rsidR="006730D9" w:rsidRPr="006730D9" w:rsidRDefault="006730D9" w:rsidP="00C05781">
      <w:pPr>
        <w:shd w:val="clear" w:color="auto" w:fill="FFFFFF"/>
        <w:spacing w:after="0" w:line="240" w:lineRule="auto"/>
        <w:contextualSpacing/>
        <w:jc w:val="center"/>
        <w:rPr>
          <w:b/>
          <w:color w:val="0000FF"/>
          <w:sz w:val="24"/>
          <w:szCs w:val="24"/>
        </w:rPr>
      </w:pPr>
      <w:r w:rsidRPr="006730D9">
        <w:rPr>
          <w:b/>
          <w:color w:val="0000FF"/>
          <w:sz w:val="24"/>
          <w:szCs w:val="24"/>
        </w:rPr>
        <w:t>(КГБ ПОУ НПГТ)</w:t>
      </w:r>
    </w:p>
    <w:p w:rsidR="006730D9" w:rsidRDefault="006730D9" w:rsidP="006730D9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b/>
          <w:color w:val="0000FF"/>
          <w:spacing w:val="-4"/>
          <w:sz w:val="24"/>
          <w:szCs w:val="24"/>
        </w:rPr>
      </w:pPr>
    </w:p>
    <w:p w:rsidR="00CA5F69" w:rsidRDefault="00CA5F69" w:rsidP="006730D9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A607FE" w:rsidRDefault="00A607FE" w:rsidP="00642EC6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</w:p>
    <w:p w:rsidR="00C51CEB" w:rsidRPr="00C51CEB" w:rsidRDefault="00AC31D2" w:rsidP="00642EC6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.о. директора </w:t>
      </w:r>
      <w:r w:rsidRPr="00AC31D2">
        <w:rPr>
          <w:rFonts w:cstheme="minorHAnsi"/>
          <w:sz w:val="24"/>
          <w:szCs w:val="24"/>
        </w:rPr>
        <w:t>Боровик Светлана Васильевна</w:t>
      </w:r>
    </w:p>
    <w:p w:rsidR="00C51CEB" w:rsidRDefault="00C51CEB" w:rsidP="00642EC6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C51CEB">
        <w:rPr>
          <w:rFonts w:cstheme="minorHAnsi"/>
          <w:sz w:val="24"/>
          <w:szCs w:val="24"/>
        </w:rPr>
        <w:t>Адрес: ул. Попова, 24, г. Николаевск-на-Амуре, Николаевский район,</w:t>
      </w:r>
      <w:r>
        <w:rPr>
          <w:rFonts w:cstheme="minorHAnsi"/>
          <w:sz w:val="24"/>
          <w:szCs w:val="24"/>
        </w:rPr>
        <w:t xml:space="preserve"> </w:t>
      </w:r>
    </w:p>
    <w:p w:rsidR="00C51CEB" w:rsidRPr="00C51CEB" w:rsidRDefault="00C51CEB" w:rsidP="00642EC6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C51CEB">
        <w:rPr>
          <w:rFonts w:cstheme="minorHAnsi"/>
          <w:sz w:val="24"/>
          <w:szCs w:val="24"/>
        </w:rPr>
        <w:t>Хабаровский край, 682462</w:t>
      </w:r>
    </w:p>
    <w:p w:rsidR="00C51CEB" w:rsidRPr="00C51CEB" w:rsidRDefault="00C51CEB" w:rsidP="00642EC6">
      <w:pPr>
        <w:shd w:val="clear" w:color="auto" w:fill="FFFFFF"/>
        <w:spacing w:after="0" w:line="240" w:lineRule="auto"/>
        <w:ind w:left="0" w:firstLine="709"/>
        <w:contextualSpacing/>
        <w:rPr>
          <w:sz w:val="24"/>
          <w:szCs w:val="24"/>
        </w:rPr>
      </w:pPr>
      <w:r w:rsidRPr="00C51CEB">
        <w:rPr>
          <w:rFonts w:cstheme="minorHAnsi"/>
          <w:sz w:val="24"/>
          <w:szCs w:val="24"/>
        </w:rPr>
        <w:t xml:space="preserve">Телефон/факс: (42135) </w:t>
      </w:r>
      <w:r w:rsidRPr="007078FF">
        <w:rPr>
          <w:sz w:val="24"/>
          <w:szCs w:val="24"/>
        </w:rPr>
        <w:t>2-</w:t>
      </w:r>
      <w:r>
        <w:rPr>
          <w:sz w:val="24"/>
          <w:szCs w:val="24"/>
        </w:rPr>
        <w:t>70-05</w:t>
      </w:r>
      <w:r w:rsidRPr="00C51CEB">
        <w:rPr>
          <w:rFonts w:cstheme="minorHAnsi"/>
          <w:sz w:val="24"/>
          <w:szCs w:val="24"/>
        </w:rPr>
        <w:t xml:space="preserve">, </w:t>
      </w:r>
      <w:r>
        <w:rPr>
          <w:sz w:val="24"/>
          <w:szCs w:val="24"/>
        </w:rPr>
        <w:t>2-75-39</w:t>
      </w:r>
    </w:p>
    <w:p w:rsidR="00C51CEB" w:rsidRPr="006F5108" w:rsidRDefault="00C51CEB" w:rsidP="00642EC6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C51CEB">
        <w:rPr>
          <w:rFonts w:cstheme="minorHAnsi"/>
          <w:sz w:val="24"/>
          <w:szCs w:val="24"/>
          <w:lang w:val="en-US"/>
        </w:rPr>
        <w:t>E</w:t>
      </w:r>
      <w:r w:rsidRPr="006F5108">
        <w:rPr>
          <w:rFonts w:cstheme="minorHAnsi"/>
          <w:sz w:val="24"/>
          <w:szCs w:val="24"/>
        </w:rPr>
        <w:t>-</w:t>
      </w:r>
      <w:r w:rsidRPr="00C51CEB">
        <w:rPr>
          <w:rFonts w:cstheme="minorHAnsi"/>
          <w:sz w:val="24"/>
          <w:szCs w:val="24"/>
          <w:lang w:val="en-US"/>
        </w:rPr>
        <w:t>mail</w:t>
      </w:r>
      <w:r w:rsidRPr="006F5108">
        <w:rPr>
          <w:rFonts w:cstheme="minorHAnsi"/>
          <w:sz w:val="24"/>
          <w:szCs w:val="24"/>
        </w:rPr>
        <w:t xml:space="preserve">: </w:t>
      </w:r>
      <w:hyperlink r:id="rId22" w:history="1">
        <w:r w:rsidRPr="00C51CEB">
          <w:rPr>
            <w:rStyle w:val="a7"/>
            <w:rFonts w:cstheme="minorHAnsi"/>
            <w:sz w:val="24"/>
            <w:szCs w:val="24"/>
            <w:lang w:val="en-US"/>
          </w:rPr>
          <w:t>prof</w:t>
        </w:r>
        <w:r w:rsidRPr="006F5108">
          <w:rPr>
            <w:rStyle w:val="a7"/>
            <w:rFonts w:cstheme="minorHAnsi"/>
            <w:sz w:val="24"/>
            <w:szCs w:val="24"/>
          </w:rPr>
          <w:t>@</w:t>
        </w:r>
        <w:r w:rsidRPr="00C51CEB">
          <w:rPr>
            <w:rStyle w:val="a7"/>
            <w:rFonts w:cstheme="minorHAnsi"/>
            <w:sz w:val="24"/>
            <w:szCs w:val="24"/>
            <w:lang w:val="en-US"/>
          </w:rPr>
          <w:t>npgt</w:t>
        </w:r>
        <w:r w:rsidRPr="006F5108">
          <w:rPr>
            <w:rStyle w:val="a7"/>
            <w:rFonts w:cstheme="minorHAnsi"/>
            <w:sz w:val="24"/>
            <w:szCs w:val="24"/>
          </w:rPr>
          <w:t>.</w:t>
        </w:r>
        <w:r w:rsidRPr="00C51CEB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6F5108">
        <w:rPr>
          <w:rFonts w:cstheme="minorHAnsi"/>
          <w:sz w:val="24"/>
          <w:szCs w:val="24"/>
        </w:rPr>
        <w:t xml:space="preserve"> </w:t>
      </w:r>
    </w:p>
    <w:p w:rsidR="007B7659" w:rsidRDefault="00C51CEB" w:rsidP="00642EC6">
      <w:pPr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  <w:r w:rsidRPr="00C51CEB">
        <w:rPr>
          <w:rFonts w:cstheme="minorHAnsi"/>
          <w:sz w:val="24"/>
          <w:szCs w:val="24"/>
        </w:rPr>
        <w:t>Сайт</w:t>
      </w:r>
      <w:r w:rsidRPr="006F5108">
        <w:rPr>
          <w:rFonts w:cstheme="minorHAnsi"/>
          <w:sz w:val="24"/>
          <w:szCs w:val="24"/>
        </w:rPr>
        <w:t xml:space="preserve">: </w:t>
      </w:r>
      <w:hyperlink r:id="rId23" w:history="1">
        <w:r w:rsidRPr="00C51CEB">
          <w:rPr>
            <w:rStyle w:val="a7"/>
            <w:rFonts w:cstheme="minorHAnsi"/>
            <w:sz w:val="24"/>
            <w:szCs w:val="24"/>
            <w:lang w:val="en-US"/>
          </w:rPr>
          <w:t>www</w:t>
        </w:r>
        <w:r w:rsidRPr="006F5108">
          <w:rPr>
            <w:rStyle w:val="a7"/>
            <w:rFonts w:cstheme="minorHAnsi"/>
            <w:sz w:val="24"/>
            <w:szCs w:val="24"/>
          </w:rPr>
          <w:t>.</w:t>
        </w:r>
        <w:r w:rsidRPr="00C51CEB">
          <w:rPr>
            <w:rStyle w:val="a7"/>
            <w:rFonts w:cstheme="minorHAnsi"/>
            <w:sz w:val="24"/>
            <w:szCs w:val="24"/>
            <w:lang w:val="en-US"/>
          </w:rPr>
          <w:t>npgt</w:t>
        </w:r>
        <w:r w:rsidRPr="006F5108">
          <w:rPr>
            <w:rStyle w:val="a7"/>
            <w:rFonts w:cstheme="minorHAnsi"/>
            <w:sz w:val="24"/>
            <w:szCs w:val="24"/>
          </w:rPr>
          <w:t>.</w:t>
        </w:r>
        <w:r w:rsidRPr="00C51CEB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6F5108">
        <w:rPr>
          <w:rFonts w:cstheme="minorHAnsi"/>
          <w:sz w:val="24"/>
          <w:szCs w:val="24"/>
        </w:rPr>
        <w:t xml:space="preserve"> </w:t>
      </w:r>
    </w:p>
    <w:p w:rsidR="00642EC6" w:rsidRDefault="00642EC6" w:rsidP="00642EC6">
      <w:pPr>
        <w:spacing w:after="0" w:line="240" w:lineRule="auto"/>
        <w:ind w:left="0" w:firstLine="709"/>
        <w:contextualSpacing/>
        <w:rPr>
          <w:rFonts w:cstheme="minorHAnsi"/>
          <w:sz w:val="24"/>
          <w:szCs w:val="24"/>
        </w:rPr>
      </w:pPr>
    </w:p>
    <w:p w:rsidR="00642EC6" w:rsidRPr="005B7691" w:rsidRDefault="00642EC6" w:rsidP="006730D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B45203" w:rsidRPr="00C211C0" w:rsidRDefault="00B45203" w:rsidP="00B45203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9900"/>
          <w:sz w:val="24"/>
          <w:szCs w:val="24"/>
        </w:rPr>
      </w:pPr>
      <w:r>
        <w:rPr>
          <w:rFonts w:cstheme="minorHAnsi"/>
          <w:b/>
          <w:color w:val="009900"/>
          <w:sz w:val="24"/>
          <w:szCs w:val="24"/>
        </w:rPr>
        <w:t>1</w:t>
      </w:r>
      <w:r w:rsidRPr="00C211C0">
        <w:rPr>
          <w:rFonts w:cstheme="minorHAnsi"/>
          <w:b/>
          <w:color w:val="009900"/>
          <w:sz w:val="24"/>
          <w:szCs w:val="24"/>
        </w:rPr>
        <w:t xml:space="preserve">. </w:t>
      </w:r>
      <w:r w:rsidR="00583743">
        <w:rPr>
          <w:rFonts w:ascii="Times New Roman" w:hAnsi="Times New Roman"/>
          <w:b/>
          <w:color w:val="009900"/>
          <w:sz w:val="24"/>
          <w:szCs w:val="24"/>
        </w:rPr>
        <w:t>Маляр</w:t>
      </w:r>
      <w:r w:rsidRPr="00C211C0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  <w:r w:rsidRPr="00C211C0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B45203" w:rsidRDefault="00B45203" w:rsidP="00B45203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Квалификации: </w:t>
      </w:r>
      <w:r w:rsidR="00301024">
        <w:rPr>
          <w:rFonts w:ascii="Times New Roman" w:hAnsi="Times New Roman"/>
          <w:sz w:val="24"/>
          <w:szCs w:val="24"/>
        </w:rPr>
        <w:t>Маляр</w:t>
      </w:r>
    </w:p>
    <w:p w:rsidR="00B45203" w:rsidRPr="00346E2B" w:rsidRDefault="00B45203" w:rsidP="00B45203">
      <w:pPr>
        <w:spacing w:after="0" w:line="240" w:lineRule="auto"/>
        <w:ind w:left="0" w:firstLine="709"/>
        <w:contextualSpacing/>
        <w:jc w:val="both"/>
        <w:rPr>
          <w:rFonts w:cstheme="minorHAnsi"/>
          <w:b/>
          <w:color w:val="008000"/>
          <w:sz w:val="24"/>
          <w:szCs w:val="24"/>
        </w:rPr>
      </w:pPr>
      <w:r w:rsidRPr="00346E2B">
        <w:rPr>
          <w:rFonts w:cstheme="minorHAnsi"/>
          <w:i/>
          <w:iCs/>
          <w:sz w:val="24"/>
          <w:szCs w:val="24"/>
        </w:rPr>
        <w:t xml:space="preserve">Срок обучения: </w:t>
      </w:r>
      <w:r w:rsidRPr="00BD0F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BD0FA7">
        <w:rPr>
          <w:rFonts w:cstheme="minorHAnsi"/>
          <w:sz w:val="24"/>
          <w:szCs w:val="24"/>
        </w:rPr>
        <w:t>г.10 мес.</w:t>
      </w:r>
      <w:r w:rsidRPr="00346E2B">
        <w:rPr>
          <w:rFonts w:cstheme="minorHAnsi"/>
          <w:sz w:val="24"/>
          <w:szCs w:val="24"/>
        </w:rPr>
        <w:t xml:space="preserve"> (очно)</w:t>
      </w:r>
    </w:p>
    <w:p w:rsidR="00642EC6" w:rsidRDefault="00642EC6" w:rsidP="00642EC6">
      <w:pPr>
        <w:spacing w:after="0" w:line="240" w:lineRule="auto"/>
        <w:ind w:left="0" w:firstLine="709"/>
        <w:contextualSpacing/>
        <w:rPr>
          <w:rFonts w:ascii="Times New Roman" w:hAnsi="Times New Roman"/>
          <w:b/>
          <w:color w:val="008000"/>
          <w:sz w:val="24"/>
          <w:szCs w:val="24"/>
        </w:rPr>
      </w:pPr>
    </w:p>
    <w:p w:rsidR="00642EC6" w:rsidRPr="00FA0F03" w:rsidRDefault="00642EC6" w:rsidP="00642EC6">
      <w:pPr>
        <w:spacing w:after="0" w:line="240" w:lineRule="auto"/>
        <w:ind w:left="0" w:firstLine="709"/>
        <w:contextualSpacing/>
        <w:rPr>
          <w:rFonts w:ascii="Times New Roman" w:hAnsi="Times New Roman"/>
          <w:b/>
          <w:color w:val="009900"/>
          <w:sz w:val="24"/>
          <w:szCs w:val="24"/>
        </w:rPr>
      </w:pPr>
      <w:r w:rsidRPr="00642EC6">
        <w:rPr>
          <w:rFonts w:ascii="Times New Roman" w:hAnsi="Times New Roman"/>
          <w:b/>
          <w:color w:val="008000"/>
          <w:sz w:val="24"/>
          <w:szCs w:val="24"/>
        </w:rPr>
        <w:t>2</w:t>
      </w:r>
      <w:r w:rsidRPr="00FA0F03">
        <w:rPr>
          <w:rFonts w:ascii="Times New Roman" w:hAnsi="Times New Roman"/>
          <w:b/>
          <w:color w:val="009900"/>
          <w:sz w:val="24"/>
          <w:szCs w:val="24"/>
        </w:rPr>
        <w:t xml:space="preserve">. </w:t>
      </w:r>
      <w:r w:rsidR="00301024">
        <w:rPr>
          <w:rFonts w:ascii="Times New Roman" w:hAnsi="Times New Roman"/>
          <w:b/>
          <w:color w:val="009900"/>
          <w:sz w:val="24"/>
          <w:szCs w:val="24"/>
        </w:rPr>
        <w:t>Обработчик рыбы и морепродуктов</w:t>
      </w:r>
      <w:r w:rsidR="009B1F1A" w:rsidRPr="00FA0F03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  <w:r w:rsidR="009B1F1A" w:rsidRPr="00FA0F03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642EC6" w:rsidRPr="00642EC6" w:rsidRDefault="00642EC6" w:rsidP="0000110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2EC6">
        <w:rPr>
          <w:rFonts w:ascii="Times New Roman" w:hAnsi="Times New Roman" w:cs="Times New Roman"/>
          <w:i/>
          <w:iCs/>
          <w:sz w:val="24"/>
          <w:szCs w:val="24"/>
        </w:rPr>
        <w:t>Квалификации:</w:t>
      </w:r>
      <w:r w:rsidR="003010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1024">
        <w:rPr>
          <w:rFonts w:ascii="Times New Roman" w:hAnsi="Times New Roman" w:cs="Times New Roman"/>
          <w:sz w:val="24"/>
          <w:szCs w:val="24"/>
        </w:rPr>
        <w:t>Обработчик рыбы и морепродуктов</w:t>
      </w:r>
      <w:r w:rsidRPr="00642EC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</w:t>
      </w:r>
    </w:p>
    <w:p w:rsidR="007B7659" w:rsidRDefault="00642EC6" w:rsidP="004F5BF3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</w:rPr>
      </w:pPr>
      <w:r w:rsidRPr="00642EC6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642EC6">
        <w:rPr>
          <w:rFonts w:ascii="Times New Roman" w:hAnsi="Times New Roman" w:cs="Times New Roman"/>
          <w:sz w:val="24"/>
          <w:szCs w:val="24"/>
        </w:rPr>
        <w:t>1 г.10 мес. (очно)</w:t>
      </w:r>
    </w:p>
    <w:p w:rsidR="004F5BF3" w:rsidRPr="004F5BF3" w:rsidRDefault="004F5BF3" w:rsidP="004F5BF3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</w:rPr>
      </w:pPr>
    </w:p>
    <w:p w:rsidR="001F642E" w:rsidRPr="00F50F6B" w:rsidRDefault="001F642E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1F642E" w:rsidRPr="00F50F6B" w:rsidRDefault="001F642E" w:rsidP="001F642E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42E" w:rsidRPr="00F50F6B" w:rsidRDefault="001F642E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3A5D8C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1F642E" w:rsidRDefault="001F642E" w:rsidP="001F642E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B45203" w:rsidRDefault="00B45203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</w:p>
    <w:p w:rsidR="00B45203" w:rsidRDefault="00B45203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 w:rsidRPr="00B45203">
        <w:rPr>
          <w:rFonts w:cstheme="minorHAnsi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40425" cy="694287"/>
            <wp:effectExtent l="19050" t="0" r="3175" b="0"/>
            <wp:docPr id="14" name="Рисунок 29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03" w:rsidRDefault="00B45203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</w:p>
    <w:p w:rsidR="00B45203" w:rsidRDefault="00B45203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</w:p>
    <w:p w:rsidR="00B45203" w:rsidRDefault="00C05781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5455</wp:posOffset>
            </wp:positionH>
            <wp:positionV relativeFrom="margin">
              <wp:posOffset>119380</wp:posOffset>
            </wp:positionV>
            <wp:extent cx="1395730" cy="1359535"/>
            <wp:effectExtent l="19050" t="0" r="0" b="0"/>
            <wp:wrapSquare wrapText="bothSides"/>
            <wp:docPr id="41" name="Рисунок 41" descr="https://pp.userapi.com/c625425/v625425376/3f945/U-v_qf7lELE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625425/v625425376/3f945/U-v_qf7lELE.jpg?ava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203" w:rsidRDefault="00B45203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</w:p>
    <w:p w:rsidR="00CA5F69" w:rsidRPr="006A1CF4" w:rsidRDefault="00CA5F69" w:rsidP="00B4520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 w:rsidRPr="006A1CF4">
        <w:rPr>
          <w:rFonts w:cstheme="minorHAnsi"/>
          <w:b/>
          <w:color w:val="0000FF"/>
          <w:sz w:val="24"/>
          <w:szCs w:val="24"/>
        </w:rPr>
        <w:t>КРАЕВОЕ ГОСУДАРСТВЕННОЕ БЮДЖЕТНОЕ</w:t>
      </w:r>
    </w:p>
    <w:p w:rsidR="007B7659" w:rsidRDefault="00CA5F69" w:rsidP="00CA5F69">
      <w:pPr>
        <w:ind w:left="0"/>
        <w:jc w:val="center"/>
        <w:rPr>
          <w:rFonts w:ascii="Times New Roman" w:hAnsi="Times New Roman"/>
          <w:b/>
          <w:color w:val="0000FF"/>
          <w:spacing w:val="-4"/>
          <w:sz w:val="24"/>
          <w:szCs w:val="24"/>
        </w:rPr>
      </w:pPr>
      <w:r w:rsidRPr="006A1CF4">
        <w:rPr>
          <w:rFonts w:cstheme="minorHAnsi"/>
          <w:b/>
          <w:color w:val="0000FF"/>
          <w:sz w:val="24"/>
          <w:szCs w:val="24"/>
        </w:rPr>
        <w:t>ПРОФЕССИОНАЛЬНОЕ ОБРАЗОВАТЕЛЬНОЕ УЧРЕЖДЕНИЕ</w:t>
      </w:r>
      <w:r w:rsidRPr="00F606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5F69">
        <w:rPr>
          <w:rFonts w:ascii="Times New Roman" w:hAnsi="Times New Roman"/>
          <w:b/>
          <w:color w:val="0000FF"/>
          <w:spacing w:val="-4"/>
          <w:sz w:val="24"/>
          <w:szCs w:val="24"/>
        </w:rPr>
        <w:t>"СОВЕТСКО-ГАВАНСКИЙ ПРОМЫШЛЕННО-ТЕХНОЛОГИЧЕСКИЙ ТЕХНИКУМ"</w:t>
      </w:r>
      <w:r w:rsidR="00F264E9">
        <w:rPr>
          <w:rFonts w:ascii="Times New Roman" w:hAnsi="Times New Roman"/>
          <w:b/>
          <w:color w:val="0000FF"/>
          <w:spacing w:val="-4"/>
          <w:sz w:val="24"/>
          <w:szCs w:val="24"/>
        </w:rPr>
        <w:t xml:space="preserve"> (КГБ ПОУ СГПТТ)</w:t>
      </w:r>
    </w:p>
    <w:p w:rsidR="00A607FE" w:rsidRDefault="00A607FE" w:rsidP="00CA5F69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A30E57" w:rsidRDefault="00A30E57" w:rsidP="00CA5F69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CA5F69" w:rsidRPr="00CA5F69" w:rsidRDefault="00CA5F69" w:rsidP="00CA5F69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CA5F69">
        <w:rPr>
          <w:rFonts w:cstheme="minorHAnsi"/>
          <w:sz w:val="24"/>
          <w:szCs w:val="24"/>
        </w:rPr>
        <w:t>Директор: Кудлай Сергей Юрьевич</w:t>
      </w:r>
    </w:p>
    <w:p w:rsidR="00CA5F69" w:rsidRPr="00CA5F69" w:rsidRDefault="00CA5F69" w:rsidP="00CA5F69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CA5F69">
        <w:rPr>
          <w:rFonts w:cstheme="minorHAnsi"/>
          <w:sz w:val="24"/>
          <w:szCs w:val="24"/>
        </w:rPr>
        <w:t>Адрес: ул. Чкалова, 12, г. Советская Гавань, Хабаровский край, 682800</w:t>
      </w:r>
    </w:p>
    <w:p w:rsidR="00CA5F69" w:rsidRPr="00CA5F69" w:rsidRDefault="00CA5F69" w:rsidP="00CA5F69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CA5F69">
        <w:rPr>
          <w:rFonts w:cstheme="minorHAnsi"/>
          <w:sz w:val="24"/>
          <w:szCs w:val="24"/>
        </w:rPr>
        <w:t>Телефон/факс: (42138) 42-1-09, 4-23-78</w:t>
      </w:r>
    </w:p>
    <w:p w:rsidR="00CA5F69" w:rsidRPr="006F5108" w:rsidRDefault="00CA5F69" w:rsidP="00CA5F69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CA5F69">
        <w:rPr>
          <w:rFonts w:cstheme="minorHAnsi"/>
          <w:sz w:val="24"/>
          <w:szCs w:val="24"/>
          <w:lang w:val="en-US"/>
        </w:rPr>
        <w:t>E</w:t>
      </w:r>
      <w:r w:rsidRPr="006F5108">
        <w:rPr>
          <w:rFonts w:cstheme="minorHAnsi"/>
          <w:sz w:val="24"/>
          <w:szCs w:val="24"/>
        </w:rPr>
        <w:t>-</w:t>
      </w:r>
      <w:r w:rsidRPr="00CA5F69">
        <w:rPr>
          <w:rFonts w:cstheme="minorHAnsi"/>
          <w:sz w:val="24"/>
          <w:szCs w:val="24"/>
          <w:lang w:val="en-US"/>
        </w:rPr>
        <w:t>mail</w:t>
      </w:r>
      <w:r w:rsidRPr="006F5108">
        <w:rPr>
          <w:rFonts w:cstheme="minorHAnsi"/>
          <w:sz w:val="24"/>
          <w:szCs w:val="24"/>
        </w:rPr>
        <w:t xml:space="preserve">: </w:t>
      </w:r>
      <w:hyperlink r:id="rId25" w:history="1">
        <w:r w:rsidRPr="00CA5F69">
          <w:rPr>
            <w:rStyle w:val="a7"/>
            <w:rFonts w:cstheme="minorHAnsi"/>
            <w:sz w:val="24"/>
            <w:szCs w:val="24"/>
            <w:lang w:val="en-US"/>
          </w:rPr>
          <w:t>main</w:t>
        </w:r>
        <w:r w:rsidRPr="006F5108">
          <w:rPr>
            <w:rStyle w:val="a7"/>
            <w:rFonts w:cstheme="minorHAnsi"/>
            <w:sz w:val="24"/>
            <w:szCs w:val="24"/>
          </w:rPr>
          <w:t>@</w:t>
        </w:r>
        <w:r w:rsidRPr="00CA5F69">
          <w:rPr>
            <w:rStyle w:val="a7"/>
            <w:rFonts w:cstheme="minorHAnsi"/>
            <w:sz w:val="24"/>
            <w:szCs w:val="24"/>
            <w:lang w:val="en-US"/>
          </w:rPr>
          <w:t>sgptt</w:t>
        </w:r>
        <w:r w:rsidRPr="006F5108">
          <w:rPr>
            <w:rStyle w:val="a7"/>
            <w:rFonts w:cstheme="minorHAnsi"/>
            <w:sz w:val="24"/>
            <w:szCs w:val="24"/>
          </w:rPr>
          <w:t>.</w:t>
        </w:r>
        <w:r w:rsidRPr="00CA5F69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6F5108">
        <w:rPr>
          <w:rFonts w:cstheme="minorHAnsi"/>
          <w:sz w:val="24"/>
          <w:szCs w:val="24"/>
        </w:rPr>
        <w:t xml:space="preserve"> </w:t>
      </w:r>
    </w:p>
    <w:p w:rsidR="00CA5F69" w:rsidRPr="006F5108" w:rsidRDefault="00CA5F69" w:rsidP="00CA5F69">
      <w:pPr>
        <w:ind w:left="0" w:firstLine="709"/>
        <w:rPr>
          <w:b/>
          <w:color w:val="0000FF"/>
        </w:rPr>
      </w:pPr>
      <w:r w:rsidRPr="00CA5F69">
        <w:rPr>
          <w:rFonts w:cstheme="minorHAnsi"/>
          <w:sz w:val="24"/>
          <w:szCs w:val="24"/>
        </w:rPr>
        <w:t>Сайт</w:t>
      </w:r>
      <w:r w:rsidRPr="006F5108">
        <w:rPr>
          <w:rFonts w:cstheme="minorHAnsi"/>
          <w:sz w:val="24"/>
          <w:szCs w:val="24"/>
        </w:rPr>
        <w:t xml:space="preserve">: </w:t>
      </w:r>
      <w:hyperlink r:id="rId26" w:history="1">
        <w:r w:rsidRPr="00CA5F69">
          <w:rPr>
            <w:rStyle w:val="a7"/>
            <w:rFonts w:cstheme="minorHAnsi"/>
            <w:sz w:val="24"/>
            <w:szCs w:val="24"/>
            <w:lang w:val="en-US"/>
          </w:rPr>
          <w:t>www</w:t>
        </w:r>
        <w:r w:rsidRPr="006F5108">
          <w:rPr>
            <w:rStyle w:val="a7"/>
            <w:rFonts w:cstheme="minorHAnsi"/>
            <w:sz w:val="24"/>
            <w:szCs w:val="24"/>
          </w:rPr>
          <w:t>.</w:t>
        </w:r>
        <w:r w:rsidRPr="00CA5F69">
          <w:rPr>
            <w:rStyle w:val="a7"/>
            <w:rFonts w:cstheme="minorHAnsi"/>
            <w:sz w:val="24"/>
            <w:szCs w:val="24"/>
            <w:lang w:val="en-US"/>
          </w:rPr>
          <w:t>sgptt</w:t>
        </w:r>
        <w:r w:rsidRPr="006F5108">
          <w:rPr>
            <w:rStyle w:val="a7"/>
            <w:rFonts w:cstheme="minorHAnsi"/>
            <w:sz w:val="24"/>
            <w:szCs w:val="24"/>
          </w:rPr>
          <w:t>.</w:t>
        </w:r>
        <w:r w:rsidRPr="00CA5F69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6F5108">
        <w:rPr>
          <w:rFonts w:ascii="MyriadPro-Regular" w:hAnsi="MyriadPro-Regular" w:cs="MyriadPro-Regular"/>
          <w:sz w:val="24"/>
          <w:szCs w:val="24"/>
        </w:rPr>
        <w:t xml:space="preserve"> </w:t>
      </w:r>
    </w:p>
    <w:p w:rsidR="00FE21B2" w:rsidRPr="005B7691" w:rsidRDefault="00FE21B2" w:rsidP="00FE21B2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7B7659" w:rsidRPr="00FA0F03" w:rsidRDefault="00F55DD1" w:rsidP="009B1F1A">
      <w:p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9900"/>
          <w:sz w:val="24"/>
          <w:szCs w:val="24"/>
        </w:rPr>
      </w:pPr>
      <w:r w:rsidRPr="00FA0F03">
        <w:rPr>
          <w:rFonts w:ascii="Times New Roman" w:hAnsi="Times New Roman"/>
          <w:b/>
          <w:color w:val="009900"/>
          <w:sz w:val="24"/>
          <w:szCs w:val="24"/>
        </w:rPr>
        <w:t xml:space="preserve">1. </w:t>
      </w:r>
      <w:r w:rsidR="00301024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Кулинар изделий из рыбы и морепродуктов</w:t>
      </w:r>
      <w:r w:rsidR="00B45203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 xml:space="preserve"> </w:t>
      </w:r>
      <w:r w:rsidR="009B1F1A" w:rsidRPr="00FA0F03">
        <w:rPr>
          <w:b/>
          <w:i/>
          <w:iCs/>
          <w:color w:val="009900"/>
          <w:sz w:val="24"/>
          <w:szCs w:val="24"/>
        </w:rPr>
        <w:t xml:space="preserve"> </w:t>
      </w:r>
      <w:r w:rsidR="009B1F1A" w:rsidRPr="00FA0F03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9B1F1A" w:rsidRDefault="00FE21B2" w:rsidP="00FE21B2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2EC6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301024">
        <w:rPr>
          <w:rFonts w:ascii="Times New Roman" w:hAnsi="Times New Roman" w:cs="Times New Roman"/>
          <w:sz w:val="24"/>
          <w:szCs w:val="24"/>
        </w:rPr>
        <w:t>кулинар изделий из рыбы и морепроду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B2" w:rsidRDefault="00FE21B2" w:rsidP="00FE21B2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</w:rPr>
      </w:pPr>
      <w:r w:rsidRPr="00642EC6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642EC6">
        <w:rPr>
          <w:rFonts w:ascii="Times New Roman" w:hAnsi="Times New Roman" w:cs="Times New Roman"/>
          <w:sz w:val="24"/>
          <w:szCs w:val="24"/>
        </w:rPr>
        <w:t>1 г.10 мес. (очно)</w:t>
      </w:r>
    </w:p>
    <w:p w:rsidR="007B7659" w:rsidRPr="00FE21B2" w:rsidRDefault="007B7659" w:rsidP="00FE21B2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</w:rPr>
      </w:pPr>
    </w:p>
    <w:p w:rsidR="001F642E" w:rsidRPr="00F50F6B" w:rsidRDefault="001F642E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1F642E" w:rsidRPr="00F50F6B" w:rsidRDefault="001F642E" w:rsidP="00B45203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42E" w:rsidRPr="00F50F6B" w:rsidRDefault="001F642E" w:rsidP="001F642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3A5D8C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1F642E" w:rsidRDefault="001F642E" w:rsidP="001F642E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4F5BF3" w:rsidRDefault="007B7659" w:rsidP="009B1F1A">
      <w:pPr>
        <w:ind w:left="0"/>
        <w:jc w:val="center"/>
        <w:rPr>
          <w:rFonts w:cstheme="minorHAnsi"/>
          <w:b/>
          <w:color w:val="0000F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060" cy="694361"/>
            <wp:effectExtent l="19050" t="0" r="2540" b="0"/>
            <wp:docPr id="29" name="Рисунок 29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2D" w:rsidRDefault="008D3C2D" w:rsidP="004F5BF3">
      <w:pPr>
        <w:spacing w:after="0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</w:p>
    <w:p w:rsidR="009B1F1A" w:rsidRDefault="004D54A1" w:rsidP="004F5BF3">
      <w:pPr>
        <w:spacing w:after="0"/>
        <w:ind w:left="0"/>
        <w:contextualSpacing/>
        <w:jc w:val="center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1955</wp:posOffset>
            </wp:positionH>
            <wp:positionV relativeFrom="margin">
              <wp:posOffset>5716905</wp:posOffset>
            </wp:positionV>
            <wp:extent cx="1125855" cy="1129030"/>
            <wp:effectExtent l="19050" t="0" r="0" b="0"/>
            <wp:wrapSquare wrapText="bothSides"/>
            <wp:docPr id="44" name="Рисунок 44" descr="https://filin.mail.ru/pic?user=anna.sherbakova.1983@mail.ru&amp;email=solpromtech@mail.ru&amp;trust=true&amp;sign=1f14b7e7b8ed1175d9299b182acbdaec91e1ccf3&amp;&amp;&amp;width=90&amp;height=90&amp;name=%D0%9A%D0%93%D0%91%20%D0%9F%D0%9E%D0%A3%20%D0%A1%D0%9F%D0%A2&amp;version=4&amp;build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ilin.mail.ru/pic?user=anna.sherbakova.1983@mail.ru&amp;email=solpromtech@mail.ru&amp;trust=true&amp;sign=1f14b7e7b8ed1175d9299b182acbdaec91e1ccf3&amp;&amp;&amp;width=90&amp;height=90&amp;name=%D0%9A%D0%93%D0%91%20%D0%9F%D0%9E%D0%A3%20%D0%A1%D0%9F%D0%A2&amp;version=4&amp;build=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8D9" w:rsidRPr="00826C9D" w:rsidRDefault="000618D9" w:rsidP="004F5BF3">
      <w:pPr>
        <w:spacing w:after="0"/>
        <w:ind w:left="0"/>
        <w:contextualSpacing/>
        <w:jc w:val="center"/>
      </w:pPr>
      <w:r w:rsidRPr="006A1CF4">
        <w:rPr>
          <w:rFonts w:cstheme="minorHAnsi"/>
          <w:b/>
          <w:color w:val="0000FF"/>
          <w:sz w:val="24"/>
          <w:szCs w:val="24"/>
        </w:rPr>
        <w:t>КРАЕВОЕ ГОСУДАРСТВЕННОЕ БЮДЖЕТНОЕ</w:t>
      </w:r>
    </w:p>
    <w:p w:rsidR="003A5D8C" w:rsidRDefault="000618D9" w:rsidP="004D54A1">
      <w:pPr>
        <w:spacing w:after="0"/>
        <w:ind w:left="0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6A1CF4">
        <w:rPr>
          <w:rFonts w:cstheme="minorHAnsi"/>
          <w:b/>
          <w:color w:val="0000FF"/>
          <w:sz w:val="24"/>
          <w:szCs w:val="24"/>
        </w:rPr>
        <w:t>ПРОФЕССИОНАЛЬНОЕ ОБРАЗОВАТЕЛЬНОЕ УЧРЕЖДЕНИЕ</w:t>
      </w:r>
      <w:r w:rsidRPr="00F60612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A5D8C" w:rsidRDefault="000618D9" w:rsidP="004D54A1">
      <w:pPr>
        <w:spacing w:after="0"/>
        <w:ind w:left="0"/>
        <w:contextualSpacing/>
        <w:jc w:val="center"/>
        <w:rPr>
          <w:rFonts w:ascii="Times New Roman" w:hAnsi="Times New Roman"/>
          <w:b/>
          <w:color w:val="0000FF"/>
          <w:spacing w:val="-4"/>
          <w:sz w:val="24"/>
          <w:szCs w:val="24"/>
        </w:rPr>
      </w:pPr>
      <w:r w:rsidRPr="000618D9">
        <w:rPr>
          <w:rFonts w:ascii="Times New Roman" w:hAnsi="Times New Roman"/>
          <w:b/>
          <w:color w:val="0000FF"/>
          <w:spacing w:val="-4"/>
          <w:sz w:val="24"/>
          <w:szCs w:val="24"/>
        </w:rPr>
        <w:t>"СОЛНЕЧНЫЙ ПРОМЫШЛЕННЫЙ ТЕХНИКУМ"</w:t>
      </w:r>
      <w:r w:rsidR="004D54A1">
        <w:rPr>
          <w:rFonts w:ascii="Times New Roman" w:hAnsi="Times New Roman"/>
          <w:b/>
          <w:color w:val="0000FF"/>
          <w:spacing w:val="-4"/>
          <w:sz w:val="24"/>
          <w:szCs w:val="24"/>
        </w:rPr>
        <w:t xml:space="preserve"> </w:t>
      </w:r>
    </w:p>
    <w:p w:rsidR="001F642E" w:rsidRPr="004D54A1" w:rsidRDefault="005C3D23" w:rsidP="004D54A1">
      <w:pPr>
        <w:spacing w:after="0"/>
        <w:ind w:left="0"/>
        <w:contextualSpacing/>
        <w:jc w:val="center"/>
        <w:rPr>
          <w:rFonts w:ascii="Times New Roman" w:hAnsi="Times New Roman"/>
          <w:b/>
          <w:color w:val="0000FF"/>
          <w:spacing w:val="-4"/>
          <w:sz w:val="24"/>
          <w:szCs w:val="24"/>
        </w:rPr>
      </w:pPr>
      <w:r w:rsidRPr="005C3D23">
        <w:rPr>
          <w:rFonts w:eastAsia="Times New Roman"/>
          <w:b/>
          <w:bCs/>
          <w:color w:val="0000FF"/>
          <w:sz w:val="24"/>
          <w:szCs w:val="24"/>
          <w:lang w:eastAsia="ru-RU"/>
        </w:rPr>
        <w:t>(КГБ ПОУ СПТ)</w:t>
      </w:r>
    </w:p>
    <w:p w:rsidR="001F642E" w:rsidRDefault="001F642E" w:rsidP="001F642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4A1" w:rsidRDefault="004D54A1" w:rsidP="00F55DD1">
      <w:p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8D9" w:rsidRPr="001F642E" w:rsidRDefault="000618D9" w:rsidP="00F55DD1">
      <w:p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8D9">
        <w:rPr>
          <w:rFonts w:ascii="Times New Roman" w:hAnsi="Times New Roman" w:cs="Times New Roman"/>
          <w:sz w:val="24"/>
          <w:szCs w:val="24"/>
        </w:rPr>
        <w:t>Директор: Якумов Анатолий Александрович</w:t>
      </w:r>
    </w:p>
    <w:p w:rsidR="000618D9" w:rsidRPr="000618D9" w:rsidRDefault="000618D9" w:rsidP="00A607FE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18D9">
        <w:rPr>
          <w:rFonts w:ascii="Times New Roman" w:hAnsi="Times New Roman" w:cs="Times New Roman"/>
          <w:sz w:val="24"/>
          <w:szCs w:val="24"/>
        </w:rPr>
        <w:t>Адрес: ул. Ленина, 11, п. Солнечный, Солнечный район, Хабаровский край, 682711</w:t>
      </w:r>
    </w:p>
    <w:p w:rsidR="000618D9" w:rsidRPr="000618D9" w:rsidRDefault="000618D9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8D9">
        <w:rPr>
          <w:rFonts w:ascii="Times New Roman" w:hAnsi="Times New Roman" w:cs="Times New Roman"/>
          <w:sz w:val="24"/>
          <w:szCs w:val="24"/>
        </w:rPr>
        <w:t>Телефон/факс: (42146) 2-25-15</w:t>
      </w:r>
    </w:p>
    <w:p w:rsidR="000618D9" w:rsidRPr="006F5108" w:rsidRDefault="000618D9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8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5108">
        <w:rPr>
          <w:rFonts w:ascii="Times New Roman" w:hAnsi="Times New Roman" w:cs="Times New Roman"/>
          <w:sz w:val="24"/>
          <w:szCs w:val="24"/>
        </w:rPr>
        <w:t>-</w:t>
      </w:r>
      <w:r w:rsidRPr="000618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05DF">
        <w:rPr>
          <w:rFonts w:cstheme="minorHAnsi"/>
          <w:sz w:val="24"/>
          <w:szCs w:val="24"/>
        </w:rPr>
        <w:t xml:space="preserve">: </w:t>
      </w:r>
      <w:hyperlink r:id="rId28" w:history="1">
        <w:r w:rsidR="004805DF" w:rsidRPr="004805DF">
          <w:rPr>
            <w:rStyle w:val="a7"/>
            <w:rFonts w:cstheme="minorHAnsi"/>
            <w:sz w:val="24"/>
            <w:szCs w:val="24"/>
          </w:rPr>
          <w:t>solpromtech@mail.ru</w:t>
        </w:r>
      </w:hyperlink>
      <w:r w:rsidR="004805DF">
        <w:rPr>
          <w:rFonts w:ascii="Tahoma" w:hAnsi="Tahoma" w:cs="Tahoma"/>
          <w:color w:val="0000CD"/>
        </w:rPr>
        <w:t xml:space="preserve"> </w:t>
      </w:r>
      <w:r w:rsidRPr="006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59" w:rsidRPr="006F5108" w:rsidRDefault="000618D9" w:rsidP="00A607FE">
      <w:pPr>
        <w:ind w:left="0" w:firstLine="709"/>
        <w:rPr>
          <w:rFonts w:ascii="Times New Roman" w:hAnsi="Times New Roman" w:cs="Times New Roman"/>
        </w:rPr>
      </w:pPr>
      <w:r w:rsidRPr="000618D9">
        <w:rPr>
          <w:rFonts w:ascii="Times New Roman" w:hAnsi="Times New Roman" w:cs="Times New Roman"/>
          <w:sz w:val="24"/>
          <w:szCs w:val="24"/>
        </w:rPr>
        <w:t>Сайт</w:t>
      </w:r>
      <w:r w:rsidRPr="006F5108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0618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618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ln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0618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0618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hn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618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D9" w:rsidRPr="001F642E" w:rsidRDefault="000618D9" w:rsidP="001F642E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9B1F1A" w:rsidRPr="00FA0F03" w:rsidRDefault="000618D9" w:rsidP="009B1F1A">
      <w:p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9900"/>
          <w:sz w:val="24"/>
          <w:szCs w:val="24"/>
        </w:rPr>
      </w:pPr>
      <w:r w:rsidRPr="00FA0F03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 xml:space="preserve">1. </w:t>
      </w:r>
      <w:r w:rsidR="00B45203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</w:rPr>
        <w:t>П</w:t>
      </w:r>
      <w:r w:rsidR="009B1F1A" w:rsidRPr="00FA0F03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</w:rPr>
        <w:t>овар</w:t>
      </w:r>
      <w:r w:rsidR="009B1F1A" w:rsidRPr="00FA0F03"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  <w:t xml:space="preserve"> </w:t>
      </w:r>
      <w:r w:rsidR="009B1F1A" w:rsidRPr="00FA0F03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9B1F1A" w:rsidRPr="000618D9" w:rsidRDefault="000618D9" w:rsidP="00B4520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D9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Pr="000618D9">
        <w:rPr>
          <w:rFonts w:ascii="Times New Roman" w:hAnsi="Times New Roman" w:cs="Times New Roman"/>
          <w:sz w:val="24"/>
          <w:szCs w:val="24"/>
        </w:rPr>
        <w:t>повар</w:t>
      </w:r>
    </w:p>
    <w:p w:rsidR="001F642E" w:rsidRDefault="000618D9" w:rsidP="001F642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D9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0618D9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522510" w:rsidRDefault="00522510" w:rsidP="001F642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510" w:rsidRDefault="00522510" w:rsidP="001F642E">
      <w:pPr>
        <w:ind w:left="0" w:firstLine="709"/>
        <w:jc w:val="both"/>
        <w:rPr>
          <w:rFonts w:ascii="Times New Roman" w:hAnsi="Times New Roman" w:cs="Times New Roman"/>
        </w:rPr>
      </w:pP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Дополнительная информация: </w:t>
      </w:r>
    </w:p>
    <w:p w:rsidR="009B11E9" w:rsidRPr="00F50F6B" w:rsidRDefault="009B11E9" w:rsidP="009B11E9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>обеспечиваются бесплатным питанием, выплачивается стипендия.</w:t>
      </w:r>
    </w:p>
    <w:p w:rsidR="009B11E9" w:rsidRDefault="009B11E9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522510" w:rsidRDefault="00522510" w:rsidP="00C05781">
      <w:pPr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19100</wp:posOffset>
            </wp:positionV>
            <wp:extent cx="5942965" cy="691515"/>
            <wp:effectExtent l="19050" t="0" r="635" b="0"/>
            <wp:wrapSquare wrapText="bothSides"/>
            <wp:docPr id="21" name="Рисунок 29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510" w:rsidRDefault="00522510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</w:p>
    <w:p w:rsidR="00522510" w:rsidRDefault="00C05781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6575</wp:posOffset>
            </wp:positionH>
            <wp:positionV relativeFrom="margin">
              <wp:posOffset>2600325</wp:posOffset>
            </wp:positionV>
            <wp:extent cx="1261110" cy="1296035"/>
            <wp:effectExtent l="1905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D8C" w:rsidRDefault="005A611F" w:rsidP="00FA2FEB">
      <w:p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5A611F">
        <w:rPr>
          <w:rFonts w:ascii="Times New Roman" w:hAnsi="Times New Roman"/>
          <w:b/>
          <w:color w:val="0000FF"/>
          <w:sz w:val="24"/>
          <w:szCs w:val="24"/>
        </w:rPr>
        <w:t>КРАЕВОЕ ГОСУДАРСТВЕННОЕ БЮДЖЕТНОЕ ПРОФЕССИОНАЛЬНОЕ ОБРАЗОВАТЕЛЬНОЕ УЧРЕЖДЕНИЕ "ХАБАРОВСКИЙ</w:t>
      </w:r>
    </w:p>
    <w:p w:rsidR="005A611F" w:rsidRDefault="005A611F" w:rsidP="002E2CAE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5A611F">
        <w:rPr>
          <w:rFonts w:ascii="Times New Roman" w:hAnsi="Times New Roman"/>
          <w:b/>
          <w:color w:val="0000FF"/>
          <w:sz w:val="24"/>
          <w:szCs w:val="24"/>
        </w:rPr>
        <w:t>ПРОМЫШЛЕННО-ЭКОНОМИЧЕСКИЙ ТЕХНИКУМ"</w:t>
      </w:r>
    </w:p>
    <w:p w:rsidR="005C3D23" w:rsidRPr="005A611F" w:rsidRDefault="005C3D23" w:rsidP="005A611F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(КГБ ПОУ ХПЭТ)</w:t>
      </w:r>
    </w:p>
    <w:p w:rsidR="00A607FE" w:rsidRDefault="00A607FE" w:rsidP="009B11E9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2E2CAE" w:rsidRDefault="002E2CAE" w:rsidP="009B1F1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A607FE" w:rsidRPr="00EA7199" w:rsidRDefault="005C3D23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EA7199">
        <w:rPr>
          <w:rFonts w:cstheme="minorHAnsi"/>
          <w:sz w:val="24"/>
          <w:szCs w:val="24"/>
        </w:rPr>
        <w:t>Директор: Калачёва Наталья Александровна</w:t>
      </w:r>
    </w:p>
    <w:p w:rsidR="005C3D23" w:rsidRPr="00EA7199" w:rsidRDefault="005C3D23" w:rsidP="00A607FE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EA7199">
        <w:rPr>
          <w:rFonts w:cstheme="minorHAnsi"/>
          <w:sz w:val="24"/>
          <w:szCs w:val="24"/>
        </w:rPr>
        <w:t>Адрес: ул. Краснореченская, 145, г. Хабаровск, 680006</w:t>
      </w:r>
    </w:p>
    <w:p w:rsidR="005C3D23" w:rsidRPr="00EA7199" w:rsidRDefault="005C3D23" w:rsidP="005C3D23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EA7199">
        <w:rPr>
          <w:rFonts w:cstheme="minorHAnsi"/>
          <w:sz w:val="24"/>
          <w:szCs w:val="24"/>
        </w:rPr>
        <w:t>Телефоны/факс: (4212) 54-43-59, 54-43-59</w:t>
      </w:r>
    </w:p>
    <w:p w:rsidR="005C3D23" w:rsidRPr="00731B38" w:rsidRDefault="005C3D23" w:rsidP="005C3D23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 w:rsidRPr="00EA7199">
        <w:rPr>
          <w:rFonts w:cstheme="minorHAnsi"/>
          <w:sz w:val="24"/>
          <w:szCs w:val="24"/>
          <w:lang w:val="en-US"/>
        </w:rPr>
        <w:t>E</w:t>
      </w:r>
      <w:r w:rsidRPr="00731B38">
        <w:rPr>
          <w:rFonts w:cstheme="minorHAnsi"/>
          <w:sz w:val="24"/>
          <w:szCs w:val="24"/>
        </w:rPr>
        <w:t>-</w:t>
      </w:r>
      <w:r w:rsidRPr="00EA7199">
        <w:rPr>
          <w:rFonts w:cstheme="minorHAnsi"/>
          <w:sz w:val="24"/>
          <w:szCs w:val="24"/>
          <w:lang w:val="en-US"/>
        </w:rPr>
        <w:t>mail</w:t>
      </w:r>
      <w:r w:rsidRPr="00731B38">
        <w:rPr>
          <w:rFonts w:cstheme="minorHAnsi"/>
          <w:sz w:val="24"/>
          <w:szCs w:val="24"/>
        </w:rPr>
        <w:t xml:space="preserve">: </w:t>
      </w:r>
      <w:hyperlink r:id="rId31" w:history="1">
        <w:r w:rsidRPr="00EA7199">
          <w:rPr>
            <w:rStyle w:val="a7"/>
            <w:rFonts w:cstheme="minorHAnsi"/>
            <w:sz w:val="24"/>
            <w:szCs w:val="24"/>
            <w:lang w:val="en-US"/>
          </w:rPr>
          <w:t>khpet</w:t>
        </w:r>
        <w:r w:rsidRPr="00731B38">
          <w:rPr>
            <w:rStyle w:val="a7"/>
            <w:rFonts w:cstheme="minorHAnsi"/>
            <w:sz w:val="24"/>
            <w:szCs w:val="24"/>
          </w:rPr>
          <w:t>@</w:t>
        </w:r>
        <w:r w:rsidRPr="00EA7199">
          <w:rPr>
            <w:rStyle w:val="a7"/>
            <w:rFonts w:cstheme="minorHAnsi"/>
            <w:sz w:val="24"/>
            <w:szCs w:val="24"/>
            <w:lang w:val="en-US"/>
          </w:rPr>
          <w:t>mail</w:t>
        </w:r>
        <w:r w:rsidRPr="00731B38">
          <w:rPr>
            <w:rStyle w:val="a7"/>
            <w:rFonts w:cstheme="minorHAnsi"/>
            <w:sz w:val="24"/>
            <w:szCs w:val="24"/>
          </w:rPr>
          <w:t>.</w:t>
        </w:r>
        <w:r w:rsidRPr="00EA7199">
          <w:rPr>
            <w:rStyle w:val="a7"/>
            <w:rFonts w:cstheme="minorHAnsi"/>
            <w:sz w:val="24"/>
            <w:szCs w:val="24"/>
            <w:lang w:val="en-US"/>
          </w:rPr>
          <w:t>ru</w:t>
        </w:r>
      </w:hyperlink>
      <w:r w:rsidRPr="00731B38">
        <w:rPr>
          <w:rFonts w:cstheme="minorHAnsi"/>
          <w:sz w:val="24"/>
          <w:szCs w:val="24"/>
        </w:rPr>
        <w:t xml:space="preserve"> </w:t>
      </w:r>
    </w:p>
    <w:p w:rsidR="005A611F" w:rsidRPr="00731B38" w:rsidRDefault="005C3D23" w:rsidP="00C05781">
      <w:pPr>
        <w:spacing w:after="0"/>
        <w:ind w:left="0" w:firstLine="709"/>
        <w:rPr>
          <w:rFonts w:cstheme="minorHAnsi"/>
          <w:sz w:val="24"/>
          <w:szCs w:val="24"/>
        </w:rPr>
      </w:pPr>
      <w:r w:rsidRPr="00EA7199">
        <w:rPr>
          <w:rFonts w:cstheme="minorHAnsi"/>
          <w:sz w:val="24"/>
          <w:szCs w:val="24"/>
        </w:rPr>
        <w:t>Сайт</w:t>
      </w:r>
      <w:r w:rsidRPr="00731B38">
        <w:rPr>
          <w:rFonts w:cstheme="minorHAnsi"/>
          <w:sz w:val="24"/>
          <w:szCs w:val="24"/>
        </w:rPr>
        <w:t xml:space="preserve">: </w:t>
      </w:r>
      <w:hyperlink r:id="rId32" w:history="1">
        <w:r w:rsidR="00EA7199" w:rsidRPr="00F11A41">
          <w:rPr>
            <w:rStyle w:val="a7"/>
            <w:rFonts w:cstheme="minorHAnsi"/>
            <w:sz w:val="24"/>
            <w:szCs w:val="24"/>
            <w:lang w:val="en-US"/>
          </w:rPr>
          <w:t>http</w:t>
        </w:r>
        <w:r w:rsidR="00EA7199" w:rsidRPr="00731B38">
          <w:rPr>
            <w:rStyle w:val="a7"/>
            <w:rFonts w:cstheme="minorHAnsi"/>
            <w:sz w:val="24"/>
            <w:szCs w:val="24"/>
          </w:rPr>
          <w:t>://</w:t>
        </w:r>
        <w:r w:rsidR="00EA7199" w:rsidRPr="00F11A41">
          <w:rPr>
            <w:rStyle w:val="a7"/>
            <w:rFonts w:cstheme="minorHAnsi"/>
            <w:sz w:val="24"/>
            <w:szCs w:val="24"/>
            <w:lang w:val="en-US"/>
          </w:rPr>
          <w:t>khpet</w:t>
        </w:r>
        <w:r w:rsidR="00EA7199" w:rsidRPr="00731B38">
          <w:rPr>
            <w:rStyle w:val="a7"/>
            <w:rFonts w:cstheme="minorHAnsi"/>
            <w:sz w:val="24"/>
            <w:szCs w:val="24"/>
          </w:rPr>
          <w:t>27.</w:t>
        </w:r>
        <w:r w:rsidR="00EA7199" w:rsidRPr="00F11A41">
          <w:rPr>
            <w:rStyle w:val="a7"/>
            <w:rFonts w:cstheme="minorHAnsi"/>
            <w:sz w:val="24"/>
            <w:szCs w:val="24"/>
            <w:lang w:val="en-US"/>
          </w:rPr>
          <w:t>ru</w:t>
        </w:r>
        <w:r w:rsidR="00EA7199" w:rsidRPr="00731B38">
          <w:rPr>
            <w:rStyle w:val="a7"/>
            <w:rFonts w:cstheme="minorHAnsi"/>
            <w:sz w:val="24"/>
            <w:szCs w:val="24"/>
          </w:rPr>
          <w:t>/</w:t>
        </w:r>
      </w:hyperlink>
      <w:r w:rsidR="00EA7199" w:rsidRPr="00731B38">
        <w:rPr>
          <w:rFonts w:cstheme="minorHAnsi"/>
          <w:sz w:val="24"/>
          <w:szCs w:val="24"/>
        </w:rPr>
        <w:t xml:space="preserve"> </w:t>
      </w:r>
    </w:p>
    <w:p w:rsidR="005C3D23" w:rsidRPr="005B7691" w:rsidRDefault="005C3D23" w:rsidP="005C3D23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603814" w:rsidRPr="00603814" w:rsidRDefault="00F26742" w:rsidP="0060381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9900"/>
          <w:sz w:val="24"/>
          <w:szCs w:val="24"/>
        </w:rPr>
      </w:pPr>
      <w:r w:rsidRPr="00603814">
        <w:rPr>
          <w:rStyle w:val="af"/>
          <w:rFonts w:ascii="Times New Roman" w:hAnsi="Times New Roman" w:cs="Times New Roman"/>
          <w:color w:val="009900"/>
          <w:sz w:val="24"/>
          <w:szCs w:val="24"/>
        </w:rPr>
        <w:t>Исполнитель художественно-оформительских работ</w:t>
      </w:r>
      <w:r w:rsidR="00364C59" w:rsidRPr="00603814">
        <w:rPr>
          <w:rFonts w:ascii="Times New Roman" w:hAnsi="Times New Roman" w:cs="Times New Roman"/>
          <w:bCs/>
          <w:color w:val="009900"/>
          <w:sz w:val="24"/>
          <w:szCs w:val="24"/>
        </w:rPr>
        <w:t xml:space="preserve"> </w:t>
      </w:r>
    </w:p>
    <w:p w:rsidR="005A611F" w:rsidRPr="00603814" w:rsidRDefault="00603814" w:rsidP="0060381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603814">
        <w:rPr>
          <w:rFonts w:ascii="Times New Roman" w:hAnsi="Times New Roman" w:cs="Times New Roman"/>
          <w:b/>
          <w:bCs/>
          <w:color w:val="009900"/>
          <w:sz w:val="24"/>
          <w:szCs w:val="24"/>
        </w:rPr>
        <w:t xml:space="preserve">(план приема - </w:t>
      </w:r>
      <w:r w:rsidR="005A510C" w:rsidRPr="00603814">
        <w:rPr>
          <w:rFonts w:ascii="Times New Roman" w:hAnsi="Times New Roman" w:cs="Times New Roman"/>
          <w:b/>
          <w:bCs/>
          <w:color w:val="009900"/>
          <w:sz w:val="24"/>
          <w:szCs w:val="24"/>
        </w:rPr>
        <w:t>15 человек)</w:t>
      </w:r>
    </w:p>
    <w:p w:rsidR="0026708E" w:rsidRPr="00364C59" w:rsidRDefault="0026708E" w:rsidP="00364C59">
      <w:p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F26742">
        <w:rPr>
          <w:rStyle w:val="af"/>
          <w:rFonts w:ascii="Times New Roman" w:hAnsi="Times New Roman" w:cs="Times New Roman"/>
          <w:b w:val="0"/>
          <w:sz w:val="24"/>
          <w:szCs w:val="24"/>
        </w:rPr>
        <w:t>Исполнитель художественно-оформительских работ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331CE" w:rsidRP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E331CE" w:rsidRPr="004D54A1" w:rsidRDefault="00E331CE" w:rsidP="005A510C">
      <w:p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2. </w:t>
      </w:r>
      <w:r w:rsidR="00B45203"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Маляр </w:t>
      </w:r>
      <w:r w:rsidR="005A510C"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E331CE" w:rsidRPr="0026708E" w:rsidRDefault="00E331CE" w:rsidP="00B45203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B45203" w:rsidRPr="0026708E">
        <w:rPr>
          <w:rFonts w:ascii="Times New Roman" w:hAnsi="Times New Roman" w:cs="Times New Roman"/>
          <w:sz w:val="24"/>
          <w:szCs w:val="24"/>
        </w:rPr>
        <w:t xml:space="preserve">маляр </w:t>
      </w:r>
    </w:p>
    <w:p w:rsidR="00E331CE" w:rsidRPr="0026708E" w:rsidRDefault="00E331C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E331CE" w:rsidRPr="004D54A1" w:rsidRDefault="00E331C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t>3.</w:t>
      </w:r>
      <w:r w:rsidR="00364C59" w:rsidRPr="004D54A1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Облицовщик-плиточник</w:t>
      </w:r>
      <w:r w:rsidR="00364C59"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  <w:r w:rsidR="005A510C"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26708E" w:rsidRPr="0026708E" w:rsidRDefault="0026708E" w:rsidP="0026708E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364C59">
        <w:rPr>
          <w:rFonts w:ascii="Times New Roman" w:hAnsi="Times New Roman"/>
          <w:sz w:val="24"/>
          <w:szCs w:val="24"/>
        </w:rPr>
        <w:t>о</w:t>
      </w:r>
      <w:r w:rsidR="00364C59">
        <w:rPr>
          <w:rFonts w:ascii="Times New Roman" w:eastAsia="Times New Roman" w:hAnsi="Times New Roman" w:cs="Times New Roman"/>
          <w:sz w:val="24"/>
          <w:szCs w:val="24"/>
        </w:rPr>
        <w:t>блицовщик-плиточник</w:t>
      </w:r>
    </w:p>
    <w:p w:rsidR="00E331CE" w:rsidRP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5A510C" w:rsidRPr="004D54A1" w:rsidRDefault="00E331CE" w:rsidP="00F26742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4. </w:t>
      </w:r>
      <w:r w:rsidR="00F26742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Каменщик</w:t>
      </w:r>
      <w:r w:rsidR="00F26742"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  <w:t xml:space="preserve"> </w:t>
      </w:r>
      <w:r w:rsidR="005A510C"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26708E" w:rsidRPr="005A510C" w:rsidRDefault="0026708E" w:rsidP="005A510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F26742">
        <w:rPr>
          <w:rFonts w:ascii="Times New Roman" w:hAnsi="Times New Roman" w:cs="Times New Roman"/>
          <w:sz w:val="24"/>
          <w:szCs w:val="24"/>
        </w:rPr>
        <w:t>каменщик</w:t>
      </w:r>
      <w:r w:rsidR="005A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8E" w:rsidRP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E331CE" w:rsidRPr="0026708E" w:rsidRDefault="00E331C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E331CE" w:rsidRPr="004D54A1" w:rsidRDefault="00E331CE" w:rsidP="005A510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5. </w:t>
      </w:r>
      <w:r w:rsidR="005A510C" w:rsidRPr="004D54A1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Плотник</w:t>
      </w:r>
      <w:r w:rsidR="005A510C" w:rsidRPr="004D54A1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  <w:r w:rsidR="005A510C"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26708E" w:rsidRPr="00364C59" w:rsidRDefault="0026708E" w:rsidP="00364C5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5A510C">
        <w:rPr>
          <w:rFonts w:ascii="Times New Roman" w:hAnsi="Times New Roman"/>
          <w:sz w:val="24"/>
          <w:szCs w:val="24"/>
        </w:rPr>
        <w:t>п</w:t>
      </w:r>
      <w:r w:rsidR="005A510C" w:rsidRPr="00CF0C74">
        <w:rPr>
          <w:rFonts w:ascii="Times New Roman" w:eastAsia="Times New Roman" w:hAnsi="Times New Roman" w:cs="Times New Roman"/>
          <w:sz w:val="24"/>
          <w:szCs w:val="24"/>
        </w:rPr>
        <w:t xml:space="preserve">лотник </w:t>
      </w:r>
      <w:r w:rsidR="005A510C">
        <w:rPr>
          <w:rFonts w:ascii="Times New Roman" w:hAnsi="Times New Roman"/>
          <w:sz w:val="24"/>
          <w:szCs w:val="24"/>
        </w:rPr>
        <w:t xml:space="preserve">           </w:t>
      </w:r>
    </w:p>
    <w:p w:rsidR="0026708E" w:rsidRPr="0026708E" w:rsidRDefault="0026708E" w:rsidP="0026708E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FA2FEB" w:rsidRDefault="00FA2FEB" w:rsidP="00BF032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E331CE" w:rsidRPr="004D54A1" w:rsidRDefault="00E331CE" w:rsidP="00BF032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t>6. Рабочий зеленого строительства</w:t>
      </w:r>
      <w:r w:rsidR="00BF032C"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  <w:r w:rsidR="00BF032C" w:rsidRPr="004D54A1">
        <w:rPr>
          <w:rFonts w:ascii="Times New Roman" w:hAnsi="Times New Roman"/>
          <w:b/>
          <w:bCs/>
          <w:color w:val="009900"/>
          <w:sz w:val="24"/>
          <w:szCs w:val="24"/>
        </w:rPr>
        <w:t xml:space="preserve">(план приема -  </w:t>
      </w:r>
      <w:r w:rsidR="00F26742">
        <w:rPr>
          <w:rFonts w:ascii="Times New Roman" w:hAnsi="Times New Roman"/>
          <w:b/>
          <w:bCs/>
          <w:color w:val="009900"/>
          <w:sz w:val="24"/>
          <w:szCs w:val="24"/>
        </w:rPr>
        <w:t>15</w:t>
      </w:r>
      <w:r w:rsidR="00BF032C" w:rsidRPr="004D54A1">
        <w:rPr>
          <w:rFonts w:ascii="Times New Roman" w:hAnsi="Times New Roman"/>
          <w:b/>
          <w:bCs/>
          <w:color w:val="009900"/>
          <w:sz w:val="24"/>
          <w:szCs w:val="24"/>
        </w:rPr>
        <w:t xml:space="preserve"> человек)</w:t>
      </w:r>
    </w:p>
    <w:p w:rsidR="00E331CE" w:rsidRPr="0026708E" w:rsidRDefault="00E331CE" w:rsidP="0026708E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Pr="0026708E">
        <w:rPr>
          <w:rFonts w:ascii="Times New Roman" w:hAnsi="Times New Roman" w:cs="Times New Roman"/>
          <w:sz w:val="24"/>
          <w:szCs w:val="24"/>
        </w:rPr>
        <w:t>рабочий зеленого строительства</w:t>
      </w:r>
    </w:p>
    <w:p w:rsidR="005A611F" w:rsidRPr="009B11E9" w:rsidRDefault="00E331CE" w:rsidP="009B11E9">
      <w:p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5A510C" w:rsidRDefault="005A510C" w:rsidP="005A510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603814" w:rsidRDefault="005A510C" w:rsidP="004D54A1">
      <w:p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lastRenderedPageBreak/>
        <w:t xml:space="preserve">7. </w:t>
      </w:r>
      <w:r w:rsidR="00BF032C" w:rsidRPr="004D54A1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Рабочий по комплексному обслуживанию и ремонту зданий</w:t>
      </w:r>
      <w:r w:rsidR="00BF032C" w:rsidRPr="004D54A1">
        <w:rPr>
          <w:rFonts w:ascii="Times New Roman" w:hAnsi="Times New Roman"/>
          <w:b/>
          <w:color w:val="009900"/>
          <w:sz w:val="24"/>
          <w:szCs w:val="24"/>
        </w:rPr>
        <w:t xml:space="preserve">  </w:t>
      </w:r>
    </w:p>
    <w:p w:rsidR="005A510C" w:rsidRPr="004D54A1" w:rsidRDefault="00BF032C" w:rsidP="004D54A1">
      <w:p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BF032C" w:rsidRDefault="005A510C" w:rsidP="00BF032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BF032C">
        <w:rPr>
          <w:rFonts w:ascii="Times New Roman" w:hAnsi="Times New Roman"/>
          <w:sz w:val="24"/>
          <w:szCs w:val="24"/>
        </w:rPr>
        <w:t>р</w:t>
      </w:r>
      <w:r w:rsidR="00BF032C">
        <w:rPr>
          <w:rFonts w:ascii="Times New Roman" w:eastAsia="Times New Roman" w:hAnsi="Times New Roman" w:cs="Times New Roman"/>
          <w:sz w:val="24"/>
          <w:szCs w:val="24"/>
        </w:rPr>
        <w:t>абочий по комплексному обслуживанию и ремонту зданий</w:t>
      </w:r>
      <w:r w:rsidR="00BF032C">
        <w:rPr>
          <w:rFonts w:ascii="Times New Roman" w:hAnsi="Times New Roman"/>
          <w:sz w:val="24"/>
          <w:szCs w:val="24"/>
        </w:rPr>
        <w:t xml:space="preserve">  </w:t>
      </w:r>
    </w:p>
    <w:p w:rsidR="005A510C" w:rsidRPr="009B11E9" w:rsidRDefault="005A510C" w:rsidP="00BF032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FA2FEB" w:rsidRDefault="00FA2FEB" w:rsidP="00BF032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A510C" w:rsidRPr="004D54A1" w:rsidRDefault="005A510C" w:rsidP="00BF032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8. </w:t>
      </w:r>
      <w:r w:rsidR="00F26742"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  <w:t>Штукатур</w:t>
      </w:r>
      <w:r w:rsidR="00BF032C" w:rsidRPr="004D54A1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  <w:r w:rsidR="00BF032C" w:rsidRPr="004D54A1">
        <w:rPr>
          <w:rFonts w:ascii="Times New Roman" w:hAnsi="Times New Roman"/>
          <w:b/>
          <w:bCs/>
          <w:color w:val="009900"/>
          <w:sz w:val="24"/>
          <w:szCs w:val="24"/>
        </w:rPr>
        <w:t xml:space="preserve">(план приема -  </w:t>
      </w:r>
      <w:r w:rsidR="00F26742">
        <w:rPr>
          <w:rFonts w:ascii="Times New Roman" w:hAnsi="Times New Roman"/>
          <w:b/>
          <w:bCs/>
          <w:color w:val="009900"/>
          <w:sz w:val="24"/>
          <w:szCs w:val="24"/>
        </w:rPr>
        <w:t>30</w:t>
      </w:r>
      <w:r w:rsidR="00BF032C" w:rsidRPr="004D54A1">
        <w:rPr>
          <w:rFonts w:ascii="Times New Roman" w:hAnsi="Times New Roman"/>
          <w:b/>
          <w:bCs/>
          <w:color w:val="009900"/>
          <w:sz w:val="24"/>
          <w:szCs w:val="24"/>
        </w:rPr>
        <w:t xml:space="preserve"> человек)</w:t>
      </w:r>
    </w:p>
    <w:p w:rsidR="00BF032C" w:rsidRDefault="005A510C" w:rsidP="00BF032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="00F26742">
        <w:rPr>
          <w:rFonts w:ascii="Times New Roman" w:hAnsi="Times New Roman"/>
          <w:sz w:val="24"/>
          <w:szCs w:val="24"/>
        </w:rPr>
        <w:t>Штукатур</w:t>
      </w:r>
      <w:r w:rsidR="00BF032C">
        <w:rPr>
          <w:rFonts w:ascii="Times New Roman" w:hAnsi="Times New Roman"/>
          <w:sz w:val="24"/>
          <w:szCs w:val="24"/>
        </w:rPr>
        <w:t xml:space="preserve"> </w:t>
      </w:r>
    </w:p>
    <w:p w:rsidR="005A510C" w:rsidRPr="009B11E9" w:rsidRDefault="005A510C" w:rsidP="00BF032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EA7199" w:rsidRDefault="00EA719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9B11E9" w:rsidRPr="00F50F6B" w:rsidRDefault="009B11E9" w:rsidP="004D54A1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07FE" w:rsidRDefault="009B11E9" w:rsidP="00EA719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FA2FEB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1E9" w:rsidRPr="009B11E9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A607FE" w:rsidRDefault="00A607FE" w:rsidP="00A607FE">
      <w:pPr>
        <w:spacing w:after="0" w:line="240" w:lineRule="auto"/>
        <w:ind w:left="0"/>
        <w:contextualSpacing/>
        <w:rPr>
          <w:rFonts w:cstheme="minorHAnsi"/>
          <w:b/>
          <w:bCs/>
          <w:color w:val="0000FF"/>
          <w:sz w:val="24"/>
          <w:szCs w:val="24"/>
        </w:rPr>
      </w:pPr>
    </w:p>
    <w:p w:rsidR="00A607FE" w:rsidRDefault="00A607FE" w:rsidP="00B27EB5">
      <w:pPr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A607FE">
        <w:rPr>
          <w:rFonts w:cstheme="minorHAnsi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41060" cy="694361"/>
            <wp:effectExtent l="19050" t="0" r="2540" b="0"/>
            <wp:docPr id="10" name="Рисунок 29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7FE" w:rsidRDefault="00A607FE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FA2FEB" w:rsidRDefault="00FA2FEB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FA2FEB" w:rsidRDefault="00522510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>
        <w:rPr>
          <w:rFonts w:cstheme="minorHAnsi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1325</wp:posOffset>
            </wp:positionH>
            <wp:positionV relativeFrom="margin">
              <wp:posOffset>4142740</wp:posOffset>
            </wp:positionV>
            <wp:extent cx="1300480" cy="1351280"/>
            <wp:effectExtent l="19050" t="0" r="0" b="0"/>
            <wp:wrapSquare wrapText="bothSides"/>
            <wp:docPr id="48" name="Рисунок 48" descr="https://static.vl.ru/catalog/1497311158374_big_dvh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.vl.ru/catalog/1497311158374_big_dvha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0AB" w:rsidRPr="00B27EB5" w:rsidRDefault="00C260AB" w:rsidP="00B27EB5">
      <w:pPr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B27EB5">
        <w:rPr>
          <w:rFonts w:cstheme="minorHAnsi"/>
          <w:b/>
          <w:bCs/>
          <w:color w:val="0000FF"/>
          <w:sz w:val="24"/>
          <w:szCs w:val="24"/>
        </w:rPr>
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</w:r>
    </w:p>
    <w:p w:rsidR="00C260AB" w:rsidRDefault="00C260AB" w:rsidP="00B27EB5">
      <w:pPr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  <w:r w:rsidRPr="00B27EB5">
        <w:rPr>
          <w:rFonts w:cstheme="minorHAnsi"/>
          <w:b/>
          <w:bCs/>
          <w:color w:val="0000FF"/>
          <w:sz w:val="24"/>
          <w:szCs w:val="24"/>
        </w:rPr>
        <w:t>(КГБ ПОУ ХТГИПП)</w:t>
      </w:r>
    </w:p>
    <w:p w:rsidR="00B27EB5" w:rsidRPr="00B27EB5" w:rsidRDefault="00B27EB5" w:rsidP="00B27EB5">
      <w:pPr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2E2CAE" w:rsidRDefault="002E2CAE" w:rsidP="004D54A1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FA2FEB" w:rsidRDefault="00FA2FEB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260AB" w:rsidRPr="00C260AB" w:rsidRDefault="00C260AB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60AB">
        <w:rPr>
          <w:rFonts w:ascii="Times New Roman" w:hAnsi="Times New Roman" w:cs="Times New Roman"/>
          <w:sz w:val="24"/>
          <w:szCs w:val="24"/>
        </w:rPr>
        <w:t>Директор: Геращенко Ульяна Петровна</w:t>
      </w:r>
    </w:p>
    <w:p w:rsidR="00C260AB" w:rsidRPr="00C260AB" w:rsidRDefault="00C260AB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60AB">
        <w:rPr>
          <w:rFonts w:ascii="Times New Roman" w:hAnsi="Times New Roman" w:cs="Times New Roman"/>
          <w:sz w:val="24"/>
          <w:szCs w:val="24"/>
        </w:rPr>
        <w:t>Адрес: ул. Краснореченская, 45, г. Хабаровск, 680003</w:t>
      </w:r>
    </w:p>
    <w:p w:rsidR="00C260AB" w:rsidRPr="00C260AB" w:rsidRDefault="00C260AB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60AB">
        <w:rPr>
          <w:rFonts w:ascii="Times New Roman" w:hAnsi="Times New Roman" w:cs="Times New Roman"/>
          <w:sz w:val="24"/>
          <w:szCs w:val="24"/>
        </w:rPr>
        <w:t>Телефоны/факс: (4212) 54-59-23, 54-59-21 (приемная комиссия)</w:t>
      </w:r>
    </w:p>
    <w:p w:rsidR="00C260AB" w:rsidRPr="006F5108" w:rsidRDefault="00C260AB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60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5108">
        <w:rPr>
          <w:rFonts w:ascii="Times New Roman" w:hAnsi="Times New Roman" w:cs="Times New Roman"/>
          <w:sz w:val="24"/>
          <w:szCs w:val="24"/>
        </w:rPr>
        <w:t>-</w:t>
      </w:r>
      <w:r w:rsidRPr="00C260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51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C260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C260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u</w:t>
        </w:r>
        <w:r w:rsidRPr="006F5108">
          <w:rPr>
            <w:rStyle w:val="a7"/>
            <w:rFonts w:ascii="Times New Roman" w:hAnsi="Times New Roman" w:cs="Times New Roman"/>
            <w:sz w:val="24"/>
            <w:szCs w:val="24"/>
          </w:rPr>
          <w:t>3.</w:t>
        </w:r>
        <w:r w:rsidRPr="00C260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AB" w:rsidRPr="00C260AB" w:rsidRDefault="00C260AB" w:rsidP="00B27EB5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bCs/>
          <w:color w:val="003883"/>
          <w:sz w:val="28"/>
          <w:szCs w:val="28"/>
        </w:rPr>
      </w:pPr>
      <w:r w:rsidRPr="00C260AB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35" w:history="1"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260A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u</w:t>
        </w:r>
        <w:r w:rsidRPr="00C260AB">
          <w:rPr>
            <w:rStyle w:val="a7"/>
            <w:rFonts w:ascii="Times New Roman" w:hAnsi="Times New Roman" w:cs="Times New Roman"/>
            <w:sz w:val="24"/>
            <w:szCs w:val="24"/>
          </w:rPr>
          <w:t>3.</w:t>
        </w:r>
        <w:r w:rsidRPr="00511C4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AB" w:rsidRPr="00C260AB" w:rsidRDefault="00C260AB" w:rsidP="00B27EB5">
      <w:pPr>
        <w:spacing w:after="0" w:line="240" w:lineRule="auto"/>
        <w:ind w:left="0" w:firstLine="709"/>
        <w:contextualSpacing/>
        <w:jc w:val="center"/>
        <w:rPr>
          <w:b/>
          <w:color w:val="0000FF"/>
        </w:rPr>
      </w:pPr>
    </w:p>
    <w:p w:rsidR="00B27EB5" w:rsidRPr="005B7691" w:rsidRDefault="00B27EB5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C260AB" w:rsidRPr="004D54A1" w:rsidRDefault="00C260AB" w:rsidP="00BF032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/>
          <w:b/>
          <w:color w:val="009900"/>
          <w:sz w:val="24"/>
          <w:szCs w:val="24"/>
        </w:rPr>
        <w:t>1. Слесарь по сборке металлоконструкций</w:t>
      </w:r>
      <w:r w:rsidR="00BF032C" w:rsidRPr="004D54A1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  <w:r w:rsidR="00BF032C"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B27EB5" w:rsidRPr="0026708E" w:rsidRDefault="00B27EB5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>
        <w:rPr>
          <w:rFonts w:ascii="Times New Roman" w:hAnsi="Times New Roman" w:cs="Times New Roman"/>
          <w:sz w:val="24"/>
          <w:szCs w:val="24"/>
        </w:rPr>
        <w:t>слесарь по сборке металлоконструкций</w:t>
      </w:r>
    </w:p>
    <w:p w:rsidR="00B27EB5" w:rsidRPr="0026708E" w:rsidRDefault="00B27EB5" w:rsidP="00B27EB5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C260AB" w:rsidRPr="00C260AB" w:rsidRDefault="00C260AB" w:rsidP="00B27EB5">
      <w:p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8000"/>
          <w:sz w:val="24"/>
          <w:szCs w:val="24"/>
        </w:rPr>
      </w:pPr>
    </w:p>
    <w:p w:rsidR="00C260AB" w:rsidRPr="004D54A1" w:rsidRDefault="00C260AB" w:rsidP="00BF032C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4D54A1">
        <w:rPr>
          <w:rFonts w:ascii="Times New Roman" w:hAnsi="Times New Roman"/>
          <w:b/>
          <w:color w:val="009900"/>
          <w:sz w:val="24"/>
          <w:szCs w:val="24"/>
        </w:rPr>
        <w:t>2. Слесарь-сантехник</w:t>
      </w:r>
      <w:r w:rsidR="00BF032C" w:rsidRPr="004D54A1">
        <w:rPr>
          <w:rFonts w:ascii="Times New Roman" w:hAnsi="Times New Roman"/>
          <w:b/>
          <w:color w:val="009900"/>
          <w:sz w:val="24"/>
          <w:szCs w:val="24"/>
        </w:rPr>
        <w:t xml:space="preserve">  </w:t>
      </w:r>
      <w:r w:rsidR="00BF032C" w:rsidRPr="004D54A1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B27EB5" w:rsidRPr="0026708E" w:rsidRDefault="00B27EB5" w:rsidP="00B27EB5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и: </w:t>
      </w:r>
      <w:r w:rsidRPr="0026708E">
        <w:rPr>
          <w:rFonts w:ascii="Times New Roman" w:hAnsi="Times New Roman" w:cs="Times New Roman"/>
          <w:sz w:val="24"/>
          <w:szCs w:val="24"/>
        </w:rPr>
        <w:t>слесарь</w:t>
      </w:r>
      <w:r>
        <w:rPr>
          <w:rFonts w:ascii="Times New Roman" w:hAnsi="Times New Roman" w:cs="Times New Roman"/>
          <w:sz w:val="24"/>
          <w:szCs w:val="24"/>
        </w:rPr>
        <w:t>-сантехник</w:t>
      </w:r>
    </w:p>
    <w:p w:rsidR="00C260AB" w:rsidRDefault="00B27EB5" w:rsidP="00B27EB5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6708E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26708E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B27EB5" w:rsidRPr="00B27EB5" w:rsidRDefault="00B27EB5" w:rsidP="00B27EB5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9B11E9" w:rsidRPr="00F50F6B" w:rsidRDefault="009B11E9" w:rsidP="004D54A1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07FE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FA2FEB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EB" w:rsidRPr="00C05781" w:rsidRDefault="009B11E9" w:rsidP="00C05781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87285D" w:rsidRPr="002D1C66" w:rsidRDefault="00C05781" w:rsidP="002D1C66">
      <w:pPr>
        <w:spacing w:after="0" w:line="240" w:lineRule="auto"/>
        <w:ind w:left="0"/>
        <w:contextualSpacing/>
        <w:jc w:val="center"/>
      </w:pPr>
      <w:r>
        <w:rPr>
          <w:rFonts w:ascii="Times New Roman" w:hAnsi="Times New Roman"/>
          <w:b/>
          <w:noProof/>
          <w:color w:val="0000FF"/>
          <w:spacing w:val="-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1325</wp:posOffset>
            </wp:positionH>
            <wp:positionV relativeFrom="margin">
              <wp:posOffset>-79375</wp:posOffset>
            </wp:positionV>
            <wp:extent cx="1586865" cy="1160780"/>
            <wp:effectExtent l="19050" t="0" r="0" b="0"/>
            <wp:wrapSquare wrapText="bothSides"/>
            <wp:docPr id="51" name="Рисунок 51" descr="https://static.vl.ru/catalog/1511161810532_big_dvh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vl.ru/catalog/1511161810532_big_dvha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EB5" w:rsidRPr="00B27EB5">
        <w:rPr>
          <w:rFonts w:ascii="Times New Roman" w:hAnsi="Times New Roman"/>
          <w:b/>
          <w:color w:val="0000FF"/>
          <w:spacing w:val="-4"/>
          <w:sz w:val="24"/>
          <w:szCs w:val="24"/>
        </w:rPr>
        <w:t>КРАЕВОЕ ГОСУДАРСТВЕННОЕ АВТОНОМНОЕ ПРОФЕССИОНАЛЬНОЕ ОБРАЗОВАТЕЛЬНОЕ УЧРЕЖДЕНИЕ "ХАБАРОВСКИЙ ТЕХНОЛОГИЧЕСКИЙ КОЛЛЕДЖ"</w:t>
      </w:r>
    </w:p>
    <w:p w:rsidR="00B27EB5" w:rsidRPr="0087285D" w:rsidRDefault="00B27EB5" w:rsidP="002D1C66">
      <w:pPr>
        <w:spacing w:after="0" w:line="240" w:lineRule="auto"/>
        <w:ind w:left="0"/>
        <w:contextualSpacing/>
        <w:jc w:val="center"/>
      </w:pPr>
      <w:r w:rsidRPr="00B27EB5">
        <w:rPr>
          <w:rFonts w:ascii="Times New Roman" w:hAnsi="Times New Roman" w:cs="Times New Roman"/>
          <w:b/>
          <w:bCs/>
          <w:color w:val="0000FF"/>
          <w:sz w:val="24"/>
          <w:szCs w:val="24"/>
        </w:rPr>
        <w:t>(КГА ПОУ ХТК)</w:t>
      </w:r>
    </w:p>
    <w:p w:rsidR="002D1C66" w:rsidRDefault="002D1C66" w:rsidP="004D54A1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4D54A1" w:rsidRDefault="004D54A1" w:rsidP="004D54A1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FA2FEB" w:rsidRDefault="00FA2FEB" w:rsidP="00E27F67">
      <w:pPr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</w:p>
    <w:p w:rsidR="00E27F67" w:rsidRDefault="00B27EB5" w:rsidP="00F26742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B27EB5">
        <w:rPr>
          <w:rFonts w:cstheme="minorHAnsi"/>
          <w:sz w:val="24"/>
          <w:szCs w:val="24"/>
        </w:rPr>
        <w:t>Директор: Менякова Людмила Васильевна</w:t>
      </w:r>
    </w:p>
    <w:p w:rsidR="001608E6" w:rsidRDefault="00B27EB5" w:rsidP="00F26742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B27EB5">
        <w:rPr>
          <w:rFonts w:cstheme="minorHAnsi"/>
          <w:sz w:val="24"/>
          <w:szCs w:val="24"/>
        </w:rPr>
        <w:t xml:space="preserve">Адрес: </w:t>
      </w:r>
      <w:r w:rsidRPr="001608E6">
        <w:rPr>
          <w:rFonts w:cstheme="minorHAnsi"/>
          <w:sz w:val="24"/>
          <w:szCs w:val="24"/>
        </w:rPr>
        <w:t>ул. Московская, 6, г. Хабаровск, 680000 (прием документов по программам подготовки специалистов среднего звена)</w:t>
      </w:r>
      <w:r w:rsidR="001608E6" w:rsidRPr="001608E6">
        <w:rPr>
          <w:rFonts w:cstheme="minorHAnsi"/>
          <w:sz w:val="24"/>
          <w:szCs w:val="24"/>
        </w:rPr>
        <w:t xml:space="preserve"> </w:t>
      </w:r>
    </w:p>
    <w:p w:rsidR="00FA2FEB" w:rsidRDefault="001608E6" w:rsidP="00F26742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B27EB5">
        <w:rPr>
          <w:rFonts w:cstheme="minorHAnsi"/>
          <w:sz w:val="24"/>
          <w:szCs w:val="24"/>
        </w:rPr>
        <w:t xml:space="preserve">Телефоны: (4212) 30-46-81, 30-68-99 (приемная комиссия) </w:t>
      </w:r>
    </w:p>
    <w:p w:rsidR="00B27EB5" w:rsidRPr="001608E6" w:rsidRDefault="001608E6" w:rsidP="00F267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27EB5">
        <w:rPr>
          <w:rFonts w:cstheme="minorHAnsi"/>
          <w:sz w:val="24"/>
          <w:szCs w:val="24"/>
        </w:rPr>
        <w:t>Адрес:</w:t>
      </w:r>
      <w:r>
        <w:rPr>
          <w:rFonts w:cstheme="minorHAnsi"/>
          <w:sz w:val="24"/>
          <w:szCs w:val="24"/>
        </w:rPr>
        <w:t xml:space="preserve"> </w:t>
      </w:r>
      <w:r w:rsidR="00B27EB5" w:rsidRPr="001608E6">
        <w:rPr>
          <w:rFonts w:cstheme="minorHAnsi"/>
          <w:sz w:val="24"/>
          <w:szCs w:val="24"/>
        </w:rPr>
        <w:t>Восточное шоссе, 2а, г. Хабаровск, 680014 (прием документов по программам</w:t>
      </w:r>
      <w:r w:rsidR="004E2F28" w:rsidRPr="001608E6">
        <w:rPr>
          <w:rFonts w:cstheme="minorHAnsi"/>
          <w:sz w:val="24"/>
          <w:szCs w:val="24"/>
        </w:rPr>
        <w:t xml:space="preserve"> </w:t>
      </w:r>
      <w:r w:rsidR="00B27EB5" w:rsidRPr="001608E6">
        <w:rPr>
          <w:rFonts w:cstheme="minorHAnsi"/>
          <w:sz w:val="24"/>
          <w:szCs w:val="24"/>
        </w:rPr>
        <w:t>подготовки квалифицированных рабочих, служащих</w:t>
      </w:r>
      <w:r w:rsidR="00FA2FEB">
        <w:rPr>
          <w:rFonts w:cstheme="minorHAnsi"/>
          <w:sz w:val="24"/>
          <w:szCs w:val="24"/>
        </w:rPr>
        <w:t>, профессионального обучения</w:t>
      </w:r>
      <w:r w:rsidR="00B27EB5" w:rsidRPr="001608E6">
        <w:rPr>
          <w:rFonts w:cstheme="minorHAnsi"/>
          <w:sz w:val="24"/>
          <w:szCs w:val="24"/>
        </w:rPr>
        <w:t>)</w:t>
      </w:r>
    </w:p>
    <w:p w:rsidR="00B27EB5" w:rsidRPr="00B27EB5" w:rsidRDefault="001608E6" w:rsidP="00F2674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cstheme="minorHAnsi"/>
          <w:sz w:val="24"/>
          <w:szCs w:val="24"/>
        </w:rPr>
      </w:pPr>
      <w:r w:rsidRPr="00B27EB5">
        <w:rPr>
          <w:rFonts w:cstheme="minorHAnsi"/>
          <w:sz w:val="24"/>
          <w:szCs w:val="24"/>
        </w:rPr>
        <w:t xml:space="preserve">Телефоны: </w:t>
      </w:r>
      <w:r w:rsidR="00B27EB5" w:rsidRPr="00B27EB5">
        <w:rPr>
          <w:rFonts w:cstheme="minorHAnsi"/>
          <w:sz w:val="24"/>
          <w:szCs w:val="24"/>
        </w:rPr>
        <w:t xml:space="preserve">(4212) 27-60-29 (приемная комиссия) </w:t>
      </w:r>
    </w:p>
    <w:p w:rsidR="00FA2FEB" w:rsidRDefault="00FA2FEB" w:rsidP="00B62A5E">
      <w:pPr>
        <w:shd w:val="clear" w:color="auto" w:fill="FFFFFF"/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B62A5E" w:rsidRPr="00F11A41" w:rsidRDefault="00B27EB5" w:rsidP="00B62A5E">
      <w:p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B27EB5">
        <w:rPr>
          <w:rFonts w:cstheme="minorHAnsi"/>
          <w:sz w:val="24"/>
          <w:szCs w:val="24"/>
          <w:lang w:val="en-US"/>
        </w:rPr>
        <w:t>E</w:t>
      </w:r>
      <w:r w:rsidRPr="00F11A41">
        <w:rPr>
          <w:rFonts w:cstheme="minorHAnsi"/>
          <w:sz w:val="24"/>
          <w:szCs w:val="24"/>
        </w:rPr>
        <w:t>-</w:t>
      </w:r>
      <w:r w:rsidRPr="00B27EB5">
        <w:rPr>
          <w:rFonts w:cstheme="minorHAnsi"/>
          <w:sz w:val="24"/>
          <w:szCs w:val="24"/>
          <w:lang w:val="en-US"/>
        </w:rPr>
        <w:t>mail</w:t>
      </w:r>
      <w:r w:rsidRPr="00F11A41">
        <w:rPr>
          <w:rFonts w:cstheme="minorHAnsi"/>
          <w:sz w:val="24"/>
          <w:szCs w:val="24"/>
        </w:rPr>
        <w:t xml:space="preserve">: </w:t>
      </w:r>
      <w:r w:rsidR="00B62A5E" w:rsidRPr="00B62A5E">
        <w:rPr>
          <w:rStyle w:val="a7"/>
          <w:sz w:val="24"/>
          <w:szCs w:val="24"/>
          <w:lang w:val="en-US"/>
        </w:rPr>
        <w:t>khtk</w:t>
      </w:r>
      <w:r w:rsidR="00B62A5E" w:rsidRPr="00F11A41">
        <w:rPr>
          <w:rStyle w:val="a7"/>
          <w:sz w:val="24"/>
          <w:szCs w:val="24"/>
        </w:rPr>
        <w:t>-27@</w:t>
      </w:r>
      <w:r w:rsidR="00B62A5E" w:rsidRPr="00B62A5E">
        <w:rPr>
          <w:rStyle w:val="a7"/>
          <w:sz w:val="24"/>
          <w:szCs w:val="24"/>
          <w:lang w:val="en-US"/>
        </w:rPr>
        <w:t>yandex</w:t>
      </w:r>
      <w:r w:rsidR="00B62A5E" w:rsidRPr="00F11A41">
        <w:rPr>
          <w:rStyle w:val="a7"/>
          <w:sz w:val="24"/>
          <w:szCs w:val="24"/>
        </w:rPr>
        <w:t>.</w:t>
      </w:r>
      <w:r w:rsidR="00B62A5E" w:rsidRPr="00B62A5E">
        <w:rPr>
          <w:rStyle w:val="a7"/>
          <w:sz w:val="24"/>
          <w:szCs w:val="24"/>
          <w:lang w:val="en-US"/>
        </w:rPr>
        <w:t>ru</w:t>
      </w:r>
      <w:r w:rsidRPr="00F11A41">
        <w:rPr>
          <w:rFonts w:cstheme="minorHAnsi"/>
          <w:sz w:val="24"/>
          <w:szCs w:val="24"/>
        </w:rPr>
        <w:t xml:space="preserve"> </w:t>
      </w:r>
    </w:p>
    <w:p w:rsidR="00B62A5E" w:rsidRPr="00F11A41" w:rsidRDefault="00B27EB5" w:rsidP="00B62A5E">
      <w:pPr>
        <w:shd w:val="clear" w:color="auto" w:fill="FFFFFF"/>
        <w:spacing w:after="0" w:line="240" w:lineRule="auto"/>
        <w:contextualSpacing/>
      </w:pPr>
      <w:r w:rsidRPr="00B27EB5">
        <w:rPr>
          <w:rFonts w:cstheme="minorHAnsi"/>
          <w:sz w:val="24"/>
          <w:szCs w:val="24"/>
        </w:rPr>
        <w:t>Сайт</w:t>
      </w:r>
      <w:r w:rsidRPr="00F11A41">
        <w:rPr>
          <w:rFonts w:cstheme="minorHAnsi"/>
          <w:sz w:val="24"/>
          <w:szCs w:val="24"/>
        </w:rPr>
        <w:t xml:space="preserve">: </w:t>
      </w:r>
      <w:hyperlink r:id="rId37" w:history="1">
        <w:r w:rsidRPr="00B62A5E">
          <w:rPr>
            <w:rStyle w:val="a7"/>
            <w:rFonts w:cstheme="minorHAnsi"/>
            <w:sz w:val="24"/>
            <w:szCs w:val="24"/>
            <w:lang w:val="en-US"/>
          </w:rPr>
          <w:t>www</w:t>
        </w:r>
        <w:r w:rsidRPr="00F11A41">
          <w:rPr>
            <w:rStyle w:val="a7"/>
            <w:rFonts w:cstheme="minorHAnsi"/>
            <w:sz w:val="24"/>
            <w:szCs w:val="24"/>
          </w:rPr>
          <w:t>.</w:t>
        </w:r>
        <w:r w:rsidRPr="00B62A5E">
          <w:rPr>
            <w:rStyle w:val="a7"/>
            <w:rFonts w:cstheme="minorHAnsi"/>
            <w:sz w:val="24"/>
            <w:szCs w:val="24"/>
            <w:lang w:val="en-US"/>
          </w:rPr>
          <w:t>khtk</w:t>
        </w:r>
        <w:r w:rsidRPr="00F11A41">
          <w:rPr>
            <w:rStyle w:val="a7"/>
            <w:rFonts w:cstheme="minorHAnsi"/>
            <w:sz w:val="24"/>
            <w:szCs w:val="24"/>
          </w:rPr>
          <w:t>27.</w:t>
        </w:r>
        <w:r w:rsidRPr="00B62A5E">
          <w:rPr>
            <w:rStyle w:val="a7"/>
            <w:rFonts w:cstheme="minorHAnsi"/>
            <w:sz w:val="24"/>
            <w:szCs w:val="24"/>
            <w:lang w:val="en-US"/>
          </w:rPr>
          <w:t>com</w:t>
        </w:r>
      </w:hyperlink>
    </w:p>
    <w:p w:rsidR="000B5D0D" w:rsidRPr="00F11A41" w:rsidRDefault="00B27EB5" w:rsidP="00B62A5E">
      <w:p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F11A41">
        <w:rPr>
          <w:rFonts w:cstheme="minorHAnsi"/>
          <w:sz w:val="24"/>
          <w:szCs w:val="24"/>
        </w:rPr>
        <w:t xml:space="preserve"> </w:t>
      </w:r>
    </w:p>
    <w:p w:rsidR="004E2F28" w:rsidRPr="005B7691" w:rsidRDefault="004E2F28" w:rsidP="004E2F28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4E2F28" w:rsidRPr="00603814" w:rsidRDefault="00603814" w:rsidP="00603814">
      <w:pPr>
        <w:pStyle w:val="ad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603814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>Кондитер</w:t>
      </w:r>
      <w:r w:rsidR="009D5C54" w:rsidRPr="00603814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 xml:space="preserve">  </w:t>
      </w:r>
      <w:r w:rsidR="009D5C54" w:rsidRPr="00603814">
        <w:rPr>
          <w:rFonts w:ascii="Times New Roman" w:hAnsi="Times New Roman"/>
          <w:b/>
          <w:bCs/>
          <w:color w:val="009900"/>
          <w:sz w:val="24"/>
          <w:szCs w:val="24"/>
        </w:rPr>
        <w:t xml:space="preserve">(план приема -  </w:t>
      </w:r>
      <w:r w:rsidR="000B0202">
        <w:rPr>
          <w:rFonts w:ascii="Times New Roman" w:hAnsi="Times New Roman"/>
          <w:b/>
          <w:bCs/>
          <w:color w:val="009900"/>
          <w:sz w:val="24"/>
          <w:szCs w:val="24"/>
        </w:rPr>
        <w:t>15</w:t>
      </w:r>
      <w:r w:rsidR="009D5C54" w:rsidRPr="00603814">
        <w:rPr>
          <w:rFonts w:ascii="Times New Roman" w:hAnsi="Times New Roman"/>
          <w:b/>
          <w:bCs/>
          <w:color w:val="009900"/>
          <w:sz w:val="24"/>
          <w:szCs w:val="24"/>
        </w:rPr>
        <w:t xml:space="preserve"> человек)</w:t>
      </w:r>
    </w:p>
    <w:p w:rsidR="004E2F28" w:rsidRPr="000B5D0D" w:rsidRDefault="004E2F28" w:rsidP="000B5D0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="00603814">
        <w:rPr>
          <w:rFonts w:ascii="Times New Roman" w:hAnsi="Times New Roman" w:cs="Times New Roman"/>
          <w:sz w:val="24"/>
          <w:szCs w:val="24"/>
        </w:rPr>
        <w:t>кондитер</w:t>
      </w:r>
    </w:p>
    <w:p w:rsidR="00B27EB5" w:rsidRPr="000B5D0D" w:rsidRDefault="004E2F28" w:rsidP="000B5D0D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0B5D0D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4E2F28" w:rsidRPr="00603814" w:rsidRDefault="000B0202" w:rsidP="00603814">
      <w:pPr>
        <w:pStyle w:val="ad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>Повар</w:t>
      </w:r>
      <w:r w:rsidR="009D5C54" w:rsidRPr="00603814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 xml:space="preserve">  </w:t>
      </w:r>
      <w:r w:rsidR="009D5C54" w:rsidRPr="00603814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4E2F28" w:rsidRPr="000B5D0D" w:rsidRDefault="004E2F28" w:rsidP="000B5D0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="003331F0">
        <w:rPr>
          <w:rFonts w:ascii="Times New Roman" w:hAnsi="Times New Roman" w:cs="Times New Roman"/>
          <w:sz w:val="24"/>
          <w:szCs w:val="24"/>
        </w:rPr>
        <w:t>повар</w:t>
      </w:r>
    </w:p>
    <w:p w:rsidR="004E2F28" w:rsidRDefault="004E2F28" w:rsidP="000B5D0D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0B5D0D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BF032C" w:rsidRPr="00B62A5E" w:rsidRDefault="0087285D" w:rsidP="009D5C54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</w:pPr>
      <w:r w:rsidRPr="00B62A5E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>3.</w:t>
      </w:r>
      <w:r w:rsidR="00BF032C" w:rsidRPr="00B62A5E">
        <w:rPr>
          <w:rFonts w:ascii="Times New Roman" w:hAnsi="Times New Roman"/>
          <w:b/>
          <w:bCs/>
          <w:color w:val="009900"/>
          <w:sz w:val="24"/>
          <w:szCs w:val="24"/>
        </w:rPr>
        <w:t xml:space="preserve"> </w:t>
      </w:r>
      <w:r w:rsidR="00BF032C" w:rsidRPr="00B62A5E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</w:rPr>
        <w:t>Швея</w:t>
      </w:r>
      <w:r w:rsidR="00BF032C" w:rsidRPr="00B62A5E">
        <w:rPr>
          <w:rFonts w:ascii="Times New Roman" w:hAnsi="Times New Roman" w:cs="Times New Roman"/>
          <w:b/>
          <w:i/>
          <w:iCs/>
          <w:color w:val="009900"/>
          <w:sz w:val="24"/>
          <w:szCs w:val="24"/>
        </w:rPr>
        <w:t xml:space="preserve"> </w:t>
      </w:r>
      <w:r w:rsidR="009D5C54" w:rsidRPr="00B62A5E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87285D" w:rsidRPr="000B5D0D" w:rsidRDefault="0087285D" w:rsidP="0087285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="00BF032C">
        <w:rPr>
          <w:rFonts w:ascii="Times New Roman" w:hAnsi="Times New Roman" w:cs="Times New Roman"/>
          <w:sz w:val="24"/>
          <w:szCs w:val="24"/>
        </w:rPr>
        <w:t>швея</w:t>
      </w:r>
    </w:p>
    <w:p w:rsidR="0087285D" w:rsidRDefault="0087285D" w:rsidP="0087285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0B5D0D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87285D" w:rsidRDefault="0087285D" w:rsidP="0087285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1E9" w:rsidRPr="00F50F6B" w:rsidRDefault="009B11E9" w:rsidP="0087285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9B11E9" w:rsidRPr="00F50F6B" w:rsidRDefault="009B11E9" w:rsidP="009B11E9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</w:t>
      </w:r>
      <w:r w:rsidR="00FA2FEB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0B5D0D" w:rsidRDefault="009B11E9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B62A5E" w:rsidRPr="009B11E9" w:rsidRDefault="00B62A5E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</w:p>
    <w:p w:rsidR="007B7659" w:rsidRDefault="007B7659" w:rsidP="00111DA8">
      <w:pPr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694361"/>
            <wp:effectExtent l="19050" t="0" r="2540" b="0"/>
            <wp:docPr id="35" name="Рисунок 35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4E" w:rsidRDefault="002B184E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D04F9E" w:rsidRDefault="00D04F9E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2B184E" w:rsidRDefault="002B184E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C05781" w:rsidRDefault="00C05781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2B184E" w:rsidRDefault="002B184E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603814" w:rsidRDefault="00603814" w:rsidP="004F5BF3">
      <w:pPr>
        <w:tabs>
          <w:tab w:val="left" w:pos="709"/>
        </w:tabs>
        <w:spacing w:after="0" w:line="240" w:lineRule="auto"/>
        <w:ind w:left="0"/>
        <w:contextualSpacing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8E5F07" w:rsidRDefault="00C05781" w:rsidP="008E5F07">
      <w:pPr>
        <w:tabs>
          <w:tab w:val="left" w:pos="709"/>
        </w:tabs>
        <w:spacing w:after="0" w:line="240" w:lineRule="auto"/>
        <w:ind w:left="0"/>
        <w:contextualSpacing/>
        <w:jc w:val="center"/>
        <w:rPr>
          <w:b/>
          <w:color w:val="0000FF"/>
        </w:rPr>
      </w:pPr>
      <w:r>
        <w:rPr>
          <w:rFonts w:cstheme="minorHAnsi"/>
          <w:b/>
          <w:bCs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7825</wp:posOffset>
            </wp:positionH>
            <wp:positionV relativeFrom="margin">
              <wp:posOffset>-182880</wp:posOffset>
            </wp:positionV>
            <wp:extent cx="1300480" cy="1263650"/>
            <wp:effectExtent l="19050" t="0" r="0" b="0"/>
            <wp:wrapSquare wrapText="bothSides"/>
            <wp:docPr id="5" name="Рисунок 54" descr="https://prokolledzh.ru/wp-content/uploads/2018/09/yemblem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rokolledzh.ru/wp-content/uploads/2018/09/yemblema1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07" w:rsidRPr="00B27EB5">
        <w:rPr>
          <w:rFonts w:cstheme="minorHAnsi"/>
          <w:b/>
          <w:bCs/>
          <w:color w:val="0000FF"/>
          <w:sz w:val="24"/>
          <w:szCs w:val="24"/>
        </w:rPr>
        <w:t>КРАЕВОЕ ГОСУДАРСТВЕННОЕ БЮДЖЕТНОЕ ПРОФЕССИОНАЛЬНОЕ ОБРАЗОВАТЕЛЬНОЕ УЧРЕЖДЕНИЕ</w:t>
      </w:r>
      <w:r w:rsidR="008E5F07" w:rsidRPr="00F6061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E5F07" w:rsidRPr="00703E48">
        <w:rPr>
          <w:rFonts w:ascii="Times New Roman" w:hAnsi="Times New Roman"/>
          <w:b/>
          <w:color w:val="0000FF"/>
          <w:spacing w:val="-4"/>
          <w:sz w:val="24"/>
          <w:szCs w:val="24"/>
        </w:rPr>
        <w:t>"ЧЕГДОМЫНСКИЙ ГОРНО-ТЕХНОЛОГИЧЕСКИЙ ТЕХНИКУМ"</w:t>
      </w:r>
      <w:r w:rsidR="008E5F07">
        <w:rPr>
          <w:b/>
          <w:color w:val="0000FF"/>
        </w:rPr>
        <w:t xml:space="preserve"> </w:t>
      </w:r>
    </w:p>
    <w:p w:rsidR="008E5F07" w:rsidRPr="00B216A9" w:rsidRDefault="008E5F07" w:rsidP="008E5F07">
      <w:pPr>
        <w:tabs>
          <w:tab w:val="left" w:pos="709"/>
        </w:tabs>
        <w:spacing w:after="0" w:line="240" w:lineRule="auto"/>
        <w:ind w:left="0"/>
        <w:contextualSpacing/>
        <w:jc w:val="center"/>
        <w:rPr>
          <w:b/>
          <w:color w:val="0000FF"/>
        </w:rPr>
      </w:pPr>
      <w:r>
        <w:rPr>
          <w:rFonts w:eastAsia="Times New Roman"/>
          <w:b/>
          <w:bCs/>
          <w:color w:val="0000FF"/>
          <w:spacing w:val="-6"/>
          <w:sz w:val="24"/>
          <w:szCs w:val="24"/>
          <w:lang w:eastAsia="ru-RU"/>
        </w:rPr>
        <w:t xml:space="preserve">(КГБ </w:t>
      </w:r>
      <w:r w:rsidRPr="00703E48">
        <w:rPr>
          <w:rFonts w:eastAsia="Times New Roman"/>
          <w:b/>
          <w:bCs/>
          <w:color w:val="0000FF"/>
          <w:spacing w:val="-6"/>
          <w:sz w:val="24"/>
          <w:szCs w:val="24"/>
          <w:lang w:eastAsia="ru-RU"/>
        </w:rPr>
        <w:t>ПОУ ЧГТТ)</w:t>
      </w:r>
    </w:p>
    <w:p w:rsidR="0087285D" w:rsidRDefault="0087285D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5F07" w:rsidRDefault="008E5F07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B5D0D" w:rsidRPr="00703E48" w:rsidRDefault="000B5D0D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>Директор: Михно Марина Владимировна</w:t>
      </w:r>
    </w:p>
    <w:p w:rsidR="000B5D0D" w:rsidRPr="00703E48" w:rsidRDefault="000B5D0D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>Адрес: ул. Центральная, 56, п. Чегдомын, Верхнебуреинский район,</w:t>
      </w:r>
    </w:p>
    <w:p w:rsidR="000B5D0D" w:rsidRPr="00703E48" w:rsidRDefault="000B5D0D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>Хабаровский край, 682030</w:t>
      </w:r>
    </w:p>
    <w:p w:rsidR="000B5D0D" w:rsidRPr="00703E48" w:rsidRDefault="000B5D0D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>Телефон/факс: (42149) 5-36-73, 5-34-94</w:t>
      </w:r>
    </w:p>
    <w:p w:rsidR="00703E48" w:rsidRPr="00703E48" w:rsidRDefault="000B5D0D" w:rsidP="009B11E9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5108">
        <w:rPr>
          <w:rFonts w:ascii="Times New Roman" w:hAnsi="Times New Roman" w:cs="Times New Roman"/>
          <w:sz w:val="24"/>
          <w:szCs w:val="24"/>
        </w:rPr>
        <w:t>-</w:t>
      </w:r>
      <w:r w:rsidRPr="00703E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51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703E48" w:rsidRPr="00703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gemg</w:t>
        </w:r>
        <w:r w:rsidR="00703E48" w:rsidRPr="006F510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03E48" w:rsidRPr="00703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03E48" w:rsidRPr="006F51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03E48" w:rsidRPr="00703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B5D0D" w:rsidRPr="006F5108" w:rsidRDefault="000B5D0D" w:rsidP="009B11E9">
      <w:p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>Сайт</w:t>
      </w:r>
      <w:r w:rsidRPr="006F5108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="00B62A5E" w:rsidRPr="00860109">
          <w:rPr>
            <w:rStyle w:val="a7"/>
            <w:sz w:val="24"/>
            <w:szCs w:val="24"/>
            <w:lang w:val="en-US"/>
          </w:rPr>
          <w:t>www</w:t>
        </w:r>
        <w:r w:rsidR="00B62A5E" w:rsidRPr="003A5D8C">
          <w:rPr>
            <w:rStyle w:val="a7"/>
            <w:sz w:val="24"/>
            <w:szCs w:val="24"/>
          </w:rPr>
          <w:t>.</w:t>
        </w:r>
        <w:r w:rsidR="00B62A5E" w:rsidRPr="00860109">
          <w:rPr>
            <w:rStyle w:val="a7"/>
            <w:sz w:val="24"/>
            <w:szCs w:val="24"/>
            <w:lang w:val="en-US"/>
          </w:rPr>
          <w:t>chgtt</w:t>
        </w:r>
        <w:r w:rsidR="00B62A5E" w:rsidRPr="003A5D8C">
          <w:rPr>
            <w:rStyle w:val="a7"/>
            <w:sz w:val="24"/>
            <w:szCs w:val="24"/>
          </w:rPr>
          <w:t>.</w:t>
        </w:r>
        <w:r w:rsidR="00B62A5E" w:rsidRPr="00860109">
          <w:rPr>
            <w:rStyle w:val="a7"/>
            <w:sz w:val="24"/>
            <w:szCs w:val="24"/>
            <w:lang w:val="en-US"/>
          </w:rPr>
          <w:t>siteedu</w:t>
        </w:r>
        <w:r w:rsidR="00B62A5E" w:rsidRPr="003A5D8C">
          <w:rPr>
            <w:rStyle w:val="a7"/>
            <w:sz w:val="24"/>
            <w:szCs w:val="24"/>
          </w:rPr>
          <w:t>.</w:t>
        </w:r>
        <w:r w:rsidR="00B62A5E" w:rsidRPr="00860109">
          <w:rPr>
            <w:rStyle w:val="a7"/>
            <w:sz w:val="24"/>
            <w:szCs w:val="24"/>
            <w:lang w:val="en-US"/>
          </w:rPr>
          <w:t>ru</w:t>
        </w:r>
      </w:hyperlink>
    </w:p>
    <w:p w:rsidR="0087285D" w:rsidRDefault="0087285D" w:rsidP="000B5D0D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</w:p>
    <w:p w:rsidR="000B5D0D" w:rsidRPr="005B7691" w:rsidRDefault="000B5D0D" w:rsidP="000B5D0D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0B5D0D" w:rsidRPr="00B62A5E" w:rsidRDefault="000B5D0D" w:rsidP="009D5C54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i/>
          <w:iCs/>
          <w:color w:val="009900"/>
          <w:sz w:val="24"/>
          <w:szCs w:val="24"/>
        </w:rPr>
      </w:pPr>
      <w:r w:rsidRPr="00B62A5E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>1.Повар</w:t>
      </w:r>
      <w:r w:rsidR="009D5C54" w:rsidRPr="00B62A5E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 xml:space="preserve">  </w:t>
      </w:r>
      <w:r w:rsidR="009D5C54" w:rsidRPr="00B62A5E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0B5D0D" w:rsidRPr="000B5D0D" w:rsidRDefault="000B5D0D" w:rsidP="000B5D0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Pr="000B5D0D">
        <w:rPr>
          <w:rFonts w:ascii="Times New Roman" w:hAnsi="Times New Roman" w:cs="Times New Roman"/>
          <w:sz w:val="24"/>
          <w:szCs w:val="24"/>
        </w:rPr>
        <w:t>повар</w:t>
      </w:r>
    </w:p>
    <w:p w:rsidR="000B5D0D" w:rsidRPr="000B5D0D" w:rsidRDefault="000B5D0D" w:rsidP="000B5D0D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0B5D0D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t xml:space="preserve">Дополнительная информация: </w:t>
      </w:r>
    </w:p>
    <w:p w:rsidR="009B11E9" w:rsidRPr="00F50F6B" w:rsidRDefault="009B11E9" w:rsidP="00B62A5E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11E9" w:rsidRPr="00F50F6B" w:rsidRDefault="009B11E9" w:rsidP="009B11E9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 w:rsidR="00FA2FEB"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9B11E9" w:rsidRDefault="009B11E9" w:rsidP="009B11E9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7B7659" w:rsidRDefault="007B7659" w:rsidP="00111DA8">
      <w:pPr>
        <w:ind w:left="0"/>
        <w:jc w:val="center"/>
      </w:pPr>
    </w:p>
    <w:p w:rsidR="007B7659" w:rsidRDefault="000B5D0D" w:rsidP="00703E48">
      <w:pPr>
        <w:ind w:left="0"/>
      </w:pPr>
      <w:r w:rsidRPr="000B5D0D">
        <w:rPr>
          <w:noProof/>
          <w:lang w:eastAsia="ru-RU"/>
        </w:rPr>
        <w:drawing>
          <wp:inline distT="0" distB="0" distL="0" distR="0">
            <wp:extent cx="5941060" cy="694361"/>
            <wp:effectExtent l="19050" t="0" r="2540" b="0"/>
            <wp:docPr id="9" name="Рисунок 35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59" w:rsidRDefault="007B7659" w:rsidP="00111DA8">
      <w:pPr>
        <w:ind w:left="0"/>
        <w:jc w:val="center"/>
      </w:pPr>
    </w:p>
    <w:p w:rsidR="00206BC3" w:rsidRDefault="00206BC3" w:rsidP="00111DA8">
      <w:pPr>
        <w:ind w:left="0"/>
        <w:jc w:val="center"/>
      </w:pPr>
    </w:p>
    <w:p w:rsidR="004830E0" w:rsidRDefault="004830E0" w:rsidP="00111DA8">
      <w:pPr>
        <w:ind w:left="0"/>
        <w:jc w:val="center"/>
        <w:rPr>
          <w:rFonts w:cstheme="minorHAnsi"/>
          <w:b/>
          <w:bCs/>
          <w:color w:val="0000FF"/>
          <w:sz w:val="24"/>
          <w:szCs w:val="24"/>
        </w:rPr>
      </w:pPr>
    </w:p>
    <w:p w:rsidR="007B7659" w:rsidRDefault="00522510" w:rsidP="004830E0">
      <w:pPr>
        <w:ind w:left="0"/>
        <w:jc w:val="center"/>
      </w:pPr>
      <w:r>
        <w:rPr>
          <w:rFonts w:cstheme="minorHAnsi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-142875</wp:posOffset>
            </wp:positionV>
            <wp:extent cx="1078865" cy="1080770"/>
            <wp:effectExtent l="19050" t="0" r="6985" b="0"/>
            <wp:wrapSquare wrapText="bothSides"/>
            <wp:docPr id="18" name="Рисунок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07" w:rsidRPr="00B27EB5">
        <w:rPr>
          <w:rFonts w:cstheme="minorHAnsi"/>
          <w:b/>
          <w:bCs/>
          <w:color w:val="0000FF"/>
          <w:sz w:val="24"/>
          <w:szCs w:val="24"/>
        </w:rPr>
        <w:t>КРАЕВОЕ ГОСУДАРСТВЕННОЕ БЮДЖЕТНОЕ ПРОФЕССИОНАЛЬНОЕ ОБРАЗОВАТЕЛЬНОЕ УЧРЕЖДЕНИЕ</w:t>
      </w:r>
      <w:r w:rsidR="008E5F07" w:rsidRPr="00F6061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E5F07" w:rsidRPr="00703E48">
        <w:rPr>
          <w:rFonts w:ascii="Times New Roman" w:hAnsi="Times New Roman"/>
          <w:b/>
          <w:color w:val="0000FF"/>
          <w:spacing w:val="-4"/>
          <w:sz w:val="24"/>
          <w:szCs w:val="24"/>
        </w:rPr>
        <w:t>"</w:t>
      </w:r>
      <w:r w:rsidR="008E5F07">
        <w:rPr>
          <w:rFonts w:ascii="Times New Roman" w:hAnsi="Times New Roman"/>
          <w:b/>
          <w:color w:val="0000FF"/>
          <w:spacing w:val="-4"/>
          <w:sz w:val="24"/>
          <w:szCs w:val="24"/>
        </w:rPr>
        <w:t>ХОРСКИЙ АГРОПРОМЫШЛЕННЫЙ ТЕХНИКУМ</w:t>
      </w:r>
      <w:r w:rsidR="008E5F07" w:rsidRPr="00703E48">
        <w:rPr>
          <w:rFonts w:ascii="Times New Roman" w:hAnsi="Times New Roman"/>
          <w:b/>
          <w:color w:val="0000FF"/>
          <w:spacing w:val="-4"/>
          <w:sz w:val="24"/>
          <w:szCs w:val="24"/>
        </w:rPr>
        <w:t>"</w:t>
      </w:r>
      <w:r w:rsidR="004830E0">
        <w:rPr>
          <w:rFonts w:ascii="Times New Roman" w:hAnsi="Times New Roman"/>
          <w:b/>
          <w:color w:val="0000FF"/>
          <w:spacing w:val="-4"/>
          <w:sz w:val="24"/>
          <w:szCs w:val="24"/>
        </w:rPr>
        <w:t xml:space="preserve"> (КГБ ПОУ ХАТ)</w:t>
      </w:r>
    </w:p>
    <w:p w:rsidR="00B216A9" w:rsidRDefault="00B216A9" w:rsidP="00111DA8">
      <w:pPr>
        <w:ind w:left="0"/>
        <w:jc w:val="center"/>
      </w:pPr>
    </w:p>
    <w:p w:rsidR="004830E0" w:rsidRPr="00703E48" w:rsidRDefault="004830E0" w:rsidP="004830E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 xml:space="preserve">Директор: </w:t>
      </w:r>
      <w:r w:rsidR="0077403B" w:rsidRPr="00D06A1D">
        <w:rPr>
          <w:sz w:val="24"/>
          <w:szCs w:val="24"/>
        </w:rPr>
        <w:t>Куркина Лариса Павловна</w:t>
      </w:r>
    </w:p>
    <w:p w:rsidR="004830E0" w:rsidRPr="0077403B" w:rsidRDefault="004830E0" w:rsidP="004830E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77403B" w:rsidRPr="0077403B">
        <w:rPr>
          <w:sz w:val="24"/>
          <w:szCs w:val="24"/>
        </w:rPr>
        <w:t>ул. Мен</w:t>
      </w:r>
      <w:r w:rsidR="0077403B" w:rsidRPr="0077403B">
        <w:rPr>
          <w:sz w:val="24"/>
          <w:szCs w:val="24"/>
        </w:rPr>
        <w:softHyphen/>
        <w:t>де</w:t>
      </w:r>
      <w:r w:rsidR="0077403B" w:rsidRPr="0077403B">
        <w:rPr>
          <w:sz w:val="24"/>
          <w:szCs w:val="24"/>
        </w:rPr>
        <w:softHyphen/>
        <w:t>леева, 13</w:t>
      </w:r>
      <w:r w:rsidRPr="0077403B">
        <w:rPr>
          <w:rFonts w:ascii="Times New Roman" w:hAnsi="Times New Roman" w:cs="Times New Roman"/>
          <w:sz w:val="24"/>
          <w:szCs w:val="24"/>
        </w:rPr>
        <w:t xml:space="preserve">, </w:t>
      </w:r>
      <w:r w:rsidR="0077403B" w:rsidRPr="0077403B">
        <w:rPr>
          <w:rFonts w:ascii="Times New Roman" w:hAnsi="Times New Roman" w:cs="Times New Roman"/>
          <w:sz w:val="24"/>
          <w:szCs w:val="24"/>
        </w:rPr>
        <w:t xml:space="preserve"> </w:t>
      </w:r>
      <w:r w:rsidR="0077403B" w:rsidRPr="0077403B">
        <w:rPr>
          <w:sz w:val="24"/>
          <w:szCs w:val="24"/>
        </w:rPr>
        <w:t>рп. Хор, район им. Лазо</w:t>
      </w:r>
      <w:r w:rsidRPr="0077403B">
        <w:rPr>
          <w:rFonts w:ascii="Times New Roman" w:hAnsi="Times New Roman" w:cs="Times New Roman"/>
          <w:sz w:val="24"/>
          <w:szCs w:val="24"/>
        </w:rPr>
        <w:t>,</w:t>
      </w:r>
    </w:p>
    <w:p w:rsidR="004830E0" w:rsidRPr="0077403B" w:rsidRDefault="004830E0" w:rsidP="004830E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7403B">
        <w:rPr>
          <w:rFonts w:ascii="Times New Roman" w:hAnsi="Times New Roman" w:cs="Times New Roman"/>
          <w:sz w:val="24"/>
          <w:szCs w:val="24"/>
        </w:rPr>
        <w:t xml:space="preserve">Хабаровский край, </w:t>
      </w:r>
      <w:r w:rsidR="0077403B" w:rsidRPr="0077403B">
        <w:rPr>
          <w:sz w:val="24"/>
          <w:szCs w:val="24"/>
        </w:rPr>
        <w:t>682922</w:t>
      </w:r>
    </w:p>
    <w:p w:rsidR="0077403B" w:rsidRDefault="004830E0" w:rsidP="004830E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="007178D9">
        <w:t>(42154) 35-4-66</w:t>
      </w:r>
    </w:p>
    <w:p w:rsidR="004830E0" w:rsidRPr="0077403B" w:rsidRDefault="004830E0" w:rsidP="004830E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03E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403B">
        <w:rPr>
          <w:rFonts w:ascii="Times New Roman" w:hAnsi="Times New Roman" w:cs="Times New Roman"/>
          <w:sz w:val="24"/>
          <w:szCs w:val="24"/>
        </w:rPr>
        <w:t>-</w:t>
      </w:r>
      <w:r w:rsidRPr="00703E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403B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77403B" w:rsidRPr="0077403B">
          <w:rPr>
            <w:rStyle w:val="a7"/>
            <w:lang w:val="en-US"/>
          </w:rPr>
          <w:t>khoragrote</w:t>
        </w:r>
        <w:r w:rsidR="0077403B" w:rsidRPr="0077403B">
          <w:rPr>
            <w:rStyle w:val="a7"/>
          </w:rPr>
          <w:t>@</w:t>
        </w:r>
        <w:r w:rsidR="0077403B" w:rsidRPr="0077403B">
          <w:rPr>
            <w:rStyle w:val="a7"/>
            <w:lang w:val="en-US"/>
          </w:rPr>
          <w:t>mail</w:t>
        </w:r>
        <w:r w:rsidR="0077403B" w:rsidRPr="0077403B">
          <w:rPr>
            <w:rStyle w:val="a7"/>
          </w:rPr>
          <w:t>.</w:t>
        </w:r>
        <w:r w:rsidR="0077403B" w:rsidRPr="0077403B">
          <w:rPr>
            <w:rStyle w:val="a7"/>
            <w:lang w:val="en-US"/>
          </w:rPr>
          <w:t>ru</w:t>
        </w:r>
      </w:hyperlink>
    </w:p>
    <w:p w:rsidR="00B216A9" w:rsidRPr="000B0202" w:rsidRDefault="004830E0" w:rsidP="004830E0">
      <w:pPr>
        <w:ind w:left="709"/>
      </w:pPr>
      <w:r w:rsidRPr="00703E48">
        <w:rPr>
          <w:rFonts w:ascii="Times New Roman" w:hAnsi="Times New Roman" w:cs="Times New Roman"/>
          <w:sz w:val="24"/>
          <w:szCs w:val="24"/>
        </w:rPr>
        <w:t>Сайт</w:t>
      </w:r>
      <w:r w:rsidRPr="000B0202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860109">
          <w:rPr>
            <w:rStyle w:val="a7"/>
            <w:sz w:val="24"/>
            <w:szCs w:val="24"/>
            <w:lang w:val="en-US"/>
          </w:rPr>
          <w:t>www</w:t>
        </w:r>
        <w:r w:rsidRPr="000B0202">
          <w:rPr>
            <w:rStyle w:val="a7"/>
            <w:sz w:val="24"/>
            <w:szCs w:val="24"/>
          </w:rPr>
          <w:t>.</w:t>
        </w:r>
        <w:r w:rsidRPr="00860109">
          <w:rPr>
            <w:rStyle w:val="a7"/>
            <w:sz w:val="24"/>
            <w:szCs w:val="24"/>
            <w:lang w:val="en-US"/>
          </w:rPr>
          <w:t>chgtt</w:t>
        </w:r>
        <w:r w:rsidRPr="000B0202">
          <w:rPr>
            <w:rStyle w:val="a7"/>
            <w:sz w:val="24"/>
            <w:szCs w:val="24"/>
          </w:rPr>
          <w:t>.</w:t>
        </w:r>
        <w:r w:rsidRPr="00860109">
          <w:rPr>
            <w:rStyle w:val="a7"/>
            <w:sz w:val="24"/>
            <w:szCs w:val="24"/>
            <w:lang w:val="en-US"/>
          </w:rPr>
          <w:t>siteedu</w:t>
        </w:r>
        <w:r w:rsidRPr="000B0202">
          <w:rPr>
            <w:rStyle w:val="a7"/>
            <w:sz w:val="24"/>
            <w:szCs w:val="24"/>
          </w:rPr>
          <w:t>.</w:t>
        </w:r>
        <w:r w:rsidRPr="00860109">
          <w:rPr>
            <w:rStyle w:val="a7"/>
            <w:sz w:val="24"/>
            <w:szCs w:val="24"/>
            <w:lang w:val="en-US"/>
          </w:rPr>
          <w:t>ru</w:t>
        </w:r>
      </w:hyperlink>
    </w:p>
    <w:p w:rsidR="004830E0" w:rsidRPr="005B7691" w:rsidRDefault="004830E0" w:rsidP="004830E0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theme="minorHAnsi"/>
          <w:b/>
          <w:bCs/>
          <w:sz w:val="24"/>
          <w:szCs w:val="24"/>
        </w:rPr>
      </w:pPr>
      <w:r w:rsidRPr="005B7691">
        <w:rPr>
          <w:rFonts w:cstheme="minorHAnsi"/>
          <w:b/>
          <w:bCs/>
          <w:sz w:val="24"/>
          <w:szCs w:val="24"/>
        </w:rPr>
        <w:t>Программы профессионального обучения инвалидов и лиц с ОВЗ:</w:t>
      </w:r>
    </w:p>
    <w:p w:rsidR="004830E0" w:rsidRPr="00B62A5E" w:rsidRDefault="004830E0" w:rsidP="004830E0">
      <w:pPr>
        <w:spacing w:after="0" w:line="240" w:lineRule="auto"/>
        <w:ind w:left="0" w:firstLine="709"/>
        <w:contextualSpacing/>
        <w:rPr>
          <w:rFonts w:ascii="Times New Roman" w:hAnsi="Times New Roman" w:cs="Times New Roman"/>
          <w:i/>
          <w:iCs/>
          <w:color w:val="009900"/>
          <w:sz w:val="24"/>
          <w:szCs w:val="24"/>
        </w:rPr>
      </w:pPr>
      <w:r w:rsidRPr="00B62A5E">
        <w:rPr>
          <w:rFonts w:ascii="Times New Roman" w:hAnsi="Times New Roman" w:cs="Times New Roman"/>
          <w:b/>
          <w:bCs/>
          <w:iCs/>
          <w:color w:val="009900"/>
          <w:sz w:val="24"/>
          <w:szCs w:val="24"/>
        </w:rPr>
        <w:t xml:space="preserve">1.Повар  </w:t>
      </w:r>
      <w:r w:rsidRPr="00B62A5E">
        <w:rPr>
          <w:rFonts w:ascii="Times New Roman" w:hAnsi="Times New Roman"/>
          <w:b/>
          <w:bCs/>
          <w:color w:val="009900"/>
          <w:sz w:val="24"/>
          <w:szCs w:val="24"/>
        </w:rPr>
        <w:t>(план приема -  15 человек)</w:t>
      </w:r>
    </w:p>
    <w:p w:rsidR="004830E0" w:rsidRPr="000B5D0D" w:rsidRDefault="004830E0" w:rsidP="004830E0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Pr="000B5D0D">
        <w:rPr>
          <w:rFonts w:ascii="Times New Roman" w:hAnsi="Times New Roman" w:cs="Times New Roman"/>
          <w:sz w:val="24"/>
          <w:szCs w:val="24"/>
        </w:rPr>
        <w:t>повар</w:t>
      </w:r>
    </w:p>
    <w:p w:rsidR="004830E0" w:rsidRPr="000B5D0D" w:rsidRDefault="004830E0" w:rsidP="004830E0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0D">
        <w:rPr>
          <w:rFonts w:ascii="Times New Roman" w:hAnsi="Times New Roman" w:cs="Times New Roman"/>
          <w:i/>
          <w:iCs/>
          <w:sz w:val="24"/>
          <w:szCs w:val="24"/>
        </w:rPr>
        <w:t xml:space="preserve">Срок обучения: </w:t>
      </w:r>
      <w:r w:rsidRPr="000B5D0D">
        <w:rPr>
          <w:rFonts w:ascii="Times New Roman" w:hAnsi="Times New Roman" w:cs="Times New Roman"/>
          <w:sz w:val="24"/>
          <w:szCs w:val="24"/>
        </w:rPr>
        <w:t>1 г. 10 мес. (очно)</w:t>
      </w:r>
    </w:p>
    <w:p w:rsidR="004830E0" w:rsidRPr="00F50F6B" w:rsidRDefault="004830E0" w:rsidP="0077403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50F6B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Дополнительная информация: </w:t>
      </w:r>
    </w:p>
    <w:p w:rsidR="004830E0" w:rsidRPr="00F50F6B" w:rsidRDefault="004830E0" w:rsidP="0077403B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иногородним предоставляется общеж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9C">
        <w:rPr>
          <w:rFonts w:ascii="Times New Roman" w:hAnsi="Times New Roman" w:cs="Times New Roman"/>
          <w:sz w:val="24"/>
          <w:szCs w:val="24"/>
        </w:rPr>
        <w:t>(при наличии свободных мес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30E0" w:rsidRPr="00F50F6B" w:rsidRDefault="004830E0" w:rsidP="0077403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 xml:space="preserve">Обучающиеся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профессионального обучения </w:t>
      </w:r>
      <w:r w:rsidRPr="00F50F6B">
        <w:rPr>
          <w:rFonts w:ascii="Times New Roman" w:hAnsi="Times New Roman" w:cs="Times New Roman"/>
          <w:sz w:val="24"/>
          <w:szCs w:val="24"/>
        </w:rPr>
        <w:t xml:space="preserve">обеспечиваются бесплатным питанием, выплачивается </w:t>
      </w:r>
      <w:r>
        <w:rPr>
          <w:rFonts w:ascii="Times New Roman" w:hAnsi="Times New Roman" w:cs="Times New Roman"/>
          <w:sz w:val="24"/>
          <w:szCs w:val="24"/>
        </w:rPr>
        <w:t>материальная поддержка</w:t>
      </w:r>
      <w:r w:rsidRPr="00F50F6B">
        <w:rPr>
          <w:rFonts w:ascii="Times New Roman" w:hAnsi="Times New Roman" w:cs="Times New Roman"/>
          <w:sz w:val="24"/>
          <w:szCs w:val="24"/>
        </w:rPr>
        <w:t>.</w:t>
      </w:r>
    </w:p>
    <w:p w:rsidR="004830E0" w:rsidRDefault="004830E0" w:rsidP="0077403B">
      <w:pPr>
        <w:ind w:left="0" w:firstLine="709"/>
        <w:jc w:val="both"/>
        <w:rPr>
          <w:rFonts w:ascii="MyriadPro-Regular" w:hAnsi="MyriadPro-Regular" w:cs="MyriadPro-Regular"/>
          <w:sz w:val="24"/>
          <w:szCs w:val="24"/>
        </w:rPr>
      </w:pPr>
      <w:r w:rsidRPr="00F50F6B">
        <w:rPr>
          <w:rFonts w:ascii="Times New Roman" w:hAnsi="Times New Roman" w:cs="Times New Roman"/>
          <w:sz w:val="24"/>
          <w:szCs w:val="24"/>
        </w:rPr>
        <w:t>Работают спортивные секции и кружки</w:t>
      </w:r>
      <w:r>
        <w:rPr>
          <w:rFonts w:ascii="MyriadPro-Regular" w:hAnsi="MyriadPro-Regular" w:cs="MyriadPro-Regular"/>
          <w:sz w:val="24"/>
          <w:szCs w:val="24"/>
        </w:rPr>
        <w:t>.</w:t>
      </w:r>
    </w:p>
    <w:p w:rsidR="004830E0" w:rsidRDefault="004830E0" w:rsidP="004830E0">
      <w:pPr>
        <w:ind w:left="0"/>
        <w:jc w:val="center"/>
      </w:pPr>
    </w:p>
    <w:p w:rsidR="00B216A9" w:rsidRDefault="0077403B" w:rsidP="0077403B">
      <w:pPr>
        <w:ind w:left="0"/>
      </w:pPr>
      <w:r w:rsidRPr="0077403B">
        <w:rPr>
          <w:noProof/>
          <w:lang w:eastAsia="ru-RU"/>
        </w:rPr>
        <w:drawing>
          <wp:inline distT="0" distB="0" distL="0" distR="0">
            <wp:extent cx="5940425" cy="694287"/>
            <wp:effectExtent l="19050" t="0" r="3175" b="0"/>
            <wp:docPr id="19" name="Рисунок 35" descr="https://pkyar.ru/cms/content/images/decor_2_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kyar.ru/cms/content/images/decor_2_zeleny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9" w:rsidRDefault="00B216A9" w:rsidP="00111DA8">
      <w:pPr>
        <w:ind w:left="0"/>
        <w:jc w:val="center"/>
      </w:pPr>
    </w:p>
    <w:p w:rsidR="00B216A9" w:rsidRDefault="00B216A9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77403B" w:rsidRDefault="0077403B" w:rsidP="00111DA8">
      <w:pPr>
        <w:ind w:left="0"/>
        <w:jc w:val="center"/>
      </w:pPr>
    </w:p>
    <w:p w:rsidR="00FA2FEB" w:rsidRDefault="00FA2FEB" w:rsidP="00522510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FA2FEB" w:rsidRDefault="00FA2FEB" w:rsidP="00B62A5E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9E0E23" w:rsidRPr="00320032" w:rsidRDefault="00320032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  <w:r w:rsidRPr="00320032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ПРАВОЧНАЯ ИНФОРМАЦИЯ</w:t>
      </w:r>
    </w:p>
    <w:p w:rsidR="00320032" w:rsidRDefault="00320032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 xml:space="preserve">Прием лиц для обучения </w:t>
      </w:r>
    </w:p>
    <w:p w:rsid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 xml:space="preserve">по основным программам профессионального обучения осуществляется </w:t>
      </w:r>
    </w:p>
    <w:p w:rsid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по заявлениям лиц, из числа</w:t>
      </w:r>
    </w:p>
    <w:p w:rsid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B2267">
        <w:rPr>
          <w:rFonts w:ascii="Times New Roman" w:hAnsi="Times New Roman" w:cs="Times New Roman"/>
          <w:b/>
          <w:sz w:val="28"/>
          <w:szCs w:val="28"/>
        </w:rPr>
        <w:t xml:space="preserve"> инвалидов, имеющих или не имеющих основное общее или среднее  общее образование</w:t>
      </w:r>
      <w:r w:rsidRPr="00F64C62">
        <w:rPr>
          <w:rFonts w:ascii="Times New Roman" w:hAnsi="Times New Roman" w:cs="Times New Roman"/>
          <w:sz w:val="28"/>
          <w:szCs w:val="28"/>
        </w:rPr>
        <w:t xml:space="preserve">, ранее не обучавшихся по основным программам профессионального обучения за счет средств бюджета, </w:t>
      </w:r>
    </w:p>
    <w:p w:rsidR="001B2267" w:rsidRP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B2267">
        <w:rPr>
          <w:rFonts w:ascii="Times New Roman" w:hAnsi="Times New Roman" w:cs="Times New Roman"/>
          <w:b/>
          <w:sz w:val="28"/>
          <w:szCs w:val="28"/>
        </w:rPr>
        <w:t xml:space="preserve">и лиц с ограниченными возможностями здоровья, </w:t>
      </w:r>
    </w:p>
    <w:p w:rsid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B2267">
        <w:rPr>
          <w:rFonts w:ascii="Times New Roman" w:hAnsi="Times New Roman" w:cs="Times New Roman"/>
          <w:b/>
          <w:sz w:val="28"/>
          <w:szCs w:val="28"/>
        </w:rPr>
        <w:t>не имеющих основного общего или среднего  общего образования</w:t>
      </w:r>
      <w:r w:rsidRPr="00F64C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1A41" w:rsidRPr="001B2267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ранее не обучавшихся по основным программам профессионального обучения за счет средств бюджета</w:t>
      </w:r>
      <w:r w:rsidRPr="00021FE8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</w:t>
      </w:r>
    </w:p>
    <w:p w:rsidR="00F11A41" w:rsidRDefault="00F11A41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226934" w:rsidRDefault="00226934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226934" w:rsidRDefault="00226934" w:rsidP="00263211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2433FD" w:rsidRDefault="009E0E23" w:rsidP="0093481B">
      <w:pPr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для поступления:</w:t>
      </w:r>
    </w:p>
    <w:p w:rsidR="00226934" w:rsidRPr="00F64C62" w:rsidRDefault="00226934" w:rsidP="0093481B">
      <w:pPr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оригин</w:t>
      </w:r>
      <w:r w:rsidR="00EF6912">
        <w:rPr>
          <w:rFonts w:ascii="Times New Roman" w:hAnsi="Times New Roman" w:cs="Times New Roman"/>
          <w:sz w:val="28"/>
          <w:szCs w:val="28"/>
        </w:rPr>
        <w:t xml:space="preserve">ал документа, удостоверяющего </w:t>
      </w:r>
      <w:r w:rsidRPr="00F64C62">
        <w:rPr>
          <w:rFonts w:ascii="Times New Roman" w:hAnsi="Times New Roman" w:cs="Times New Roman"/>
          <w:sz w:val="28"/>
          <w:szCs w:val="28"/>
        </w:rPr>
        <w:t xml:space="preserve"> личность, гражданство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оригинал документа об обучении</w:t>
      </w:r>
      <w:r w:rsidR="00EF6912">
        <w:rPr>
          <w:rFonts w:ascii="Times New Roman" w:hAnsi="Times New Roman" w:cs="Times New Roman"/>
          <w:sz w:val="28"/>
          <w:szCs w:val="28"/>
        </w:rPr>
        <w:t>, образовании (квалификации)</w:t>
      </w:r>
      <w:r w:rsidRPr="00F64C6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4 фотографии размером 3x4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свидетельство о постановке на учет физического лица в налоговом органе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медицинское заключение об отсутствии противопоказаний</w:t>
      </w:r>
      <w:r w:rsidR="0093481B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фессии</w:t>
      </w:r>
      <w:r w:rsidRPr="00F64C62">
        <w:rPr>
          <w:rFonts w:ascii="Times New Roman" w:hAnsi="Times New Roman" w:cs="Times New Roman"/>
          <w:sz w:val="28"/>
          <w:szCs w:val="28"/>
        </w:rPr>
        <w:t>;</w:t>
      </w:r>
    </w:p>
    <w:p w:rsidR="003B25AB" w:rsidRDefault="003B25AB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C62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;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справка бюро медико-социальной экспертизы</w:t>
      </w:r>
      <w:r w:rsidR="0022693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64C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81B" w:rsidRDefault="002433FD" w:rsidP="0093481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>- индивидуальная программа реаби</w:t>
      </w:r>
      <w:r w:rsidR="00FB6050">
        <w:rPr>
          <w:rFonts w:ascii="Times New Roman" w:hAnsi="Times New Roman" w:cs="Times New Roman"/>
          <w:sz w:val="28"/>
          <w:szCs w:val="28"/>
        </w:rPr>
        <w:t xml:space="preserve">литации или абилитации </w:t>
      </w:r>
      <w:r w:rsidRPr="00F64C62">
        <w:rPr>
          <w:rFonts w:ascii="Times New Roman" w:hAnsi="Times New Roman" w:cs="Times New Roman"/>
          <w:sz w:val="28"/>
          <w:szCs w:val="28"/>
        </w:rPr>
        <w:t>инвалида</w:t>
      </w:r>
      <w:r w:rsidR="003B25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64C62">
        <w:rPr>
          <w:rFonts w:ascii="Times New Roman" w:hAnsi="Times New Roman" w:cs="Times New Roman"/>
          <w:sz w:val="28"/>
          <w:szCs w:val="28"/>
        </w:rPr>
        <w:t>;</w:t>
      </w:r>
    </w:p>
    <w:p w:rsidR="00B62A5E" w:rsidRDefault="002433FD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 xml:space="preserve">- иные документы, подтверждающие получение дополнительных гарантий и (или) иных социальных </w:t>
      </w:r>
      <w:r w:rsidR="001B09E3">
        <w:rPr>
          <w:rFonts w:ascii="Times New Roman" w:hAnsi="Times New Roman" w:cs="Times New Roman"/>
          <w:sz w:val="28"/>
          <w:szCs w:val="28"/>
        </w:rPr>
        <w:t>выплат.</w:t>
      </w:r>
    </w:p>
    <w:p w:rsidR="0077403B" w:rsidRDefault="0077403B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03B" w:rsidRDefault="0077403B" w:rsidP="0077403B">
      <w:p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C3F" w:rsidRDefault="00DE1C3F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E1C3F" w:rsidRDefault="00DE1C3F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E2080" w:rsidRPr="00597A5C" w:rsidRDefault="002E2080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597A5C">
        <w:rPr>
          <w:rFonts w:ascii="Times New Roman" w:hAnsi="Times New Roman" w:cs="Times New Roman"/>
          <w:b/>
          <w:bCs/>
          <w:sz w:val="24"/>
          <w:szCs w:val="24"/>
        </w:rPr>
        <w:t xml:space="preserve">Краевое государственное бюджетное </w:t>
      </w:r>
    </w:p>
    <w:p w:rsidR="002E2080" w:rsidRPr="00597A5C" w:rsidRDefault="002E2080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597A5C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:rsidR="002E2080" w:rsidRPr="00597A5C" w:rsidRDefault="002E2080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597A5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11DA8" w:rsidRPr="00597A5C">
        <w:rPr>
          <w:rFonts w:ascii="Times New Roman" w:hAnsi="Times New Roman" w:cs="Times New Roman"/>
          <w:b/>
          <w:bCs/>
          <w:sz w:val="24"/>
          <w:szCs w:val="24"/>
        </w:rPr>
        <w:t>Хабаровский промышленно-</w:t>
      </w:r>
      <w:r w:rsidR="00111DA8" w:rsidRPr="00597A5C">
        <w:rPr>
          <w:rFonts w:ascii="Times New Roman" w:hAnsi="Times New Roman" w:cs="Times New Roman"/>
          <w:b/>
          <w:sz w:val="24"/>
          <w:szCs w:val="24"/>
        </w:rPr>
        <w:t>экономический техникум</w:t>
      </w:r>
      <w:r w:rsidRPr="00597A5C">
        <w:rPr>
          <w:rFonts w:ascii="Times New Roman" w:hAnsi="Times New Roman" w:cs="Times New Roman"/>
          <w:b/>
          <w:sz w:val="24"/>
          <w:szCs w:val="24"/>
        </w:rPr>
        <w:t>»</w:t>
      </w:r>
    </w:p>
    <w:p w:rsidR="002E2080" w:rsidRDefault="002E2080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597A5C">
        <w:rPr>
          <w:rFonts w:ascii="Times New Roman" w:hAnsi="Times New Roman" w:cs="Times New Roman"/>
          <w:b/>
          <w:bCs/>
          <w:sz w:val="24"/>
          <w:szCs w:val="24"/>
        </w:rPr>
        <w:t>Базовая профессиональная организация, обеспечивающая поддержку региональной системы инклюзивного профессионального образования</w:t>
      </w:r>
    </w:p>
    <w:p w:rsidR="002E2080" w:rsidRPr="00597A5C" w:rsidRDefault="002E2080" w:rsidP="002E2080">
      <w:pPr>
        <w:keepNext/>
        <w:spacing w:after="0" w:line="240" w:lineRule="auto"/>
        <w:ind w:left="0" w:right="34"/>
        <w:contextualSpacing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80" w:rsidRPr="00597A5C" w:rsidRDefault="002E2080" w:rsidP="002E2080">
      <w:pPr>
        <w:spacing w:after="0" w:line="240" w:lineRule="auto"/>
        <w:ind w:left="0" w:right="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7A5C">
        <w:rPr>
          <w:rFonts w:ascii="Times New Roman" w:hAnsi="Times New Roman" w:cs="Times New Roman"/>
          <w:sz w:val="24"/>
          <w:szCs w:val="24"/>
        </w:rPr>
        <w:t xml:space="preserve">Краснореченская ул., д.145, г. Хабаровск, 680006, </w:t>
      </w:r>
    </w:p>
    <w:p w:rsidR="002E2080" w:rsidRDefault="002E2080" w:rsidP="002E2080">
      <w:pPr>
        <w:pStyle w:val="msonormalbullet1gif"/>
        <w:spacing w:before="0" w:beforeAutospacing="0" w:after="0" w:afterAutospacing="0"/>
        <w:ind w:right="34"/>
        <w:contextualSpacing/>
        <w:jc w:val="center"/>
      </w:pPr>
      <w:r>
        <w:t xml:space="preserve">Тел. (4212) 54-43-59. Факс (4212) </w:t>
      </w:r>
      <w:r w:rsidR="00111DA8">
        <w:t>54-43-59</w:t>
      </w:r>
      <w:r>
        <w:t xml:space="preserve">, </w:t>
      </w:r>
    </w:p>
    <w:p w:rsidR="002E2080" w:rsidRDefault="002E2080" w:rsidP="002E2080">
      <w:pPr>
        <w:pStyle w:val="msonormalbullet2gif"/>
        <w:spacing w:before="0" w:beforeAutospacing="0" w:after="0" w:afterAutospacing="0"/>
        <w:ind w:right="34"/>
        <w:contextualSpacing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44" w:history="1">
        <w:r>
          <w:rPr>
            <w:rStyle w:val="a7"/>
            <w:rFonts w:cstheme="minorBidi"/>
            <w:lang w:val="en-US"/>
          </w:rPr>
          <w:t>Khpet</w:t>
        </w:r>
        <w:r>
          <w:rPr>
            <w:rStyle w:val="a7"/>
            <w:rFonts w:cstheme="minorBidi"/>
          </w:rPr>
          <w:t>@</w:t>
        </w:r>
        <w:r>
          <w:rPr>
            <w:rStyle w:val="a7"/>
            <w:rFonts w:cstheme="minorBidi"/>
            <w:lang w:val="en-US"/>
          </w:rPr>
          <w:t>mail</w:t>
        </w:r>
        <w:r>
          <w:rPr>
            <w:rStyle w:val="a7"/>
            <w:rFonts w:cstheme="minorBidi"/>
          </w:rPr>
          <w:t>.</w:t>
        </w:r>
        <w:r>
          <w:rPr>
            <w:rStyle w:val="a7"/>
            <w:rFonts w:cstheme="minorBidi"/>
            <w:lang w:val="en-US"/>
          </w:rPr>
          <w:t>ru</w:t>
        </w:r>
      </w:hyperlink>
    </w:p>
    <w:p w:rsidR="002E2080" w:rsidRDefault="002E2080" w:rsidP="002E2080">
      <w:pPr>
        <w:pStyle w:val="msonormalbullet2gif"/>
        <w:spacing w:before="0" w:beforeAutospacing="0" w:after="0" w:afterAutospacing="0"/>
        <w:ind w:right="34"/>
        <w:contextualSpacing/>
        <w:jc w:val="center"/>
      </w:pPr>
      <w:r>
        <w:t>Директор: Калачева Наталья Александровна</w:t>
      </w:r>
    </w:p>
    <w:p w:rsidR="002E2080" w:rsidRPr="001376E2" w:rsidRDefault="00263211" w:rsidP="002E2080">
      <w:pPr>
        <w:pStyle w:val="msonormalbullet2gif"/>
        <w:spacing w:before="0" w:beforeAutospacing="0" w:after="0" w:afterAutospacing="0"/>
        <w:ind w:right="34"/>
        <w:contextualSpacing/>
        <w:jc w:val="center"/>
        <w:rPr>
          <w:b/>
        </w:rPr>
      </w:pPr>
      <w:r w:rsidRPr="001376E2">
        <w:rPr>
          <w:b/>
        </w:rPr>
        <w:t>Ц</w:t>
      </w:r>
      <w:r w:rsidR="002E2080" w:rsidRPr="001376E2">
        <w:rPr>
          <w:b/>
        </w:rPr>
        <w:t xml:space="preserve">ентр </w:t>
      </w:r>
      <w:r w:rsidRPr="001376E2">
        <w:rPr>
          <w:b/>
        </w:rPr>
        <w:t>профориентаци</w:t>
      </w:r>
      <w:r w:rsidR="00600556" w:rsidRPr="001376E2">
        <w:rPr>
          <w:b/>
        </w:rPr>
        <w:t xml:space="preserve">онной работы с обучающимися с инвалидностью </w:t>
      </w:r>
      <w:r w:rsidR="002E2080" w:rsidRPr="001376E2">
        <w:rPr>
          <w:b/>
        </w:rPr>
        <w:t>ОВЗ</w:t>
      </w:r>
    </w:p>
    <w:p w:rsidR="006F40F1" w:rsidRDefault="006F40F1" w:rsidP="002E2080">
      <w:pPr>
        <w:pStyle w:val="msonormalbullet2gif"/>
        <w:spacing w:before="0" w:beforeAutospacing="0" w:after="0" w:afterAutospacing="0"/>
        <w:ind w:right="34"/>
        <w:contextualSpacing/>
        <w:jc w:val="center"/>
      </w:pPr>
      <w:r w:rsidRPr="00597A5C">
        <w:t>Краснореченская ул., д.1</w:t>
      </w:r>
      <w:r>
        <w:t>04, г. Хабаровск.</w:t>
      </w:r>
    </w:p>
    <w:p w:rsidR="002E2080" w:rsidRDefault="002E2080" w:rsidP="002E2080">
      <w:pPr>
        <w:pStyle w:val="msonormalbullet2gif"/>
        <w:spacing w:before="0" w:beforeAutospacing="0" w:after="0" w:afterAutospacing="0"/>
        <w:ind w:right="34"/>
        <w:contextualSpacing/>
        <w:jc w:val="center"/>
      </w:pPr>
      <w:r>
        <w:t xml:space="preserve">Тел. (4212) </w:t>
      </w:r>
      <w:r w:rsidR="006F40F1">
        <w:t>47-54-11</w:t>
      </w:r>
    </w:p>
    <w:p w:rsidR="002E2080" w:rsidRDefault="002E2080" w:rsidP="002E2080">
      <w:pPr>
        <w:pStyle w:val="msonormalbullet2gif"/>
        <w:spacing w:before="0" w:beforeAutospacing="0" w:after="0" w:afterAutospacing="0"/>
        <w:ind w:right="34"/>
        <w:contextualSpacing/>
        <w:jc w:val="center"/>
      </w:pPr>
      <w:r>
        <w:t xml:space="preserve">Руководитель Центра: </w:t>
      </w:r>
      <w:r w:rsidR="0054639D">
        <w:t>Панфилова Елена Олеговна</w:t>
      </w:r>
    </w:p>
    <w:p w:rsidR="002E2080" w:rsidRPr="0054639D" w:rsidRDefault="002E2080" w:rsidP="002E2080">
      <w:pPr>
        <w:pStyle w:val="msonormalbullet2gif"/>
        <w:spacing w:before="0" w:beforeAutospacing="0" w:after="0" w:afterAutospacing="0"/>
        <w:ind w:right="34"/>
        <w:contextualSpacing/>
        <w:jc w:val="center"/>
        <w:rPr>
          <w:lang w:val="en-US"/>
        </w:rPr>
      </w:pPr>
      <w:r>
        <w:rPr>
          <w:lang w:val="en-US"/>
        </w:rPr>
        <w:t>E</w:t>
      </w:r>
      <w:r w:rsidRPr="0054639D">
        <w:rPr>
          <w:lang w:val="en-US"/>
        </w:rPr>
        <w:t>-</w:t>
      </w:r>
      <w:r>
        <w:rPr>
          <w:lang w:val="en-US"/>
        </w:rPr>
        <w:t>mail</w:t>
      </w:r>
      <w:r w:rsidRPr="0054639D">
        <w:rPr>
          <w:lang w:val="en-US"/>
        </w:rPr>
        <w:t xml:space="preserve">: </w:t>
      </w:r>
      <w:hyperlink r:id="rId45" w:history="1">
        <w:r w:rsidR="0054639D" w:rsidRPr="00B3433F">
          <w:rPr>
            <w:rStyle w:val="a7"/>
            <w:lang w:val="en-US"/>
          </w:rPr>
          <w:t>elena0panfilova@gmail.com</w:t>
        </w:r>
      </w:hyperlink>
    </w:p>
    <w:p w:rsidR="001B65CC" w:rsidRPr="0054639D" w:rsidRDefault="001B65CC" w:rsidP="001B65CC">
      <w:pPr>
        <w:pStyle w:val="msonormalbullet2gif"/>
        <w:ind w:right="34"/>
        <w:contextualSpacing/>
        <w:jc w:val="center"/>
        <w:rPr>
          <w:b/>
          <w:bCs/>
          <w:lang w:val="en-US"/>
        </w:rPr>
      </w:pPr>
    </w:p>
    <w:p w:rsidR="001B65CC" w:rsidRPr="000B0202" w:rsidRDefault="001B65CC" w:rsidP="006D74D0">
      <w:pPr>
        <w:pStyle w:val="msonormalbullet2gif"/>
        <w:spacing w:before="0" w:beforeAutospacing="0" w:after="0" w:afterAutospacing="0"/>
        <w:ind w:right="34"/>
        <w:contextualSpacing/>
        <w:jc w:val="center"/>
        <w:rPr>
          <w:b/>
          <w:color w:val="FF0000"/>
          <w:lang w:val="en-US"/>
        </w:rPr>
      </w:pPr>
      <w:r w:rsidRPr="000B0202">
        <w:rPr>
          <w:b/>
          <w:bCs/>
          <w:color w:val="FF0000"/>
          <w:lang w:val="en-US"/>
        </w:rPr>
        <w:t>«</w:t>
      </w:r>
      <w:r w:rsidRPr="006D74D0">
        <w:rPr>
          <w:b/>
          <w:bCs/>
          <w:color w:val="FF0000"/>
        </w:rPr>
        <w:t>ГОРЯЧ</w:t>
      </w:r>
      <w:r w:rsidR="00DE3EB3">
        <w:rPr>
          <w:b/>
          <w:bCs/>
          <w:color w:val="FF0000"/>
        </w:rPr>
        <w:t>АЯ</w:t>
      </w:r>
      <w:r w:rsidRPr="000B0202">
        <w:rPr>
          <w:b/>
          <w:bCs/>
          <w:color w:val="FF0000"/>
          <w:lang w:val="en-US"/>
        </w:rPr>
        <w:t xml:space="preserve"> </w:t>
      </w:r>
      <w:r w:rsidRPr="006D74D0">
        <w:rPr>
          <w:b/>
          <w:bCs/>
          <w:color w:val="FF0000"/>
        </w:rPr>
        <w:t>ЛИНИ</w:t>
      </w:r>
      <w:r w:rsidR="00DE3EB3">
        <w:rPr>
          <w:b/>
          <w:bCs/>
          <w:color w:val="FF0000"/>
        </w:rPr>
        <w:t>Я</w:t>
      </w:r>
      <w:r w:rsidRPr="000B0202">
        <w:rPr>
          <w:b/>
          <w:bCs/>
          <w:color w:val="FF0000"/>
          <w:lang w:val="en-US"/>
        </w:rPr>
        <w:t>»</w:t>
      </w:r>
    </w:p>
    <w:p w:rsidR="006D74D0" w:rsidRPr="006D74D0" w:rsidRDefault="001B65CC" w:rsidP="006D74D0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D74D0" w:rsidRPr="006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ВЗ и инвалидностью</w:t>
      </w:r>
      <w:r w:rsidRPr="006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одителей (законных представителей) </w:t>
      </w:r>
      <w:r w:rsidR="00263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6D74D0" w:rsidRPr="006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4D0" w:rsidRPr="006D7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самоопределения (выбора будущей профессии) и возможности получения профессионального образования</w:t>
      </w:r>
    </w:p>
    <w:p w:rsidR="001B65CC" w:rsidRPr="006D74D0" w:rsidRDefault="001B65CC" w:rsidP="006D74D0">
      <w:pPr>
        <w:pStyle w:val="msonormalbullet2gif"/>
        <w:spacing w:before="0" w:beforeAutospacing="0" w:after="0" w:afterAutospacing="0"/>
        <w:ind w:right="34"/>
        <w:contextualSpacing/>
        <w:jc w:val="center"/>
      </w:pPr>
      <w:r w:rsidRPr="006D74D0">
        <w:t>в ПОО Хабаровского края</w:t>
      </w:r>
    </w:p>
    <w:p w:rsidR="002E2080" w:rsidRPr="006D74D0" w:rsidRDefault="001B65CC" w:rsidP="006D74D0">
      <w:pPr>
        <w:pStyle w:val="msonormalbullet2gif"/>
        <w:spacing w:before="0" w:beforeAutospacing="0" w:after="0" w:afterAutospacing="0"/>
        <w:ind w:right="34"/>
        <w:contextualSpacing/>
        <w:jc w:val="center"/>
        <w:rPr>
          <w:color w:val="FF0000"/>
        </w:rPr>
      </w:pPr>
      <w:r w:rsidRPr="006D74D0">
        <w:rPr>
          <w:b/>
          <w:bCs/>
          <w:color w:val="FF0000"/>
        </w:rPr>
        <w:t>Телефон: (4212) 54-18-99</w:t>
      </w:r>
    </w:p>
    <w:p w:rsidR="001B65CC" w:rsidRPr="001B65CC" w:rsidRDefault="001B65CC" w:rsidP="002E2080">
      <w:pPr>
        <w:pStyle w:val="msonormalbullet2gif"/>
        <w:spacing w:before="0" w:beforeAutospacing="0" w:after="0" w:afterAutospacing="0"/>
        <w:ind w:right="34"/>
        <w:contextualSpacing/>
        <w:jc w:val="center"/>
      </w:pPr>
    </w:p>
    <w:p w:rsidR="00E04D69" w:rsidRDefault="00E04D6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25AB" w:rsidRDefault="003B25AB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34B2" w:rsidRDefault="00EA34B2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34B2" w:rsidRDefault="00EA34B2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34B2" w:rsidRDefault="00EA34B2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34B2" w:rsidRDefault="00EA34B2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C66" w:rsidRDefault="00432C66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A9" w:rsidRDefault="00B216A9" w:rsidP="002B184E">
      <w:pPr>
        <w:spacing w:after="0" w:line="240" w:lineRule="auto"/>
        <w:ind w:left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04D69" w:rsidRDefault="00E04D69" w:rsidP="00E04D69">
      <w:pPr>
        <w:spacing w:after="0" w:line="240" w:lineRule="auto"/>
        <w:ind w:lef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1282">
        <w:rPr>
          <w:rFonts w:ascii="Times New Roman" w:hAnsi="Times New Roman" w:cs="Times New Roman"/>
          <w:sz w:val="28"/>
          <w:szCs w:val="28"/>
        </w:rPr>
        <w:t>Хабаровск, 20</w:t>
      </w:r>
      <w:r w:rsidR="00AA64BD">
        <w:rPr>
          <w:rFonts w:ascii="Times New Roman" w:hAnsi="Times New Roman" w:cs="Times New Roman"/>
          <w:sz w:val="28"/>
          <w:szCs w:val="28"/>
        </w:rPr>
        <w:t>20</w:t>
      </w:r>
    </w:p>
    <w:sectPr w:rsidR="00E04D69" w:rsidSect="00E04D69">
      <w:footerReference w:type="default" r:id="rId46"/>
      <w:pgSz w:w="11907" w:h="16839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55" w:rsidRDefault="00903155" w:rsidP="00151B53">
      <w:pPr>
        <w:spacing w:after="0" w:line="240" w:lineRule="auto"/>
      </w:pPr>
      <w:r>
        <w:separator/>
      </w:r>
    </w:p>
  </w:endnote>
  <w:endnote w:type="continuationSeparator" w:id="1">
    <w:p w:rsidR="00903155" w:rsidRDefault="00903155" w:rsidP="0015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09845"/>
    </w:sdtPr>
    <w:sdtContent>
      <w:p w:rsidR="00301024" w:rsidRDefault="003766BF">
        <w:pPr>
          <w:pStyle w:val="ab"/>
          <w:jc w:val="center"/>
        </w:pPr>
        <w:fldSimple w:instr=" PAGE   \* MERGEFORMAT ">
          <w:r w:rsidR="006F40F1">
            <w:rPr>
              <w:noProof/>
            </w:rPr>
            <w:t>13</w:t>
          </w:r>
        </w:fldSimple>
      </w:p>
    </w:sdtContent>
  </w:sdt>
  <w:p w:rsidR="00301024" w:rsidRDefault="003010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55" w:rsidRDefault="00903155" w:rsidP="00151B53">
      <w:pPr>
        <w:spacing w:after="0" w:line="240" w:lineRule="auto"/>
      </w:pPr>
      <w:r>
        <w:separator/>
      </w:r>
    </w:p>
  </w:footnote>
  <w:footnote w:type="continuationSeparator" w:id="1">
    <w:p w:rsidR="00903155" w:rsidRDefault="00903155" w:rsidP="0015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36"/>
      </v:shape>
    </w:pict>
  </w:numPicBullet>
  <w:abstractNum w:abstractNumId="0">
    <w:nsid w:val="099D718C"/>
    <w:multiLevelType w:val="multilevel"/>
    <w:tmpl w:val="B63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C2462"/>
    <w:multiLevelType w:val="hybridMultilevel"/>
    <w:tmpl w:val="D45E999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91125"/>
    <w:multiLevelType w:val="multilevel"/>
    <w:tmpl w:val="FB545E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46568"/>
    <w:multiLevelType w:val="multilevel"/>
    <w:tmpl w:val="20CA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766F7"/>
    <w:multiLevelType w:val="multilevel"/>
    <w:tmpl w:val="A1A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5413D"/>
    <w:multiLevelType w:val="multilevel"/>
    <w:tmpl w:val="28F250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3528F"/>
    <w:multiLevelType w:val="hybridMultilevel"/>
    <w:tmpl w:val="C096ACD4"/>
    <w:lvl w:ilvl="0" w:tplc="E774E9F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343D5"/>
    <w:multiLevelType w:val="multilevel"/>
    <w:tmpl w:val="2D06AF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01B6B"/>
    <w:multiLevelType w:val="multilevel"/>
    <w:tmpl w:val="FF38C2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501E8"/>
    <w:multiLevelType w:val="multilevel"/>
    <w:tmpl w:val="9D5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F1319"/>
    <w:multiLevelType w:val="hybridMultilevel"/>
    <w:tmpl w:val="F8A44E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337F7E"/>
    <w:multiLevelType w:val="multilevel"/>
    <w:tmpl w:val="B90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C7695"/>
    <w:multiLevelType w:val="multilevel"/>
    <w:tmpl w:val="127A14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27A26"/>
    <w:multiLevelType w:val="hybridMultilevel"/>
    <w:tmpl w:val="5F469154"/>
    <w:lvl w:ilvl="0" w:tplc="24F08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453A"/>
    <w:multiLevelType w:val="multilevel"/>
    <w:tmpl w:val="EEB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660D4"/>
    <w:multiLevelType w:val="multilevel"/>
    <w:tmpl w:val="028E6F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143CF"/>
    <w:multiLevelType w:val="multilevel"/>
    <w:tmpl w:val="31B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A76FF"/>
    <w:multiLevelType w:val="hybridMultilevel"/>
    <w:tmpl w:val="EB5E1DC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AB2530"/>
    <w:multiLevelType w:val="multilevel"/>
    <w:tmpl w:val="C692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A68A9"/>
    <w:multiLevelType w:val="multilevel"/>
    <w:tmpl w:val="BD5A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D59CD"/>
    <w:multiLevelType w:val="multilevel"/>
    <w:tmpl w:val="889A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F1431"/>
    <w:multiLevelType w:val="multilevel"/>
    <w:tmpl w:val="96B0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53635"/>
    <w:multiLevelType w:val="multilevel"/>
    <w:tmpl w:val="BCE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83081"/>
    <w:multiLevelType w:val="multilevel"/>
    <w:tmpl w:val="236A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A65794"/>
    <w:multiLevelType w:val="multilevel"/>
    <w:tmpl w:val="401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3698C"/>
    <w:multiLevelType w:val="multilevel"/>
    <w:tmpl w:val="DC4495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F1972"/>
    <w:multiLevelType w:val="multilevel"/>
    <w:tmpl w:val="C08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560B4A"/>
    <w:multiLevelType w:val="multilevel"/>
    <w:tmpl w:val="AA7A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111F5"/>
    <w:multiLevelType w:val="multilevel"/>
    <w:tmpl w:val="5260A8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D0CEE"/>
    <w:multiLevelType w:val="hybridMultilevel"/>
    <w:tmpl w:val="807C78D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956E10"/>
    <w:multiLevelType w:val="hybridMultilevel"/>
    <w:tmpl w:val="F4F030CE"/>
    <w:lvl w:ilvl="0" w:tplc="1960FF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E6727F"/>
    <w:multiLevelType w:val="multilevel"/>
    <w:tmpl w:val="9F8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42802"/>
    <w:multiLevelType w:val="multilevel"/>
    <w:tmpl w:val="1BA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E13B1"/>
    <w:multiLevelType w:val="multilevel"/>
    <w:tmpl w:val="99A6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397D"/>
    <w:multiLevelType w:val="hybridMultilevel"/>
    <w:tmpl w:val="559CCF8A"/>
    <w:lvl w:ilvl="0" w:tplc="0EB0D404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D115400"/>
    <w:multiLevelType w:val="hybridMultilevel"/>
    <w:tmpl w:val="6002AD8E"/>
    <w:lvl w:ilvl="0" w:tplc="61AEB0E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6"/>
  </w:num>
  <w:num w:numId="4">
    <w:abstractNumId w:val="11"/>
  </w:num>
  <w:num w:numId="5">
    <w:abstractNumId w:val="9"/>
  </w:num>
  <w:num w:numId="6">
    <w:abstractNumId w:val="18"/>
  </w:num>
  <w:num w:numId="7">
    <w:abstractNumId w:val="24"/>
  </w:num>
  <w:num w:numId="8">
    <w:abstractNumId w:val="20"/>
  </w:num>
  <w:num w:numId="9">
    <w:abstractNumId w:val="3"/>
  </w:num>
  <w:num w:numId="10">
    <w:abstractNumId w:val="31"/>
  </w:num>
  <w:num w:numId="11">
    <w:abstractNumId w:val="22"/>
  </w:num>
  <w:num w:numId="12">
    <w:abstractNumId w:val="23"/>
  </w:num>
  <w:num w:numId="13">
    <w:abstractNumId w:val="4"/>
  </w:num>
  <w:num w:numId="14">
    <w:abstractNumId w:val="21"/>
  </w:num>
  <w:num w:numId="15">
    <w:abstractNumId w:val="14"/>
  </w:num>
  <w:num w:numId="16">
    <w:abstractNumId w:val="19"/>
  </w:num>
  <w:num w:numId="17">
    <w:abstractNumId w:val="0"/>
  </w:num>
  <w:num w:numId="18">
    <w:abstractNumId w:val="26"/>
  </w:num>
  <w:num w:numId="19">
    <w:abstractNumId w:val="27"/>
  </w:num>
  <w:num w:numId="20">
    <w:abstractNumId w:val="25"/>
  </w:num>
  <w:num w:numId="21">
    <w:abstractNumId w:val="15"/>
  </w:num>
  <w:num w:numId="22">
    <w:abstractNumId w:val="2"/>
  </w:num>
  <w:num w:numId="23">
    <w:abstractNumId w:val="28"/>
  </w:num>
  <w:num w:numId="24">
    <w:abstractNumId w:val="12"/>
  </w:num>
  <w:num w:numId="25">
    <w:abstractNumId w:val="8"/>
  </w:num>
  <w:num w:numId="26">
    <w:abstractNumId w:val="5"/>
  </w:num>
  <w:num w:numId="27">
    <w:abstractNumId w:val="7"/>
  </w:num>
  <w:num w:numId="28">
    <w:abstractNumId w:val="1"/>
  </w:num>
  <w:num w:numId="29">
    <w:abstractNumId w:val="34"/>
  </w:num>
  <w:num w:numId="30">
    <w:abstractNumId w:val="29"/>
  </w:num>
  <w:num w:numId="31">
    <w:abstractNumId w:val="35"/>
  </w:num>
  <w:num w:numId="32">
    <w:abstractNumId w:val="17"/>
  </w:num>
  <w:num w:numId="33">
    <w:abstractNumId w:val="30"/>
  </w:num>
  <w:num w:numId="34">
    <w:abstractNumId w:val="10"/>
  </w:num>
  <w:num w:numId="35">
    <w:abstractNumId w:val="6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C3"/>
    <w:rsid w:val="00001101"/>
    <w:rsid w:val="00021FE8"/>
    <w:rsid w:val="00040C4F"/>
    <w:rsid w:val="00044E44"/>
    <w:rsid w:val="00052440"/>
    <w:rsid w:val="000618D9"/>
    <w:rsid w:val="00073F40"/>
    <w:rsid w:val="000B0202"/>
    <w:rsid w:val="000B5D0D"/>
    <w:rsid w:val="000D0924"/>
    <w:rsid w:val="000E4183"/>
    <w:rsid w:val="000F3339"/>
    <w:rsid w:val="000F5525"/>
    <w:rsid w:val="000F62C4"/>
    <w:rsid w:val="00111DA8"/>
    <w:rsid w:val="0011245B"/>
    <w:rsid w:val="001357E7"/>
    <w:rsid w:val="001376E2"/>
    <w:rsid w:val="00151B53"/>
    <w:rsid w:val="00153653"/>
    <w:rsid w:val="001608E6"/>
    <w:rsid w:val="00166E84"/>
    <w:rsid w:val="001869C6"/>
    <w:rsid w:val="00191102"/>
    <w:rsid w:val="001A420C"/>
    <w:rsid w:val="001B09E3"/>
    <w:rsid w:val="001B2267"/>
    <w:rsid w:val="001B60A7"/>
    <w:rsid w:val="001B65CC"/>
    <w:rsid w:val="001E1E1A"/>
    <w:rsid w:val="001E4D9F"/>
    <w:rsid w:val="001E72CF"/>
    <w:rsid w:val="001F44E7"/>
    <w:rsid w:val="001F51F5"/>
    <w:rsid w:val="001F642E"/>
    <w:rsid w:val="00206BC3"/>
    <w:rsid w:val="00226934"/>
    <w:rsid w:val="002274C2"/>
    <w:rsid w:val="002433FD"/>
    <w:rsid w:val="00263211"/>
    <w:rsid w:val="002657D3"/>
    <w:rsid w:val="0026708E"/>
    <w:rsid w:val="00285417"/>
    <w:rsid w:val="002A424D"/>
    <w:rsid w:val="002B184E"/>
    <w:rsid w:val="002B48CD"/>
    <w:rsid w:val="002B6FBE"/>
    <w:rsid w:val="002D1C66"/>
    <w:rsid w:val="002E2080"/>
    <w:rsid w:val="002E25D7"/>
    <w:rsid w:val="002E2CAE"/>
    <w:rsid w:val="002F696C"/>
    <w:rsid w:val="00301024"/>
    <w:rsid w:val="003018A2"/>
    <w:rsid w:val="00320032"/>
    <w:rsid w:val="00323A39"/>
    <w:rsid w:val="003274B7"/>
    <w:rsid w:val="00331A73"/>
    <w:rsid w:val="003331F0"/>
    <w:rsid w:val="00336167"/>
    <w:rsid w:val="00346E2B"/>
    <w:rsid w:val="00354EC2"/>
    <w:rsid w:val="00356B6C"/>
    <w:rsid w:val="00364C59"/>
    <w:rsid w:val="003749D4"/>
    <w:rsid w:val="003766BF"/>
    <w:rsid w:val="003A5D8C"/>
    <w:rsid w:val="003B25AB"/>
    <w:rsid w:val="003B5EE7"/>
    <w:rsid w:val="003F2C20"/>
    <w:rsid w:val="003F2D37"/>
    <w:rsid w:val="00406F4A"/>
    <w:rsid w:val="00432C66"/>
    <w:rsid w:val="00433550"/>
    <w:rsid w:val="004600BF"/>
    <w:rsid w:val="00461FF8"/>
    <w:rsid w:val="004739A7"/>
    <w:rsid w:val="00474C39"/>
    <w:rsid w:val="004805DF"/>
    <w:rsid w:val="004830E0"/>
    <w:rsid w:val="004C7995"/>
    <w:rsid w:val="004D54A1"/>
    <w:rsid w:val="004E2F28"/>
    <w:rsid w:val="004E481C"/>
    <w:rsid w:val="004F2E55"/>
    <w:rsid w:val="004F41E8"/>
    <w:rsid w:val="004F5BF3"/>
    <w:rsid w:val="005014D6"/>
    <w:rsid w:val="00504A3A"/>
    <w:rsid w:val="00522510"/>
    <w:rsid w:val="0054639D"/>
    <w:rsid w:val="00550A0A"/>
    <w:rsid w:val="00552DE2"/>
    <w:rsid w:val="00576233"/>
    <w:rsid w:val="00583743"/>
    <w:rsid w:val="005867EB"/>
    <w:rsid w:val="005A510C"/>
    <w:rsid w:val="005A611F"/>
    <w:rsid w:val="005B7691"/>
    <w:rsid w:val="005C3D23"/>
    <w:rsid w:val="005C418E"/>
    <w:rsid w:val="005D02C0"/>
    <w:rsid w:val="00600556"/>
    <w:rsid w:val="00603814"/>
    <w:rsid w:val="0063011C"/>
    <w:rsid w:val="00642EC6"/>
    <w:rsid w:val="006573F9"/>
    <w:rsid w:val="0066794F"/>
    <w:rsid w:val="00667E91"/>
    <w:rsid w:val="006730D9"/>
    <w:rsid w:val="0069414E"/>
    <w:rsid w:val="006A1CF4"/>
    <w:rsid w:val="006B0F12"/>
    <w:rsid w:val="006D38B5"/>
    <w:rsid w:val="006D4394"/>
    <w:rsid w:val="006D6E52"/>
    <w:rsid w:val="006D74D0"/>
    <w:rsid w:val="006F40F1"/>
    <w:rsid w:val="006F5108"/>
    <w:rsid w:val="006F758B"/>
    <w:rsid w:val="00703E48"/>
    <w:rsid w:val="007050C3"/>
    <w:rsid w:val="00713306"/>
    <w:rsid w:val="007169BE"/>
    <w:rsid w:val="007178D9"/>
    <w:rsid w:val="00727510"/>
    <w:rsid w:val="00731B38"/>
    <w:rsid w:val="00746D5F"/>
    <w:rsid w:val="00764B1A"/>
    <w:rsid w:val="0077403B"/>
    <w:rsid w:val="007B3922"/>
    <w:rsid w:val="007B7659"/>
    <w:rsid w:val="007C0D09"/>
    <w:rsid w:val="007D077E"/>
    <w:rsid w:val="007D4522"/>
    <w:rsid w:val="007E4F3A"/>
    <w:rsid w:val="008013E4"/>
    <w:rsid w:val="00803AEC"/>
    <w:rsid w:val="00806059"/>
    <w:rsid w:val="00807DE7"/>
    <w:rsid w:val="00823F1A"/>
    <w:rsid w:val="00826C9D"/>
    <w:rsid w:val="008475AC"/>
    <w:rsid w:val="00856716"/>
    <w:rsid w:val="008655F2"/>
    <w:rsid w:val="0087285D"/>
    <w:rsid w:val="00886B69"/>
    <w:rsid w:val="008A7EEB"/>
    <w:rsid w:val="008B192D"/>
    <w:rsid w:val="008C379C"/>
    <w:rsid w:val="008D10AF"/>
    <w:rsid w:val="008D3C2D"/>
    <w:rsid w:val="008D6FA3"/>
    <w:rsid w:val="008E5F07"/>
    <w:rsid w:val="008E7DA6"/>
    <w:rsid w:val="00903155"/>
    <w:rsid w:val="00912101"/>
    <w:rsid w:val="00923047"/>
    <w:rsid w:val="00934446"/>
    <w:rsid w:val="0093481B"/>
    <w:rsid w:val="00945EF0"/>
    <w:rsid w:val="00946CD6"/>
    <w:rsid w:val="00951BA9"/>
    <w:rsid w:val="009B11E9"/>
    <w:rsid w:val="009B1F1A"/>
    <w:rsid w:val="009B2590"/>
    <w:rsid w:val="009C5A2C"/>
    <w:rsid w:val="009D24C5"/>
    <w:rsid w:val="009D3BE9"/>
    <w:rsid w:val="009D5C54"/>
    <w:rsid w:val="009E0E23"/>
    <w:rsid w:val="009F4015"/>
    <w:rsid w:val="00A246F3"/>
    <w:rsid w:val="00A30E57"/>
    <w:rsid w:val="00A607FE"/>
    <w:rsid w:val="00A65AF4"/>
    <w:rsid w:val="00A72D90"/>
    <w:rsid w:val="00A768F4"/>
    <w:rsid w:val="00A863CC"/>
    <w:rsid w:val="00A9089A"/>
    <w:rsid w:val="00A9448B"/>
    <w:rsid w:val="00AA5155"/>
    <w:rsid w:val="00AA64BD"/>
    <w:rsid w:val="00AC2D37"/>
    <w:rsid w:val="00AC31D2"/>
    <w:rsid w:val="00AC7114"/>
    <w:rsid w:val="00AD6FEF"/>
    <w:rsid w:val="00B11F44"/>
    <w:rsid w:val="00B161A7"/>
    <w:rsid w:val="00B2075D"/>
    <w:rsid w:val="00B216A9"/>
    <w:rsid w:val="00B27EB5"/>
    <w:rsid w:val="00B332F2"/>
    <w:rsid w:val="00B45203"/>
    <w:rsid w:val="00B551D5"/>
    <w:rsid w:val="00B62A5E"/>
    <w:rsid w:val="00B8100F"/>
    <w:rsid w:val="00B85EFB"/>
    <w:rsid w:val="00B91CF6"/>
    <w:rsid w:val="00B93E74"/>
    <w:rsid w:val="00B965FC"/>
    <w:rsid w:val="00BA1B70"/>
    <w:rsid w:val="00BA2E6C"/>
    <w:rsid w:val="00BB30C2"/>
    <w:rsid w:val="00BC4692"/>
    <w:rsid w:val="00BD0FA7"/>
    <w:rsid w:val="00BD3E1D"/>
    <w:rsid w:val="00BF032C"/>
    <w:rsid w:val="00C05685"/>
    <w:rsid w:val="00C05781"/>
    <w:rsid w:val="00C1295C"/>
    <w:rsid w:val="00C17738"/>
    <w:rsid w:val="00C211C0"/>
    <w:rsid w:val="00C260AB"/>
    <w:rsid w:val="00C40DFD"/>
    <w:rsid w:val="00C44793"/>
    <w:rsid w:val="00C51CEB"/>
    <w:rsid w:val="00C545EC"/>
    <w:rsid w:val="00C70303"/>
    <w:rsid w:val="00C73AE7"/>
    <w:rsid w:val="00C813D1"/>
    <w:rsid w:val="00CA1BD7"/>
    <w:rsid w:val="00CA5F69"/>
    <w:rsid w:val="00CB29BC"/>
    <w:rsid w:val="00CD3B08"/>
    <w:rsid w:val="00CD6ABA"/>
    <w:rsid w:val="00CE03D7"/>
    <w:rsid w:val="00CE0FB3"/>
    <w:rsid w:val="00CF57D5"/>
    <w:rsid w:val="00D045C4"/>
    <w:rsid w:val="00D04F9E"/>
    <w:rsid w:val="00D06A1D"/>
    <w:rsid w:val="00D4300B"/>
    <w:rsid w:val="00D50001"/>
    <w:rsid w:val="00D55F5A"/>
    <w:rsid w:val="00D608DE"/>
    <w:rsid w:val="00D64D1E"/>
    <w:rsid w:val="00D7068E"/>
    <w:rsid w:val="00D73BEC"/>
    <w:rsid w:val="00D959B9"/>
    <w:rsid w:val="00DC6AE4"/>
    <w:rsid w:val="00DE1C3F"/>
    <w:rsid w:val="00DE3EB3"/>
    <w:rsid w:val="00DF0BDD"/>
    <w:rsid w:val="00DF652D"/>
    <w:rsid w:val="00E00760"/>
    <w:rsid w:val="00E04D69"/>
    <w:rsid w:val="00E156D9"/>
    <w:rsid w:val="00E27F67"/>
    <w:rsid w:val="00E331CE"/>
    <w:rsid w:val="00E46D95"/>
    <w:rsid w:val="00E9500B"/>
    <w:rsid w:val="00EA2795"/>
    <w:rsid w:val="00EA34B2"/>
    <w:rsid w:val="00EA7199"/>
    <w:rsid w:val="00EB4306"/>
    <w:rsid w:val="00EC05F7"/>
    <w:rsid w:val="00EC19AC"/>
    <w:rsid w:val="00EE7D2F"/>
    <w:rsid w:val="00EF2B02"/>
    <w:rsid w:val="00EF6912"/>
    <w:rsid w:val="00F11A41"/>
    <w:rsid w:val="00F2079C"/>
    <w:rsid w:val="00F243EE"/>
    <w:rsid w:val="00F264E9"/>
    <w:rsid w:val="00F26742"/>
    <w:rsid w:val="00F4275D"/>
    <w:rsid w:val="00F50F6B"/>
    <w:rsid w:val="00F55DD1"/>
    <w:rsid w:val="00F62A85"/>
    <w:rsid w:val="00F6584B"/>
    <w:rsid w:val="00F70179"/>
    <w:rsid w:val="00FA0F03"/>
    <w:rsid w:val="00FA2FEB"/>
    <w:rsid w:val="00FB6050"/>
    <w:rsid w:val="00FD517D"/>
    <w:rsid w:val="00FD71B5"/>
    <w:rsid w:val="00FE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0" w:lineRule="atLeast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50"/>
  </w:style>
  <w:style w:type="paragraph" w:styleId="1">
    <w:name w:val="heading 1"/>
    <w:basedOn w:val="a"/>
    <w:next w:val="a"/>
    <w:link w:val="10"/>
    <w:uiPriority w:val="9"/>
    <w:qFormat/>
    <w:rsid w:val="00B1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50C3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050C3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050C3"/>
    <w:pPr>
      <w:spacing w:before="100" w:beforeAutospacing="1" w:after="100" w:afterAutospacing="1" w:line="240" w:lineRule="auto"/>
      <w:ind w:left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1A7"/>
  </w:style>
  <w:style w:type="character" w:customStyle="1" w:styleId="10">
    <w:name w:val="Заголовок 1 Знак"/>
    <w:basedOn w:val="a0"/>
    <w:link w:val="1"/>
    <w:uiPriority w:val="9"/>
    <w:rsid w:val="00B1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0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50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50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7050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50C3"/>
    <w:rPr>
      <w:i/>
      <w:iCs/>
    </w:rPr>
  </w:style>
  <w:style w:type="paragraph" w:customStyle="1" w:styleId="Default">
    <w:name w:val="Default"/>
    <w:rsid w:val="00E46D95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D95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2E2080"/>
    <w:rPr>
      <w:color w:val="0000FF"/>
      <w:u w:val="single"/>
    </w:rPr>
  </w:style>
  <w:style w:type="paragraph" w:customStyle="1" w:styleId="msonormalbullet1gif">
    <w:name w:val="msonormalbullet1.gif"/>
    <w:basedOn w:val="a"/>
    <w:rsid w:val="002E208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E208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86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5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1B53"/>
  </w:style>
  <w:style w:type="paragraph" w:styleId="ab">
    <w:name w:val="footer"/>
    <w:basedOn w:val="a"/>
    <w:link w:val="ac"/>
    <w:uiPriority w:val="99"/>
    <w:unhideWhenUsed/>
    <w:rsid w:val="0015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B53"/>
  </w:style>
  <w:style w:type="paragraph" w:styleId="ad">
    <w:name w:val="List Paragraph"/>
    <w:basedOn w:val="a"/>
    <w:uiPriority w:val="34"/>
    <w:qFormat/>
    <w:rsid w:val="004E481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805D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A7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://www.sgptt.ru" TargetMode="External"/><Relationship Id="rId39" Type="http://schemas.openxmlformats.org/officeDocument/2006/relationships/hyperlink" Target="mailto:collegemg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mailto:mail@pou3.ru" TargetMode="External"/><Relationship Id="rId42" Type="http://schemas.openxmlformats.org/officeDocument/2006/relationships/hyperlink" Target="mailto:khoragrote@mail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p47.ru" TargetMode="External"/><Relationship Id="rId17" Type="http://schemas.openxmlformats.org/officeDocument/2006/relationships/hyperlink" Target="http://www.knacits.ru" TargetMode="External"/><Relationship Id="rId25" Type="http://schemas.openxmlformats.org/officeDocument/2006/relationships/hyperlink" Target="mailto:main@sgptt.ru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iemnaya-knacts@mail.ru" TargetMode="External"/><Relationship Id="rId20" Type="http://schemas.openxmlformats.org/officeDocument/2006/relationships/hyperlink" Target="http://www.smtkms.ru" TargetMode="External"/><Relationship Id="rId29" Type="http://schemas.openxmlformats.org/officeDocument/2006/relationships/hyperlink" Target="http://www.Soln-prom-tehn.ru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@ap47.ru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khpet27.ru/" TargetMode="External"/><Relationship Id="rId37" Type="http://schemas.openxmlformats.org/officeDocument/2006/relationships/hyperlink" Target="http://www.khtk27.com" TargetMode="External"/><Relationship Id="rId40" Type="http://schemas.openxmlformats.org/officeDocument/2006/relationships/hyperlink" Target="http://www.chgtt.siteedu.ru" TargetMode="External"/><Relationship Id="rId45" Type="http://schemas.openxmlformats.org/officeDocument/2006/relationships/hyperlink" Target="mailto:elena0panfilo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lpkms@mail.ru" TargetMode="External"/><Relationship Id="rId23" Type="http://schemas.openxmlformats.org/officeDocument/2006/relationships/hyperlink" Target="http://www.npgt.ru" TargetMode="External"/><Relationship Id="rId28" Type="http://schemas.openxmlformats.org/officeDocument/2006/relationships/hyperlink" Target="mailto:solpromtech@mail.ru" TargetMode="External"/><Relationship Id="rId36" Type="http://schemas.openxmlformats.org/officeDocument/2006/relationships/image" Target="media/image12.jpeg"/><Relationship Id="rId10" Type="http://schemas.openxmlformats.org/officeDocument/2006/relationships/hyperlink" Target="mailto:ap47d@edu.27.ru" TargetMode="External"/><Relationship Id="rId19" Type="http://schemas.openxmlformats.org/officeDocument/2006/relationships/hyperlink" Target="mailto:smtkms@mail.ru" TargetMode="External"/><Relationship Id="rId31" Type="http://schemas.openxmlformats.org/officeDocument/2006/relationships/hyperlink" Target="mailto:khpet@mail.ru" TargetMode="External"/><Relationship Id="rId44" Type="http://schemas.openxmlformats.org/officeDocument/2006/relationships/hyperlink" Target="mailto:Khpe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mailto:prof@npgt.ru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hyperlink" Target="http://www.pou3.ru" TargetMode="External"/><Relationship Id="rId43" Type="http://schemas.openxmlformats.org/officeDocument/2006/relationships/hyperlink" Target="http://www.chgtt.siteedu.ru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CC37-E4BD-42F9-907F-9BA3CABA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ХПЭТ РМЦ2</cp:lastModifiedBy>
  <cp:revision>26</cp:revision>
  <cp:lastPrinted>2019-05-17T23:21:00Z</cp:lastPrinted>
  <dcterms:created xsi:type="dcterms:W3CDTF">2020-09-21T23:37:00Z</dcterms:created>
  <dcterms:modified xsi:type="dcterms:W3CDTF">2021-01-31T23:03:00Z</dcterms:modified>
</cp:coreProperties>
</file>